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0EB1C" w14:textId="40D41E37" w:rsidR="00F07CC6" w:rsidRPr="000A10FA" w:rsidRDefault="006A244C" w:rsidP="00A17CE3">
      <w:pPr>
        <w:jc w:val="both"/>
        <w:rPr>
          <w:b/>
        </w:rPr>
      </w:pPr>
      <w:r>
        <w:rPr>
          <w:b/>
        </w:rPr>
        <w:t xml:space="preserve"> </w:t>
      </w:r>
      <w:r w:rsidR="00F07CC6" w:rsidRPr="000A10FA">
        <w:rPr>
          <w:b/>
        </w:rPr>
        <w:t>ROMÂNIA</w:t>
      </w:r>
      <w:r w:rsidR="00F07CC6" w:rsidRPr="000A10FA">
        <w:rPr>
          <w:b/>
        </w:rPr>
        <w:tab/>
      </w:r>
      <w:r w:rsidR="00415C9B">
        <w:rPr>
          <w:b/>
        </w:rPr>
        <w:tab/>
      </w:r>
      <w:r w:rsidR="00415C9B">
        <w:rPr>
          <w:b/>
        </w:rPr>
        <w:tab/>
      </w:r>
      <w:r w:rsidR="00415C9B">
        <w:rPr>
          <w:b/>
        </w:rPr>
        <w:tab/>
      </w:r>
      <w:r w:rsidR="00415C9B">
        <w:rPr>
          <w:b/>
        </w:rPr>
        <w:tab/>
      </w:r>
      <w:r w:rsidR="00415C9B">
        <w:rPr>
          <w:b/>
        </w:rPr>
        <w:tab/>
        <w:t>ANEXA 3 LA HCL NR._____________</w:t>
      </w:r>
    </w:p>
    <w:p w14:paraId="7A286ED4" w14:textId="77777777" w:rsidR="00F07CC6" w:rsidRPr="000A10FA" w:rsidRDefault="00F07CC6" w:rsidP="00A17CE3">
      <w:pPr>
        <w:jc w:val="both"/>
        <w:rPr>
          <w:b/>
        </w:rPr>
      </w:pPr>
      <w:r w:rsidRPr="000A10FA">
        <w:rPr>
          <w:b/>
        </w:rPr>
        <w:t>JUDETUL TIMIŞ</w:t>
      </w:r>
    </w:p>
    <w:p w14:paraId="7C30BD2A" w14:textId="77777777" w:rsidR="00F07CC6" w:rsidRPr="000A10FA" w:rsidRDefault="00F07CC6" w:rsidP="00A17CE3">
      <w:pPr>
        <w:jc w:val="both"/>
        <w:rPr>
          <w:b/>
        </w:rPr>
      </w:pPr>
      <w:r w:rsidRPr="000A10FA">
        <w:rPr>
          <w:b/>
        </w:rPr>
        <w:t>MUNICIPIUL TIMIŞOARA</w:t>
      </w:r>
    </w:p>
    <w:p w14:paraId="74D5E1BA" w14:textId="77777777" w:rsidR="00110281" w:rsidRPr="000A10FA" w:rsidRDefault="00110281" w:rsidP="00A17CE3">
      <w:pPr>
        <w:autoSpaceDE w:val="0"/>
        <w:autoSpaceDN w:val="0"/>
        <w:adjustRightInd w:val="0"/>
        <w:jc w:val="both"/>
        <w:rPr>
          <w:b/>
          <w:bCs/>
        </w:rPr>
      </w:pPr>
    </w:p>
    <w:p w14:paraId="4C4184F2" w14:textId="77777777" w:rsidR="00110281" w:rsidRPr="000A10FA" w:rsidRDefault="00110281" w:rsidP="00A17CE3">
      <w:pPr>
        <w:autoSpaceDE w:val="0"/>
        <w:autoSpaceDN w:val="0"/>
        <w:adjustRightInd w:val="0"/>
        <w:jc w:val="center"/>
        <w:rPr>
          <w:b/>
          <w:bCs/>
        </w:rPr>
      </w:pPr>
      <w:r w:rsidRPr="000A10FA">
        <w:rPr>
          <w:b/>
          <w:bCs/>
        </w:rPr>
        <w:t>CONTRACT DE ÎNCHIRIERE</w:t>
      </w:r>
      <w:r w:rsidR="00565F31" w:rsidRPr="000A10FA">
        <w:rPr>
          <w:b/>
          <w:bCs/>
        </w:rPr>
        <w:t xml:space="preserve"> </w:t>
      </w:r>
    </w:p>
    <w:p w14:paraId="089612CE" w14:textId="77777777" w:rsidR="00110281" w:rsidRPr="000A10FA" w:rsidRDefault="00320DAE" w:rsidP="008E0C08">
      <w:pPr>
        <w:autoSpaceDE w:val="0"/>
        <w:autoSpaceDN w:val="0"/>
        <w:adjustRightInd w:val="0"/>
        <w:ind w:right="-142"/>
        <w:jc w:val="center"/>
        <w:rPr>
          <w:b/>
          <w:bCs/>
        </w:rPr>
      </w:pPr>
      <w:r w:rsidRPr="000A10FA">
        <w:rPr>
          <w:b/>
          <w:bCs/>
        </w:rPr>
        <w:t xml:space="preserve">nr. </w:t>
      </w:r>
      <w:r w:rsidR="009805AC">
        <w:rPr>
          <w:b/>
          <w:bCs/>
        </w:rPr>
        <w:t>..................</w:t>
      </w:r>
      <w:r w:rsidR="00110281" w:rsidRPr="000A10FA">
        <w:rPr>
          <w:b/>
          <w:bCs/>
        </w:rPr>
        <w:t xml:space="preserve"> din </w:t>
      </w:r>
      <w:r w:rsidR="009805AC">
        <w:rPr>
          <w:b/>
          <w:bCs/>
        </w:rPr>
        <w:t>................</w:t>
      </w:r>
    </w:p>
    <w:p w14:paraId="005C28FB" w14:textId="77777777" w:rsidR="00110281" w:rsidRPr="000A10FA" w:rsidRDefault="00110281" w:rsidP="00A17CE3">
      <w:pPr>
        <w:autoSpaceDE w:val="0"/>
        <w:autoSpaceDN w:val="0"/>
        <w:adjustRightInd w:val="0"/>
        <w:jc w:val="both"/>
        <w:rPr>
          <w:b/>
          <w:bCs/>
        </w:rPr>
      </w:pPr>
    </w:p>
    <w:p w14:paraId="6A9CC4E0" w14:textId="77777777" w:rsidR="00110281" w:rsidRPr="000A10FA" w:rsidRDefault="00110281" w:rsidP="00A17CE3">
      <w:pPr>
        <w:autoSpaceDE w:val="0"/>
        <w:autoSpaceDN w:val="0"/>
        <w:adjustRightInd w:val="0"/>
        <w:jc w:val="both"/>
        <w:rPr>
          <w:b/>
          <w:bCs/>
        </w:rPr>
      </w:pPr>
    </w:p>
    <w:p w14:paraId="1B39BF36" w14:textId="77777777" w:rsidR="00110281" w:rsidRPr="000A10FA" w:rsidRDefault="00596894" w:rsidP="00A17CE3">
      <w:pPr>
        <w:autoSpaceDE w:val="0"/>
        <w:autoSpaceDN w:val="0"/>
        <w:adjustRightInd w:val="0"/>
        <w:jc w:val="both"/>
      </w:pPr>
      <w:r w:rsidRPr="000A10FA">
        <w:rPr>
          <w:b/>
        </w:rPr>
        <w:t>1.</w:t>
      </w:r>
      <w:r w:rsidR="00F07CC6" w:rsidRPr="000A10FA">
        <w:rPr>
          <w:b/>
        </w:rPr>
        <w:t>P</w:t>
      </w:r>
      <w:r w:rsidR="00F52B85">
        <w:rPr>
          <w:b/>
        </w:rPr>
        <w:t>Ă</w:t>
      </w:r>
      <w:r w:rsidR="00F07CC6" w:rsidRPr="000A10FA">
        <w:rPr>
          <w:b/>
        </w:rPr>
        <w:t>R</w:t>
      </w:r>
      <w:r w:rsidR="00F52B85">
        <w:rPr>
          <w:b/>
        </w:rPr>
        <w:t>Ț</w:t>
      </w:r>
      <w:r w:rsidR="00F07CC6" w:rsidRPr="000A10FA">
        <w:rPr>
          <w:b/>
        </w:rPr>
        <w:t>ILE CONTRACTANTE</w:t>
      </w:r>
      <w:r w:rsidRPr="000A10FA">
        <w:t xml:space="preserve"> </w:t>
      </w:r>
      <w:r w:rsidR="00110281" w:rsidRPr="000A10FA">
        <w:t>:</w:t>
      </w:r>
    </w:p>
    <w:p w14:paraId="116949D2" w14:textId="77777777" w:rsidR="002342E9" w:rsidRDefault="00F52B85" w:rsidP="002342E9">
      <w:pPr>
        <w:autoSpaceDE w:val="0"/>
        <w:autoSpaceDN w:val="0"/>
        <w:adjustRightInd w:val="0"/>
        <w:jc w:val="both"/>
      </w:pPr>
      <w:r>
        <w:rPr>
          <w:b/>
        </w:rPr>
        <w:t>MUNICIPIUL TIMIȘ</w:t>
      </w:r>
      <w:r w:rsidR="004974C8" w:rsidRPr="000A10FA">
        <w:rPr>
          <w:b/>
        </w:rPr>
        <w:t>OARA</w:t>
      </w:r>
      <w:r w:rsidR="00110281" w:rsidRPr="000A10FA">
        <w:rPr>
          <w:b/>
        </w:rPr>
        <w:t xml:space="preserve">, </w:t>
      </w:r>
      <w:r>
        <w:t>cu sediul în Timiș</w:t>
      </w:r>
      <w:r w:rsidR="00110281" w:rsidRPr="000A10FA">
        <w:t>oara, Bv. Constantin Diaconovici Loga, nr.1, telefon 0256</w:t>
      </w:r>
      <w:r w:rsidR="005C6B28">
        <w:t>/</w:t>
      </w:r>
      <w:r w:rsidR="00CB5B3C">
        <w:t>408300,  CUI</w:t>
      </w:r>
      <w:r w:rsidR="00110281" w:rsidRPr="000A10FA">
        <w:t xml:space="preserve"> RO32937000, având contul curent </w:t>
      </w:r>
      <w:r w:rsidR="006636B0" w:rsidRPr="000A10FA">
        <w:t>RO17TREZ621502205X020362</w:t>
      </w:r>
      <w:r w:rsidR="00110281" w:rsidRPr="000A10FA">
        <w:t>, deschis la Trezoreria Timi</w:t>
      </w:r>
      <w:r>
        <w:t>ș</w:t>
      </w:r>
      <w:r w:rsidR="00110281" w:rsidRPr="000A10FA">
        <w:t xml:space="preserve">oara, în calitate </w:t>
      </w:r>
      <w:r w:rsidR="00110281" w:rsidRPr="000A10FA">
        <w:rPr>
          <w:b/>
        </w:rPr>
        <w:t>- locator</w:t>
      </w:r>
      <w:r w:rsidR="00110281" w:rsidRPr="000A10FA">
        <w:t xml:space="preserve">, reprezentat prin Primar, </w:t>
      </w:r>
      <w:r w:rsidR="007A0AFA">
        <w:rPr>
          <w:b/>
        </w:rPr>
        <w:t>DOMINIC FRITZ</w:t>
      </w:r>
      <w:r w:rsidR="00110281" w:rsidRPr="000A10FA">
        <w:t xml:space="preserve"> pe de o parte</w:t>
      </w:r>
      <w:r w:rsidR="00596894" w:rsidRPr="000A10FA">
        <w:t xml:space="preserve"> </w:t>
      </w:r>
      <w:r w:rsidR="005C6B28">
        <w:t>ș</w:t>
      </w:r>
      <w:r w:rsidR="00596894" w:rsidRPr="000A10FA">
        <w:t>i</w:t>
      </w:r>
    </w:p>
    <w:p w14:paraId="0F41B08B" w14:textId="77777777" w:rsidR="00110281" w:rsidRPr="000A10FA" w:rsidRDefault="00596894" w:rsidP="002342E9">
      <w:pPr>
        <w:autoSpaceDE w:val="0"/>
        <w:autoSpaceDN w:val="0"/>
        <w:adjustRightInd w:val="0"/>
        <w:jc w:val="both"/>
        <w:rPr>
          <w:b/>
        </w:rPr>
      </w:pPr>
      <w:r w:rsidRPr="000A10FA">
        <w:t xml:space="preserve"> </w:t>
      </w:r>
    </w:p>
    <w:p w14:paraId="661E8143" w14:textId="77777777" w:rsidR="00110281" w:rsidRPr="000A10FA" w:rsidRDefault="00D70BAD" w:rsidP="00B92ED8">
      <w:pPr>
        <w:shd w:val="clear" w:color="auto" w:fill="FFFFFF" w:themeFill="background1"/>
        <w:autoSpaceDE w:val="0"/>
        <w:autoSpaceDN w:val="0"/>
        <w:adjustRightInd w:val="0"/>
        <w:jc w:val="both"/>
      </w:pPr>
      <w:r w:rsidRPr="002F058F">
        <w:t>....................................................................................</w:t>
      </w:r>
      <w:r w:rsidR="00110281" w:rsidRPr="000A10FA">
        <w:rPr>
          <w:b/>
        </w:rPr>
        <w:t xml:space="preserve">  </w:t>
      </w:r>
      <w:r w:rsidR="00110281" w:rsidRPr="000A10FA">
        <w:t>cu</w:t>
      </w:r>
      <w:r w:rsidR="00110281" w:rsidRPr="000A10FA">
        <w:rPr>
          <w:b/>
        </w:rPr>
        <w:t xml:space="preserve"> </w:t>
      </w:r>
      <w:r w:rsidR="00110281" w:rsidRPr="000A10FA">
        <w:t xml:space="preserve"> sediul în Timi</w:t>
      </w:r>
      <w:r w:rsidR="00F52B85">
        <w:t>ș</w:t>
      </w:r>
      <w:r w:rsidR="00110281" w:rsidRPr="000A10FA">
        <w:t xml:space="preserve">oara, </w:t>
      </w:r>
      <w:r w:rsidR="000A10FA">
        <w:t xml:space="preserve">str. </w:t>
      </w:r>
      <w:r>
        <w:t>..............................</w:t>
      </w:r>
      <w:r w:rsidR="000A10FA">
        <w:t xml:space="preserve"> nr.</w:t>
      </w:r>
      <w:r>
        <w:t>..........</w:t>
      </w:r>
      <w:r w:rsidR="0080761A">
        <w:t>, j</w:t>
      </w:r>
      <w:r w:rsidR="003063D2" w:rsidRPr="000A10FA">
        <w:t>ude</w:t>
      </w:r>
      <w:r w:rsidR="00F52B85">
        <w:t>ț</w:t>
      </w:r>
      <w:r w:rsidR="003063D2" w:rsidRPr="000A10FA">
        <w:t>ul Timi</w:t>
      </w:r>
      <w:r w:rsidR="00F52B85">
        <w:t>ș</w:t>
      </w:r>
      <w:r w:rsidR="003063D2" w:rsidRPr="000A10FA">
        <w:t>,</w:t>
      </w:r>
      <w:r w:rsidR="00110281" w:rsidRPr="000A10FA">
        <w:t xml:space="preserve"> </w:t>
      </w:r>
      <w:r>
        <w:rPr>
          <w:rFonts w:eastAsiaTheme="minorHAnsi"/>
          <w:color w:val="000000"/>
          <w:lang w:val="en-US" w:eastAsia="en-US"/>
        </w:rPr>
        <w:t>c</w:t>
      </w:r>
      <w:r w:rsidR="00721B69">
        <w:rPr>
          <w:rFonts w:eastAsiaTheme="minorHAnsi"/>
          <w:color w:val="000000"/>
          <w:lang w:val="en-US" w:eastAsia="en-US"/>
        </w:rPr>
        <w:t>od Poș</w:t>
      </w:r>
      <w:r w:rsidR="00721B69" w:rsidRPr="00721B69">
        <w:rPr>
          <w:rFonts w:eastAsiaTheme="minorHAnsi"/>
          <w:color w:val="000000"/>
          <w:lang w:val="en-US" w:eastAsia="en-US"/>
        </w:rPr>
        <w:t xml:space="preserve">tal </w:t>
      </w:r>
      <w:r>
        <w:rPr>
          <w:rFonts w:eastAsiaTheme="minorHAnsi"/>
          <w:color w:val="000000"/>
          <w:lang w:val="en-US" w:eastAsia="en-US"/>
        </w:rPr>
        <w:t>………………</w:t>
      </w:r>
      <w:r w:rsidR="00721B69">
        <w:rPr>
          <w:rFonts w:ascii="Arial" w:eastAsiaTheme="minorHAnsi" w:hAnsi="Arial" w:cs="Arial"/>
          <w:color w:val="000000"/>
          <w:lang w:val="en-US" w:eastAsia="en-US"/>
        </w:rPr>
        <w:t xml:space="preserve">, </w:t>
      </w:r>
      <w:r w:rsidR="001B3478">
        <w:rPr>
          <w:rFonts w:eastAsiaTheme="minorHAnsi"/>
          <w:color w:val="000000"/>
          <w:lang w:val="en-US" w:eastAsia="en-US"/>
        </w:rPr>
        <w:t>CNP/CIF/CUI</w:t>
      </w:r>
      <w:r w:rsidR="005C6B28">
        <w:rPr>
          <w:rFonts w:eastAsiaTheme="minorHAnsi"/>
          <w:color w:val="000000"/>
          <w:lang w:val="en-US" w:eastAsia="en-US"/>
        </w:rPr>
        <w:t>:</w:t>
      </w:r>
      <w:r>
        <w:rPr>
          <w:rFonts w:eastAsiaTheme="minorHAnsi"/>
          <w:color w:val="000000"/>
          <w:lang w:val="en-US" w:eastAsia="en-US"/>
        </w:rPr>
        <w:t>…………….., c</w:t>
      </w:r>
      <w:r w:rsidR="00721B69">
        <w:rPr>
          <w:rFonts w:eastAsiaTheme="minorHAnsi"/>
          <w:color w:val="000000"/>
          <w:lang w:val="en-US" w:eastAsia="en-US"/>
        </w:rPr>
        <w:t>ont I</w:t>
      </w:r>
      <w:r>
        <w:rPr>
          <w:rFonts w:eastAsiaTheme="minorHAnsi"/>
          <w:color w:val="000000"/>
          <w:lang w:val="en-US" w:eastAsia="en-US"/>
        </w:rPr>
        <w:t>BAN</w:t>
      </w:r>
      <w:r w:rsidR="00721B69" w:rsidRPr="00721B69">
        <w:rPr>
          <w:rFonts w:eastAsiaTheme="minorHAnsi"/>
          <w:color w:val="000000"/>
          <w:lang w:val="en-US" w:eastAsia="en-US"/>
        </w:rPr>
        <w:t xml:space="preserve"> </w:t>
      </w:r>
      <w:r>
        <w:rPr>
          <w:rFonts w:eastAsiaTheme="minorHAnsi"/>
          <w:color w:val="000000"/>
          <w:lang w:val="en-US" w:eastAsia="en-US"/>
        </w:rPr>
        <w:t xml:space="preserve">……………………………………………. </w:t>
      </w:r>
      <w:r w:rsidR="00721B69" w:rsidRPr="00721B69">
        <w:rPr>
          <w:rFonts w:eastAsiaTheme="minorHAnsi"/>
          <w:color w:val="000000"/>
          <w:lang w:val="en-US" w:eastAsia="en-US"/>
        </w:rPr>
        <w:t xml:space="preserve">deschis la </w:t>
      </w:r>
      <w:r>
        <w:rPr>
          <w:rFonts w:eastAsiaTheme="minorHAnsi"/>
          <w:color w:val="000000"/>
          <w:lang w:val="en-US" w:eastAsia="en-US"/>
        </w:rPr>
        <w:t>…………………….</w:t>
      </w:r>
      <w:r w:rsidR="00721B69" w:rsidRPr="00721B69">
        <w:rPr>
          <w:rFonts w:eastAsiaTheme="minorHAnsi"/>
          <w:color w:val="000000"/>
          <w:lang w:val="en-US" w:eastAsia="en-US"/>
        </w:rPr>
        <w:t xml:space="preserve"> </w:t>
      </w:r>
      <w:r w:rsidR="00721B69">
        <w:rPr>
          <w:rFonts w:eastAsiaTheme="minorHAnsi"/>
          <w:color w:val="000000"/>
          <w:lang w:val="en-US" w:eastAsia="en-US"/>
        </w:rPr>
        <w:t>T</w:t>
      </w:r>
      <w:r w:rsidR="00721B69" w:rsidRPr="00721B69">
        <w:rPr>
          <w:rFonts w:eastAsiaTheme="minorHAnsi"/>
          <w:color w:val="000000"/>
          <w:lang w:val="en-US" w:eastAsia="en-US"/>
        </w:rPr>
        <w:t>imi</w:t>
      </w:r>
      <w:r w:rsidR="005C6B28">
        <w:rPr>
          <w:rFonts w:eastAsiaTheme="minorHAnsi"/>
          <w:color w:val="000000"/>
          <w:lang w:val="en-US" w:eastAsia="en-US"/>
        </w:rPr>
        <w:t>ș</w:t>
      </w:r>
      <w:r w:rsidR="00D02ED8">
        <w:rPr>
          <w:rFonts w:eastAsiaTheme="minorHAnsi"/>
          <w:color w:val="000000"/>
          <w:lang w:val="en-US" w:eastAsia="en-US"/>
        </w:rPr>
        <w:t>oara, tel fix</w:t>
      </w:r>
      <w:r w:rsidR="00721B69" w:rsidRPr="00721B69">
        <w:rPr>
          <w:rFonts w:eastAsiaTheme="minorHAnsi"/>
          <w:color w:val="000000"/>
          <w:lang w:val="en-US" w:eastAsia="en-US"/>
        </w:rPr>
        <w:t>:</w:t>
      </w:r>
      <w:r w:rsidR="00721B69">
        <w:rPr>
          <w:rFonts w:eastAsiaTheme="minorHAnsi"/>
          <w:color w:val="000000"/>
          <w:lang w:val="en-US" w:eastAsia="en-US"/>
        </w:rPr>
        <w:t xml:space="preserve"> </w:t>
      </w:r>
      <w:r w:rsidR="00D02ED8">
        <w:rPr>
          <w:rFonts w:eastAsiaTheme="minorHAnsi"/>
          <w:color w:val="000000"/>
          <w:lang w:val="en-US" w:eastAsia="en-US"/>
        </w:rPr>
        <w:t>…………………..</w:t>
      </w:r>
      <w:r w:rsidR="00721B69" w:rsidRPr="00721B69">
        <w:rPr>
          <w:rFonts w:eastAsiaTheme="minorHAnsi"/>
          <w:color w:val="000000"/>
          <w:lang w:val="en-US" w:eastAsia="en-US"/>
        </w:rPr>
        <w:t>,</w:t>
      </w:r>
      <w:r w:rsidR="00721B69">
        <w:rPr>
          <w:rFonts w:eastAsiaTheme="minorHAnsi"/>
          <w:color w:val="000000"/>
          <w:lang w:val="en-US" w:eastAsia="en-US"/>
        </w:rPr>
        <w:t xml:space="preserve"> </w:t>
      </w:r>
      <w:r w:rsidR="00721B69" w:rsidRPr="00721B69">
        <w:rPr>
          <w:rFonts w:eastAsiaTheme="minorHAnsi"/>
          <w:color w:val="000000"/>
          <w:lang w:val="en-US" w:eastAsia="en-US"/>
        </w:rPr>
        <w:t>tel mobil:</w:t>
      </w:r>
      <w:r w:rsidR="00D02ED8">
        <w:rPr>
          <w:rFonts w:eastAsiaTheme="minorHAnsi"/>
          <w:color w:val="000000"/>
          <w:lang w:val="en-US" w:eastAsia="en-US"/>
        </w:rPr>
        <w:t>………………………..</w:t>
      </w:r>
      <w:r w:rsidR="00721B69" w:rsidRPr="00721B69">
        <w:rPr>
          <w:rFonts w:eastAsiaTheme="minorHAnsi"/>
          <w:color w:val="000000"/>
          <w:lang w:val="en-US" w:eastAsia="en-US"/>
        </w:rPr>
        <w:t>, email:</w:t>
      </w:r>
      <w:r w:rsidR="00D02ED8">
        <w:rPr>
          <w:rFonts w:eastAsiaTheme="minorHAnsi"/>
          <w:color w:val="000000"/>
          <w:lang w:val="en-US" w:eastAsia="en-US"/>
        </w:rPr>
        <w:t>…..</w:t>
      </w:r>
      <w:hyperlink r:id="rId7" w:history="1">
        <w:r w:rsidR="00D02ED8" w:rsidRPr="00D02ED8">
          <w:rPr>
            <w:rStyle w:val="Hyperlink"/>
            <w:rFonts w:eastAsiaTheme="minorHAnsi"/>
            <w:color w:val="auto"/>
            <w:u w:val="none"/>
            <w:lang w:val="en-US" w:eastAsia="en-US"/>
          </w:rPr>
          <w:t>………………………………..</w:t>
        </w:r>
      </w:hyperlink>
      <w:r w:rsidR="00721B69">
        <w:rPr>
          <w:rFonts w:eastAsiaTheme="minorHAnsi"/>
          <w:color w:val="000000"/>
          <w:lang w:val="en-US" w:eastAsia="en-US"/>
        </w:rPr>
        <w:t>, reprezentant legal</w:t>
      </w:r>
      <w:r w:rsidR="00721B69" w:rsidRPr="00721B69">
        <w:rPr>
          <w:rFonts w:eastAsiaTheme="minorHAnsi"/>
          <w:color w:val="000000"/>
          <w:lang w:val="en-US" w:eastAsia="en-US"/>
        </w:rPr>
        <w:t xml:space="preserve">: </w:t>
      </w:r>
      <w:r w:rsidR="00D02ED8">
        <w:rPr>
          <w:rFonts w:eastAsiaTheme="minorHAnsi"/>
          <w:color w:val="000000"/>
          <w:lang w:val="en-US" w:eastAsia="en-US"/>
        </w:rPr>
        <w:t>…………………………………………………</w:t>
      </w:r>
      <w:r w:rsidR="00721B69">
        <w:rPr>
          <w:rFonts w:ascii="Arial" w:eastAsiaTheme="minorHAnsi" w:hAnsi="Arial" w:cs="Arial"/>
          <w:color w:val="000000"/>
          <w:lang w:val="en-US" w:eastAsia="en-US"/>
        </w:rPr>
        <w:t xml:space="preserve">, </w:t>
      </w:r>
      <w:r w:rsidR="00721B69">
        <w:t>î</w:t>
      </w:r>
      <w:r w:rsidR="00110281" w:rsidRPr="000A10FA">
        <w:t xml:space="preserve">n calitate de </w:t>
      </w:r>
      <w:r w:rsidR="00110281" w:rsidRPr="000A10FA">
        <w:rPr>
          <w:b/>
        </w:rPr>
        <w:t>locatar</w:t>
      </w:r>
      <w:r w:rsidR="00D95302" w:rsidRPr="000A10FA">
        <w:rPr>
          <w:b/>
        </w:rPr>
        <w:t>,</w:t>
      </w:r>
      <w:r w:rsidR="00110281" w:rsidRPr="000A10FA">
        <w:rPr>
          <w:b/>
        </w:rPr>
        <w:t xml:space="preserve"> </w:t>
      </w:r>
      <w:r w:rsidR="00110281" w:rsidRPr="009805AC">
        <w:t xml:space="preserve">in </w:t>
      </w:r>
      <w:r w:rsidR="00D95302" w:rsidRPr="009805AC">
        <w:t>temeiul</w:t>
      </w:r>
      <w:r w:rsidR="00110281" w:rsidRPr="009805AC">
        <w:t xml:space="preserve"> HCLMT nr. </w:t>
      </w:r>
      <w:r w:rsidR="009805AC" w:rsidRPr="009805AC">
        <w:t>........................................</w:t>
      </w:r>
      <w:r w:rsidR="0073577F" w:rsidRPr="009805AC">
        <w:t>,</w:t>
      </w:r>
      <w:r w:rsidR="00110281" w:rsidRPr="000A10FA">
        <w:t xml:space="preserve">  au convenit la  încheierea prezentului contract de închiriere, cu respectarea următoarelor clauze:</w:t>
      </w:r>
    </w:p>
    <w:p w14:paraId="3B51CD18" w14:textId="77777777" w:rsidR="00110281" w:rsidRPr="00D623A5" w:rsidRDefault="00110281" w:rsidP="00A17CE3">
      <w:pPr>
        <w:autoSpaceDE w:val="0"/>
        <w:autoSpaceDN w:val="0"/>
        <w:adjustRightInd w:val="0"/>
        <w:jc w:val="both"/>
        <w:rPr>
          <w:lang w:val="en-US"/>
        </w:rPr>
      </w:pPr>
    </w:p>
    <w:p w14:paraId="4C35DED2" w14:textId="77777777" w:rsidR="00110281" w:rsidRPr="000A10FA" w:rsidRDefault="00F07CC6" w:rsidP="00B92ED8">
      <w:pPr>
        <w:shd w:val="clear" w:color="auto" w:fill="FFFFFF" w:themeFill="background1"/>
        <w:autoSpaceDE w:val="0"/>
        <w:autoSpaceDN w:val="0"/>
        <w:adjustRightInd w:val="0"/>
        <w:jc w:val="both"/>
        <w:rPr>
          <w:b/>
          <w:bCs/>
        </w:rPr>
      </w:pPr>
      <w:r w:rsidRPr="000A10FA">
        <w:rPr>
          <w:b/>
          <w:bCs/>
        </w:rPr>
        <w:t>2. OBIECTUL CONTRACTULUI</w:t>
      </w:r>
    </w:p>
    <w:p w14:paraId="49B1F49B" w14:textId="4E35AB7D" w:rsidR="00110281" w:rsidRPr="000A10FA" w:rsidRDefault="00110281" w:rsidP="009350A5">
      <w:pPr>
        <w:autoSpaceDE w:val="0"/>
        <w:autoSpaceDN w:val="0"/>
        <w:adjustRightInd w:val="0"/>
        <w:jc w:val="both"/>
      </w:pPr>
      <w:r w:rsidRPr="009350A5">
        <w:rPr>
          <w:b/>
          <w:bCs/>
        </w:rPr>
        <w:t xml:space="preserve">2.1 </w:t>
      </w:r>
      <w:r w:rsidR="005C6B28" w:rsidRPr="009350A5">
        <w:rPr>
          <w:bCs/>
        </w:rPr>
        <w:t>Obiectul contractului de î</w:t>
      </w:r>
      <w:r w:rsidR="00D95302" w:rsidRPr="009350A5">
        <w:rPr>
          <w:bCs/>
        </w:rPr>
        <w:t>nchiriere îl</w:t>
      </w:r>
      <w:r w:rsidRPr="009350A5">
        <w:t xml:space="preserve"> constituie inchirierea spa</w:t>
      </w:r>
      <w:r w:rsidR="00F52B85" w:rsidRPr="009350A5">
        <w:t>țiului cu altă</w:t>
      </w:r>
      <w:r w:rsidRPr="009350A5">
        <w:t xml:space="preserve"> dest</w:t>
      </w:r>
      <w:r w:rsidR="00F52B85" w:rsidRPr="009350A5">
        <w:t>inație decât aceea de locuință</w:t>
      </w:r>
      <w:r w:rsidRPr="009350A5">
        <w:t>, situat</w:t>
      </w:r>
      <w:r w:rsidR="00156E5A" w:rsidRPr="009350A5">
        <w:t xml:space="preserve"> </w:t>
      </w:r>
      <w:r w:rsidR="00116439">
        <w:t>în imobilul</w:t>
      </w:r>
      <w:r w:rsidR="00F52B85" w:rsidRPr="009350A5">
        <w:t xml:space="preserve"> din Timișoara</w:t>
      </w:r>
      <w:r w:rsidRPr="009350A5">
        <w:t>,</w:t>
      </w:r>
      <w:r w:rsidR="00F52B85" w:rsidRPr="009350A5">
        <w:t xml:space="preserve"> </w:t>
      </w:r>
      <w:r w:rsidRPr="009350A5">
        <w:t>str.</w:t>
      </w:r>
      <w:r w:rsidR="00D43C81" w:rsidRPr="009350A5">
        <w:t>.........................................</w:t>
      </w:r>
      <w:r w:rsidR="00F52B85" w:rsidRPr="009350A5">
        <w:t xml:space="preserve"> nr. </w:t>
      </w:r>
      <w:r w:rsidR="00D43C81" w:rsidRPr="009350A5">
        <w:t>..............</w:t>
      </w:r>
      <w:r w:rsidR="0073577F" w:rsidRPr="009350A5">
        <w:t>,</w:t>
      </w:r>
      <w:r w:rsidR="00F52B85" w:rsidRPr="009350A5">
        <w:t xml:space="preserve"> </w:t>
      </w:r>
      <w:r w:rsidR="00156E5A" w:rsidRPr="009350A5">
        <w:t xml:space="preserve">în </w:t>
      </w:r>
      <w:r w:rsidR="0073577F" w:rsidRPr="009350A5">
        <w:t>suprafa</w:t>
      </w:r>
      <w:r w:rsidR="00F52B85" w:rsidRPr="009350A5">
        <w:t>ț</w:t>
      </w:r>
      <w:r w:rsidR="005C6B28" w:rsidRPr="009350A5">
        <w:t>ă</w:t>
      </w:r>
      <w:r w:rsidR="0073577F" w:rsidRPr="009350A5">
        <w:t xml:space="preserve"> de </w:t>
      </w:r>
      <w:r w:rsidR="00D43C81" w:rsidRPr="009350A5">
        <w:rPr>
          <w:rFonts w:cstheme="minorHAnsi"/>
          <w:lang w:val="it-IT"/>
        </w:rPr>
        <w:t>..................</w:t>
      </w:r>
      <w:r w:rsidR="00D623A5" w:rsidRPr="009350A5">
        <w:rPr>
          <w:rFonts w:cstheme="minorHAnsi"/>
          <w:lang w:val="it-IT"/>
        </w:rPr>
        <w:t xml:space="preserve"> m.p</w:t>
      </w:r>
      <w:r w:rsidR="00D623A5" w:rsidRPr="009350A5">
        <w:t xml:space="preserve">, </w:t>
      </w:r>
      <w:r w:rsidR="00156E5A" w:rsidRPr="009350A5">
        <w:t xml:space="preserve">înscris în CF </w:t>
      </w:r>
      <w:r w:rsidR="00D623A5" w:rsidRPr="009350A5">
        <w:rPr>
          <w:rFonts w:cstheme="minorHAnsi"/>
        </w:rPr>
        <w:t>nr.</w:t>
      </w:r>
      <w:r w:rsidR="00D43C81" w:rsidRPr="009350A5">
        <w:rPr>
          <w:rFonts w:cstheme="minorHAnsi"/>
        </w:rPr>
        <w:t>......................</w:t>
      </w:r>
      <w:r w:rsidR="00D623A5" w:rsidRPr="009350A5">
        <w:rPr>
          <w:rFonts w:cstheme="minorHAnsi"/>
        </w:rPr>
        <w:t xml:space="preserve">, nr. top </w:t>
      </w:r>
      <w:r w:rsidR="00D43C81" w:rsidRPr="009350A5">
        <w:rPr>
          <w:rFonts w:cstheme="minorHAnsi"/>
        </w:rPr>
        <w:t>..................</w:t>
      </w:r>
      <w:r w:rsidR="00D623A5" w:rsidRPr="009350A5">
        <w:rPr>
          <w:rFonts w:cstheme="minorHAnsi"/>
        </w:rPr>
        <w:t>, în proprietatea</w:t>
      </w:r>
      <w:r w:rsidR="00116439">
        <w:rPr>
          <w:rFonts w:cstheme="minorHAnsi"/>
        </w:rPr>
        <w:t>/administrarea</w:t>
      </w:r>
      <w:r w:rsidR="0073577F" w:rsidRPr="009350A5">
        <w:t xml:space="preserve"> </w:t>
      </w:r>
      <w:r w:rsidR="00521AC1">
        <w:t>Municipiului Timișoara, valoare inventar.......................</w:t>
      </w:r>
    </w:p>
    <w:p w14:paraId="4B01C1BD" w14:textId="67E5103E" w:rsidR="00110281" w:rsidRPr="000A10FA" w:rsidRDefault="00110281" w:rsidP="00A17CE3">
      <w:pPr>
        <w:autoSpaceDE w:val="0"/>
        <w:autoSpaceDN w:val="0"/>
        <w:adjustRightInd w:val="0"/>
        <w:jc w:val="both"/>
      </w:pPr>
      <w:r w:rsidRPr="000A10FA">
        <w:rPr>
          <w:b/>
          <w:bCs/>
        </w:rPr>
        <w:t xml:space="preserve">2.2 </w:t>
      </w:r>
      <w:r w:rsidRPr="000A10FA">
        <w:t xml:space="preserve">Locatorul predă locatarului bunul imobil închiriat, în termen de cel mult </w:t>
      </w:r>
      <w:r w:rsidR="00F064FD">
        <w:t>5</w:t>
      </w:r>
      <w:r w:rsidRPr="000A10FA">
        <w:t xml:space="preserve"> zile de la data semnării prezentului contract. Predarea-primirea bunului închiriat se va consemna prin proces-verbal de predare</w:t>
      </w:r>
      <w:r w:rsidR="00F52B85">
        <w:t xml:space="preserve"> </w:t>
      </w:r>
      <w:r w:rsidRPr="000A10FA">
        <w:t>-</w:t>
      </w:r>
      <w:r w:rsidR="00F52B85">
        <w:t xml:space="preserve"> </w:t>
      </w:r>
      <w:r w:rsidRPr="000A10FA">
        <w:t>primire, care va fi încheiat, datat, semnat de părţile contractante, menţionându-se totodată starea fizică a imobilului, dotările şi utilităţile de care acesta beneficiază în momentul predării primirii.</w:t>
      </w:r>
    </w:p>
    <w:p w14:paraId="1D724AED" w14:textId="77777777" w:rsidR="00110281" w:rsidRPr="00B92ED8" w:rsidRDefault="00110281" w:rsidP="009350A5">
      <w:pPr>
        <w:autoSpaceDE w:val="0"/>
        <w:autoSpaceDN w:val="0"/>
        <w:adjustRightInd w:val="0"/>
        <w:jc w:val="both"/>
      </w:pPr>
      <w:r w:rsidRPr="00B92ED8">
        <w:rPr>
          <w:b/>
          <w:bCs/>
        </w:rPr>
        <w:t xml:space="preserve">2.3. </w:t>
      </w:r>
      <w:r w:rsidRPr="00B92ED8">
        <w:t xml:space="preserve">Bunul închiriat este dat în folosinţa locatarului pentru desfăşurarea activităţilor de </w:t>
      </w:r>
      <w:r w:rsidR="00701CDE" w:rsidRPr="00B92ED8">
        <w:t>................</w:t>
      </w:r>
    </w:p>
    <w:p w14:paraId="44B122B7" w14:textId="77777777" w:rsidR="00701CDE" w:rsidRPr="00B92ED8" w:rsidRDefault="00701CDE" w:rsidP="009350A5">
      <w:pPr>
        <w:autoSpaceDE w:val="0"/>
        <w:autoSpaceDN w:val="0"/>
        <w:adjustRightInd w:val="0"/>
        <w:jc w:val="both"/>
      </w:pPr>
      <w:r w:rsidRPr="00B92ED8">
        <w:t>.........................................................................................................................................................</w:t>
      </w:r>
    </w:p>
    <w:p w14:paraId="5A8D9E4C" w14:textId="77777777" w:rsidR="00701CDE" w:rsidRDefault="00701CDE" w:rsidP="009350A5">
      <w:pPr>
        <w:autoSpaceDE w:val="0"/>
        <w:autoSpaceDN w:val="0"/>
        <w:adjustRightInd w:val="0"/>
        <w:jc w:val="both"/>
      </w:pPr>
      <w:r w:rsidRPr="00B92ED8">
        <w:t>.........................................................................................................................................................</w:t>
      </w:r>
    </w:p>
    <w:p w14:paraId="05FE9EF5" w14:textId="77777777" w:rsidR="00110281" w:rsidRPr="000A10FA" w:rsidRDefault="00110281" w:rsidP="00A17CE3">
      <w:pPr>
        <w:autoSpaceDE w:val="0"/>
        <w:autoSpaceDN w:val="0"/>
        <w:adjustRightInd w:val="0"/>
        <w:jc w:val="both"/>
        <w:rPr>
          <w:b/>
          <w:bCs/>
        </w:rPr>
      </w:pPr>
    </w:p>
    <w:p w14:paraId="1424CC36" w14:textId="77777777" w:rsidR="00110281" w:rsidRPr="000A10FA" w:rsidRDefault="000752C6" w:rsidP="00A17CE3">
      <w:pPr>
        <w:autoSpaceDE w:val="0"/>
        <w:autoSpaceDN w:val="0"/>
        <w:adjustRightInd w:val="0"/>
        <w:jc w:val="both"/>
        <w:rPr>
          <w:b/>
          <w:bCs/>
        </w:rPr>
      </w:pPr>
      <w:r w:rsidRPr="000A10FA">
        <w:rPr>
          <w:b/>
          <w:bCs/>
        </w:rPr>
        <w:t>3. DURATA CONTRACTULUI</w:t>
      </w:r>
    </w:p>
    <w:p w14:paraId="62BAF7BA" w14:textId="534843AF" w:rsidR="00110281" w:rsidRPr="000A10FA" w:rsidRDefault="00110281" w:rsidP="009350A5">
      <w:pPr>
        <w:shd w:val="clear" w:color="auto" w:fill="FFFFFF" w:themeFill="background1"/>
        <w:autoSpaceDE w:val="0"/>
        <w:autoSpaceDN w:val="0"/>
        <w:adjustRightInd w:val="0"/>
        <w:jc w:val="both"/>
      </w:pPr>
      <w:r w:rsidRPr="000A10FA">
        <w:rPr>
          <w:b/>
          <w:bCs/>
        </w:rPr>
        <w:t xml:space="preserve">3.1 </w:t>
      </w:r>
      <w:r w:rsidRPr="000A10FA">
        <w:t xml:space="preserve">Prezentul contract de închiriere se încheie pe o perioadă de </w:t>
      </w:r>
      <w:r w:rsidR="00B168DB">
        <w:t>5</w:t>
      </w:r>
      <w:r w:rsidRPr="000A10FA">
        <w:t xml:space="preserve"> ani, de la data </w:t>
      </w:r>
      <w:r w:rsidR="00F064FD">
        <w:t>semnării contractului.</w:t>
      </w:r>
    </w:p>
    <w:p w14:paraId="39BE78AE" w14:textId="00A51CD8" w:rsidR="006100C7" w:rsidRDefault="006100C7" w:rsidP="00A17CE3">
      <w:pPr>
        <w:autoSpaceDE w:val="0"/>
        <w:autoSpaceDN w:val="0"/>
        <w:adjustRightInd w:val="0"/>
        <w:jc w:val="both"/>
      </w:pPr>
      <w:r w:rsidRPr="000A10FA">
        <w:rPr>
          <w:b/>
        </w:rPr>
        <w:t xml:space="preserve">3.2 </w:t>
      </w:r>
      <w:r w:rsidRPr="000A10FA">
        <w:t>La expirarea termenului de valabilitate a prezentului contract,</w:t>
      </w:r>
      <w:r w:rsidR="00156E5A">
        <w:t xml:space="preserve"> </w:t>
      </w:r>
      <w:r w:rsidRPr="000A10FA">
        <w:t>ace</w:t>
      </w:r>
      <w:r w:rsidR="008F2ABC">
        <w:t xml:space="preserve">sta </w:t>
      </w:r>
      <w:r w:rsidRPr="000A10FA">
        <w:t>poate fi prelungit numai pr</w:t>
      </w:r>
      <w:r w:rsidR="009115CA">
        <w:t xml:space="preserve">in acordul scris </w:t>
      </w:r>
      <w:r w:rsidR="00156E5A">
        <w:t>ș</w:t>
      </w:r>
      <w:r w:rsidR="009115CA">
        <w:t>i expres al pă</w:t>
      </w:r>
      <w:r w:rsidRPr="000A10FA">
        <w:t>r</w:t>
      </w:r>
      <w:r w:rsidR="009115CA">
        <w:t>ț</w:t>
      </w:r>
      <w:r w:rsidRPr="000A10FA">
        <w:t>ilor</w:t>
      </w:r>
      <w:r w:rsidR="006A244C">
        <w:t xml:space="preserve">, </w:t>
      </w:r>
      <w:r w:rsidR="008F2ABC">
        <w:t>prelungirea perioadei de valabilitate  se va face prin act adițional la contractul de închiriere, dacă locatarul îndeplineste cumulativ următoarele condiții:</w:t>
      </w:r>
    </w:p>
    <w:p w14:paraId="73CD3C75" w14:textId="43D87911" w:rsidR="008F2ABC" w:rsidRDefault="008F2ABC" w:rsidP="00A17CE3">
      <w:pPr>
        <w:autoSpaceDE w:val="0"/>
        <w:autoSpaceDN w:val="0"/>
        <w:adjustRightInd w:val="0"/>
        <w:jc w:val="both"/>
      </w:pPr>
      <w:r>
        <w:t>a) și-a îndeplinit în mod corespunzător și integral obligațiile asumate prin Contractul de Închiriere;</w:t>
      </w:r>
    </w:p>
    <w:p w14:paraId="2F94F761" w14:textId="77777777" w:rsidR="008F2ABC" w:rsidRPr="00B6560B" w:rsidRDefault="008F2ABC" w:rsidP="008F2ABC">
      <w:pPr>
        <w:widowControl w:val="0"/>
        <w:spacing w:line="274" w:lineRule="exact"/>
        <w:ind w:right="-45"/>
        <w:jc w:val="both"/>
      </w:pPr>
      <w:r>
        <w:t xml:space="preserve">b) </w:t>
      </w:r>
      <w:r w:rsidRPr="00B6560B">
        <w:t xml:space="preserve">nu a fost sancţionat contravențional cu privire la abateri grave și repetate în legătură cu desfășurarea activității în spațiul închiriat; </w:t>
      </w:r>
    </w:p>
    <w:p w14:paraId="5B288A72" w14:textId="5305407C" w:rsidR="00110281" w:rsidRPr="000A10FA" w:rsidRDefault="00110281" w:rsidP="00A17CE3">
      <w:pPr>
        <w:autoSpaceDE w:val="0"/>
        <w:autoSpaceDN w:val="0"/>
        <w:adjustRightInd w:val="0"/>
        <w:jc w:val="both"/>
      </w:pPr>
      <w:r w:rsidRPr="000A10FA">
        <w:rPr>
          <w:b/>
        </w:rPr>
        <w:t>3.</w:t>
      </w:r>
      <w:r w:rsidR="008F2ABC">
        <w:rPr>
          <w:b/>
        </w:rPr>
        <w:t>3.</w:t>
      </w:r>
      <w:r w:rsidRPr="000A10FA">
        <w:t xml:space="preserve"> Inten</w:t>
      </w:r>
      <w:r w:rsidR="009115CA">
        <w:t>ț</w:t>
      </w:r>
      <w:r w:rsidRPr="000A10FA">
        <w:t>ia de prelu</w:t>
      </w:r>
      <w:r w:rsidR="009115CA">
        <w:t>ngire a contractului se notifică de către locatar, î</w:t>
      </w:r>
      <w:r w:rsidRPr="000A10FA">
        <w:t xml:space="preserve">n </w:t>
      </w:r>
      <w:r w:rsidR="009115CA">
        <w:t>termen de 90 zile, î</w:t>
      </w:r>
      <w:r w:rsidRPr="000A10FA">
        <w:t>nainte de expirarea duratei contractului.</w:t>
      </w:r>
    </w:p>
    <w:p w14:paraId="3D540C15" w14:textId="77777777" w:rsidR="00110281" w:rsidRPr="000A10FA" w:rsidRDefault="00110281" w:rsidP="00A17CE3">
      <w:pPr>
        <w:autoSpaceDE w:val="0"/>
        <w:autoSpaceDN w:val="0"/>
        <w:adjustRightInd w:val="0"/>
        <w:jc w:val="both"/>
      </w:pPr>
    </w:p>
    <w:p w14:paraId="5C606535" w14:textId="77777777" w:rsidR="00110281" w:rsidRPr="000A10FA" w:rsidRDefault="000752C6" w:rsidP="00A17CE3">
      <w:pPr>
        <w:autoSpaceDE w:val="0"/>
        <w:autoSpaceDN w:val="0"/>
        <w:adjustRightInd w:val="0"/>
        <w:jc w:val="both"/>
        <w:rPr>
          <w:b/>
          <w:bCs/>
        </w:rPr>
      </w:pPr>
      <w:r w:rsidRPr="000A10FA">
        <w:rPr>
          <w:b/>
          <w:bCs/>
        </w:rPr>
        <w:t>4. PREŢUL CONTRACTULUI ŞI MODALITĂŢILE DE PLATĂ</w:t>
      </w:r>
    </w:p>
    <w:p w14:paraId="79178B73" w14:textId="3551D01B" w:rsidR="00110281" w:rsidRPr="000A10FA" w:rsidRDefault="00110281" w:rsidP="009350A5">
      <w:pPr>
        <w:shd w:val="clear" w:color="auto" w:fill="FFFFFF" w:themeFill="background1"/>
        <w:autoSpaceDE w:val="0"/>
        <w:autoSpaceDN w:val="0"/>
        <w:adjustRightInd w:val="0"/>
        <w:jc w:val="both"/>
      </w:pPr>
      <w:r w:rsidRPr="000A10FA">
        <w:rPr>
          <w:b/>
          <w:bCs/>
        </w:rPr>
        <w:t xml:space="preserve">4.1. </w:t>
      </w:r>
      <w:r w:rsidRPr="000A10FA">
        <w:rPr>
          <w:bCs/>
        </w:rPr>
        <w:t>(1)</w:t>
      </w:r>
      <w:r w:rsidRPr="000A10FA">
        <w:rPr>
          <w:b/>
          <w:bCs/>
        </w:rPr>
        <w:t xml:space="preserve"> </w:t>
      </w:r>
      <w:r w:rsidRPr="000A10FA">
        <w:t>Preţul închirierii</w:t>
      </w:r>
      <w:r w:rsidR="003C23D1" w:rsidRPr="000A10FA">
        <w:t xml:space="preserve"> spa</w:t>
      </w:r>
      <w:r w:rsidR="009115CA">
        <w:t>ț</w:t>
      </w:r>
      <w:r w:rsidR="003C23D1" w:rsidRPr="000A10FA">
        <w:t xml:space="preserve">iului </w:t>
      </w:r>
      <w:r w:rsidRPr="000A10FA">
        <w:t xml:space="preserve">-chiria- este de </w:t>
      </w:r>
      <w:r w:rsidR="00A82C2E">
        <w:t>.</w:t>
      </w:r>
      <w:r w:rsidR="008519DC">
        <w:t>..........</w:t>
      </w:r>
      <w:r w:rsidR="00FE3F9B">
        <w:t>....</w:t>
      </w:r>
      <w:r w:rsidR="00A82C2E">
        <w:t>.......</w:t>
      </w:r>
      <w:r w:rsidR="00BE7FCA">
        <w:t>euro</w:t>
      </w:r>
      <w:r w:rsidR="005C6B28" w:rsidRPr="001B3478">
        <w:rPr>
          <w:color w:val="000000" w:themeColor="text1"/>
        </w:rPr>
        <w:t>/mp/</w:t>
      </w:r>
      <w:r w:rsidRPr="001B3478">
        <w:rPr>
          <w:color w:val="000000" w:themeColor="text1"/>
        </w:rPr>
        <w:t>lună</w:t>
      </w:r>
      <w:r w:rsidRPr="000A10FA">
        <w:t xml:space="preserve">, </w:t>
      </w:r>
      <w:r w:rsidR="00BE7FCA">
        <w:t>conform procesului verbal de adjudecare la licitație............................................................................</w:t>
      </w:r>
      <w:r w:rsidR="008419F7">
        <w:t>..................</w:t>
      </w:r>
      <w:r w:rsidR="001B3478">
        <w:t xml:space="preserve">., </w:t>
      </w:r>
      <w:r w:rsidR="003C23D1" w:rsidRPr="000A10FA">
        <w:t>se calculeaz</w:t>
      </w:r>
      <w:r w:rsidR="009115CA">
        <w:t>ă</w:t>
      </w:r>
      <w:r w:rsidR="003C23D1" w:rsidRPr="000A10FA">
        <w:t xml:space="preserve"> prin aplicarea tarifului mai sus men</w:t>
      </w:r>
      <w:r w:rsidR="009115CA">
        <w:t>ț</w:t>
      </w:r>
      <w:r w:rsidR="003C23D1" w:rsidRPr="000A10FA">
        <w:t>ionat la suprafa</w:t>
      </w:r>
      <w:r w:rsidR="009115CA">
        <w:t>ț</w:t>
      </w:r>
      <w:r w:rsidR="003C23D1" w:rsidRPr="000A10FA">
        <w:t>a spa</w:t>
      </w:r>
      <w:r w:rsidR="009115CA">
        <w:t>țiului</w:t>
      </w:r>
      <w:r w:rsidR="003C23D1" w:rsidRPr="000A10FA">
        <w:t xml:space="preserve">, </w:t>
      </w:r>
      <w:r w:rsidRPr="000A10FA">
        <w:t>pe care locatarul se obligă să o plătească locatorului</w:t>
      </w:r>
      <w:r w:rsidR="00605EB9">
        <w:t>, plata se va face în lei la cursul valutar din data plății</w:t>
      </w:r>
    </w:p>
    <w:p w14:paraId="174DBBE2" w14:textId="77777777" w:rsidR="00110281" w:rsidRPr="000A10FA" w:rsidRDefault="00110281" w:rsidP="00A17CE3">
      <w:pPr>
        <w:autoSpaceDE w:val="0"/>
        <w:autoSpaceDN w:val="0"/>
        <w:adjustRightInd w:val="0"/>
        <w:jc w:val="both"/>
      </w:pPr>
      <w:r w:rsidRPr="000A10FA">
        <w:lastRenderedPageBreak/>
        <w:t>(2)</w:t>
      </w:r>
      <w:r w:rsidR="009115CA">
        <w:t xml:space="preserve"> </w:t>
      </w:r>
      <w:r w:rsidRPr="000A10FA">
        <w:t>Acestei valori i se va aplica o actualizare</w:t>
      </w:r>
      <w:r w:rsidR="00BE7FCA">
        <w:t>(doar la tarifele în lei)</w:t>
      </w:r>
      <w:r w:rsidRPr="000A10FA">
        <w:t xml:space="preserve"> la inceputul fiecarui an calendaristic, reprezent</w:t>
      </w:r>
      <w:r w:rsidR="009115CA">
        <w:t>â</w:t>
      </w:r>
      <w:r w:rsidRPr="000A10FA">
        <w:t>nd rata infla</w:t>
      </w:r>
      <w:r w:rsidR="009115CA">
        <w:t>ț</w:t>
      </w:r>
      <w:r w:rsidRPr="000A10FA">
        <w:t xml:space="preserve">iei, </w:t>
      </w:r>
      <w:r w:rsidR="000F476F">
        <w:t>dacă e cazul</w:t>
      </w:r>
      <w:r w:rsidR="00B92ED8">
        <w:t xml:space="preserve"> ( pentru chiria în lei)</w:t>
      </w:r>
      <w:r w:rsidR="000F476F">
        <w:t xml:space="preserve">, </w:t>
      </w:r>
      <w:r w:rsidRPr="000A10FA">
        <w:t>conform datelor furnizate de c</w:t>
      </w:r>
      <w:r w:rsidR="009115CA">
        <w:t>ă</w:t>
      </w:r>
      <w:r w:rsidRPr="000A10FA">
        <w:t>tre Institutul Na</w:t>
      </w:r>
      <w:r w:rsidR="009115CA">
        <w:t>ț</w:t>
      </w:r>
      <w:r w:rsidRPr="000A10FA">
        <w:t>ional de Statistic</w:t>
      </w:r>
      <w:r w:rsidR="009115CA">
        <w:t>ă</w:t>
      </w:r>
      <w:r w:rsidRPr="000A10FA">
        <w:t>.</w:t>
      </w:r>
    </w:p>
    <w:p w14:paraId="1C2D7F62" w14:textId="77777777" w:rsidR="00110281" w:rsidRPr="008943D9" w:rsidRDefault="00110281" w:rsidP="00A17CE3">
      <w:pPr>
        <w:autoSpaceDE w:val="0"/>
        <w:autoSpaceDN w:val="0"/>
        <w:adjustRightInd w:val="0"/>
        <w:jc w:val="both"/>
        <w:rPr>
          <w:color w:val="000000" w:themeColor="text1"/>
        </w:rPr>
      </w:pPr>
      <w:r w:rsidRPr="008943D9">
        <w:rPr>
          <w:color w:val="000000" w:themeColor="text1"/>
        </w:rPr>
        <w:t>(3)</w:t>
      </w:r>
      <w:r w:rsidR="009115CA" w:rsidRPr="008943D9">
        <w:rPr>
          <w:color w:val="000000" w:themeColor="text1"/>
        </w:rPr>
        <w:t xml:space="preserve"> </w:t>
      </w:r>
      <w:r w:rsidRPr="008943D9">
        <w:rPr>
          <w:color w:val="000000" w:themeColor="text1"/>
        </w:rPr>
        <w:t>Pre</w:t>
      </w:r>
      <w:r w:rsidR="009115CA" w:rsidRPr="008943D9">
        <w:rPr>
          <w:color w:val="000000" w:themeColor="text1"/>
        </w:rPr>
        <w:t>ț</w:t>
      </w:r>
      <w:r w:rsidR="00BE7FCA">
        <w:rPr>
          <w:color w:val="000000" w:themeColor="text1"/>
        </w:rPr>
        <w:t>ul î</w:t>
      </w:r>
      <w:r w:rsidRPr="008943D9">
        <w:rPr>
          <w:color w:val="000000" w:themeColor="text1"/>
        </w:rPr>
        <w:t>nchirierii neindexate poate f</w:t>
      </w:r>
      <w:r w:rsidR="009115CA" w:rsidRPr="008943D9">
        <w:rPr>
          <w:color w:val="000000" w:themeColor="text1"/>
        </w:rPr>
        <w:t>i modificat unilateral prin Hotărâ</w:t>
      </w:r>
      <w:r w:rsidRPr="008943D9">
        <w:rPr>
          <w:color w:val="000000" w:themeColor="text1"/>
        </w:rPr>
        <w:t>re a Consiliului Local al Municipiului  Timi</w:t>
      </w:r>
      <w:r w:rsidR="009115CA" w:rsidRPr="008943D9">
        <w:rPr>
          <w:color w:val="000000" w:themeColor="text1"/>
        </w:rPr>
        <w:t>ș</w:t>
      </w:r>
      <w:r w:rsidRPr="008943D9">
        <w:rPr>
          <w:color w:val="000000" w:themeColor="text1"/>
        </w:rPr>
        <w:t>oara.</w:t>
      </w:r>
    </w:p>
    <w:p w14:paraId="187C8182" w14:textId="77777777" w:rsidR="00512916" w:rsidRDefault="00110281" w:rsidP="00A17CE3">
      <w:pPr>
        <w:autoSpaceDE w:val="0"/>
        <w:autoSpaceDN w:val="0"/>
        <w:adjustRightInd w:val="0"/>
        <w:jc w:val="both"/>
      </w:pPr>
      <w:r w:rsidRPr="000A10FA">
        <w:rPr>
          <w:b/>
          <w:bCs/>
        </w:rPr>
        <w:t xml:space="preserve">4.2. </w:t>
      </w:r>
      <w:r w:rsidRPr="000A10FA">
        <w:t>(1)</w:t>
      </w:r>
      <w:r w:rsidRPr="000A10FA">
        <w:rPr>
          <w:b/>
          <w:bCs/>
        </w:rPr>
        <w:t xml:space="preserve"> </w:t>
      </w:r>
      <w:r w:rsidRPr="000A10FA">
        <w:t xml:space="preserve">Plata chiriei </w:t>
      </w:r>
      <w:r w:rsidR="00512916">
        <w:t>în cotă parte de........................</w:t>
      </w:r>
      <w:r w:rsidRPr="000A10FA">
        <w:t>se</w:t>
      </w:r>
      <w:r w:rsidR="000163BE" w:rsidRPr="000A10FA">
        <w:t xml:space="preserve"> va efectua </w:t>
      </w:r>
      <w:r w:rsidR="009115CA">
        <w:t xml:space="preserve"> in dou</w:t>
      </w:r>
      <w:r w:rsidR="00512916">
        <w:t>ă</w:t>
      </w:r>
      <w:r w:rsidR="009115CA">
        <w:t xml:space="preserve"> rate anuale in </w:t>
      </w:r>
      <w:r w:rsidRPr="000A10FA">
        <w:t xml:space="preserve">contul cu </w:t>
      </w:r>
      <w:r w:rsidR="000163BE" w:rsidRPr="000A10FA">
        <w:t xml:space="preserve">numarul </w:t>
      </w:r>
      <w:r w:rsidRPr="000A10FA">
        <w:t xml:space="preserve"> </w:t>
      </w:r>
      <w:r w:rsidRPr="000A10FA">
        <w:rPr>
          <w:b/>
        </w:rPr>
        <w:t>RO17TREZ621502205X020362</w:t>
      </w:r>
      <w:r w:rsidR="009115CA">
        <w:t xml:space="preserve">, </w:t>
      </w:r>
      <w:r w:rsidRPr="000A10FA">
        <w:t>deschis la Trezoreria Municipiului Timisoara pe numele locatorului sau prin casieria Direc</w:t>
      </w:r>
      <w:r w:rsidR="009115CA">
        <w:t>ț</w:t>
      </w:r>
      <w:r w:rsidRPr="000A10FA">
        <w:t>iei Fiscale a Municipiului Timi</w:t>
      </w:r>
      <w:r w:rsidR="009115CA">
        <w:t>ș</w:t>
      </w:r>
      <w:r w:rsidRPr="000A10FA">
        <w:t>oara.</w:t>
      </w:r>
    </w:p>
    <w:p w14:paraId="7B8126D3" w14:textId="77777777" w:rsidR="00512916" w:rsidRPr="000A10FA" w:rsidRDefault="00512916" w:rsidP="00A17CE3">
      <w:pPr>
        <w:autoSpaceDE w:val="0"/>
        <w:autoSpaceDN w:val="0"/>
        <w:adjustRightInd w:val="0"/>
        <w:jc w:val="both"/>
      </w:pPr>
      <w:r>
        <w:t xml:space="preserve">Plata chiriei, în cote părți se va face conform prevederilor art. 333 din OUG 57/2019.  </w:t>
      </w:r>
    </w:p>
    <w:p w14:paraId="24BB5B40" w14:textId="77777777" w:rsidR="003C23D1" w:rsidRPr="000A10FA" w:rsidRDefault="00110281" w:rsidP="00A17CE3">
      <w:pPr>
        <w:jc w:val="both"/>
      </w:pPr>
      <w:r w:rsidRPr="000A10FA">
        <w:t>(</w:t>
      </w:r>
      <w:r w:rsidR="007D2DA8">
        <w:t>2</w:t>
      </w:r>
      <w:r w:rsidRPr="000A10FA">
        <w:t>)</w:t>
      </w:r>
      <w:r w:rsidR="009115CA">
        <w:t xml:space="preserve"> </w:t>
      </w:r>
      <w:r w:rsidRPr="000A10FA">
        <w:t xml:space="preserve">Termenul scadent </w:t>
      </w:r>
      <w:r w:rsidRPr="00580FB3">
        <w:rPr>
          <w:bCs/>
        </w:rPr>
        <w:t>pentru plata primei rate a</w:t>
      </w:r>
      <w:r w:rsidRPr="000A10FA">
        <w:rPr>
          <w:b/>
          <w:bCs/>
        </w:rPr>
        <w:t xml:space="preserve"> </w:t>
      </w:r>
      <w:r w:rsidRPr="000A10FA">
        <w:t>chiriei este 31 martie aferent lunilor ianuarie-iunie, respectiv 30 septembrie, aferent lunilor iulie-decembrie.</w:t>
      </w:r>
    </w:p>
    <w:p w14:paraId="42A85D9F" w14:textId="77777777" w:rsidR="003C23D1" w:rsidRPr="000A10FA" w:rsidRDefault="003C23D1" w:rsidP="00A17CE3">
      <w:pPr>
        <w:jc w:val="both"/>
      </w:pPr>
      <w:r w:rsidRPr="000A10FA">
        <w:t>(</w:t>
      </w:r>
      <w:r w:rsidR="007D2DA8">
        <w:t>3</w:t>
      </w:r>
      <w:r w:rsidRPr="000A10FA">
        <w:t>)</w:t>
      </w:r>
      <w:r w:rsidR="009115CA">
        <w:t xml:space="preserve"> Î</w:t>
      </w:r>
      <w:r w:rsidRPr="000A10FA">
        <w:t>n situa</w:t>
      </w:r>
      <w:r w:rsidR="009115CA">
        <w:t>ția î</w:t>
      </w:r>
      <w:r w:rsidRPr="000A10FA">
        <w:t>n care contractul urmeaz</w:t>
      </w:r>
      <w:r w:rsidR="009115CA">
        <w:t>ă</w:t>
      </w:r>
      <w:r w:rsidRPr="000A10FA">
        <w:t xml:space="preserve"> a se executa dupa data primei scaden</w:t>
      </w:r>
      <w:r w:rsidR="009115CA">
        <w:t>ț</w:t>
      </w:r>
      <w:r w:rsidRPr="000A10FA">
        <w:t>e, adic</w:t>
      </w:r>
      <w:r w:rsidR="009115CA">
        <w:t>ă</w:t>
      </w:r>
      <w:r w:rsidRPr="000A10FA">
        <w:t xml:space="preserve"> 31 martie, sau cu </w:t>
      </w:r>
      <w:r w:rsidR="009115CA">
        <w:t>cel mult 30 de zile inainte de î</w:t>
      </w:r>
      <w:r w:rsidRPr="000A10FA">
        <w:t>mplin</w:t>
      </w:r>
      <w:r w:rsidR="009115CA">
        <w:t>irea acestuia, termenul de plată</w:t>
      </w:r>
      <w:r w:rsidRPr="000A10FA">
        <w:t xml:space="preserve"> scadent al primei rate este 30 septembrie a aceluia</w:t>
      </w:r>
      <w:r w:rsidR="009115CA">
        <w:t>ș</w:t>
      </w:r>
      <w:r w:rsidRPr="000A10FA">
        <w:t>i an.</w:t>
      </w:r>
    </w:p>
    <w:p w14:paraId="501C7F84" w14:textId="77777777" w:rsidR="003C23D1" w:rsidRPr="000A10FA" w:rsidRDefault="007D2DA8" w:rsidP="00A17CE3">
      <w:pPr>
        <w:jc w:val="both"/>
      </w:pPr>
      <w:r>
        <w:t>(4</w:t>
      </w:r>
      <w:r w:rsidR="009115CA">
        <w:t>) Î</w:t>
      </w:r>
      <w:r w:rsidR="003C23D1" w:rsidRPr="000A10FA">
        <w:t>n situa</w:t>
      </w:r>
      <w:r w:rsidR="009115CA">
        <w:t>ția in care contractul urmează a se executa după</w:t>
      </w:r>
      <w:r w:rsidR="003C23D1" w:rsidRPr="000A10FA">
        <w:t xml:space="preserve"> data celei de a doua scaden</w:t>
      </w:r>
      <w:r w:rsidR="009115CA">
        <w:t>țe, adică</w:t>
      </w:r>
      <w:r w:rsidR="003C23D1" w:rsidRPr="000A10FA">
        <w:t xml:space="preserve"> 30 septembrie, sau cu cel mult 30 de zile inainte de implinirea acestuia, termenul de plat</w:t>
      </w:r>
      <w:r w:rsidR="009115CA">
        <w:t>ă</w:t>
      </w:r>
      <w:r w:rsidR="003C23D1" w:rsidRPr="000A10FA">
        <w:t xml:space="preserve"> scadent al primei r</w:t>
      </w:r>
      <w:r w:rsidR="009115CA">
        <w:t>ate este 15 decembrie a aceluiaș</w:t>
      </w:r>
      <w:r w:rsidR="003C23D1" w:rsidRPr="000A10FA">
        <w:t>i an.</w:t>
      </w:r>
    </w:p>
    <w:p w14:paraId="7054D43A" w14:textId="77777777" w:rsidR="003C23D1" w:rsidRPr="000A10FA" w:rsidRDefault="003C23D1" w:rsidP="00A17CE3">
      <w:pPr>
        <w:jc w:val="both"/>
      </w:pPr>
      <w:r w:rsidRPr="000A10FA">
        <w:t>(</w:t>
      </w:r>
      <w:r w:rsidR="007D2DA8">
        <w:t>5</w:t>
      </w:r>
      <w:r w:rsidRPr="000A10FA">
        <w:t xml:space="preserve">) Pentru buna executare a prezentului contract, </w:t>
      </w:r>
      <w:r w:rsidRPr="00580FB3">
        <w:rPr>
          <w:b/>
        </w:rPr>
        <w:t xml:space="preserve">locatarul va constitui în termen de cel mult 5(cinci) zile lucrătoare de la data </w:t>
      </w:r>
      <w:r w:rsidR="00A05AEF">
        <w:rPr>
          <w:b/>
        </w:rPr>
        <w:t>înmânării</w:t>
      </w:r>
      <w:r w:rsidRPr="00580FB3">
        <w:rPr>
          <w:b/>
        </w:rPr>
        <w:t xml:space="preserve"> contractului de închiriere, garanţia de bună execuţie a contractului</w:t>
      </w:r>
      <w:r w:rsidRPr="000A10FA">
        <w:t>.</w:t>
      </w:r>
    </w:p>
    <w:p w14:paraId="015E96C8" w14:textId="77777777" w:rsidR="003C23D1" w:rsidRPr="000A10FA" w:rsidRDefault="003C23D1" w:rsidP="009350A5">
      <w:pPr>
        <w:shd w:val="clear" w:color="auto" w:fill="FFFFFF" w:themeFill="background1"/>
        <w:jc w:val="both"/>
      </w:pPr>
      <w:r w:rsidRPr="000A10FA">
        <w:t>(</w:t>
      </w:r>
      <w:r w:rsidR="007D2DA8">
        <w:t>6</w:t>
      </w:r>
      <w:r w:rsidRPr="000A10FA">
        <w:t>) Valoarea garanţiei de bună execuţie reprezint</w:t>
      </w:r>
      <w:r w:rsidR="004D4012">
        <w:t>ă</w:t>
      </w:r>
      <w:r w:rsidRPr="000A10FA">
        <w:t xml:space="preserve"> pre</w:t>
      </w:r>
      <w:r w:rsidR="004D4012">
        <w:t>ț</w:t>
      </w:r>
      <w:r w:rsidR="007A0AFA">
        <w:t>ul chiriei calculat pentru 2</w:t>
      </w:r>
      <w:r w:rsidRPr="000A10FA">
        <w:t xml:space="preserve"> luni, respectiv</w:t>
      </w:r>
      <w:r w:rsidR="005C6B28" w:rsidRPr="00F84E55">
        <w:rPr>
          <w:color w:val="FF0000"/>
        </w:rPr>
        <w:t xml:space="preserve"> </w:t>
      </w:r>
      <w:r w:rsidR="00813B76" w:rsidRPr="00813B76">
        <w:rPr>
          <w:color w:val="000000" w:themeColor="text1"/>
        </w:rPr>
        <w:t xml:space="preserve">de </w:t>
      </w:r>
      <w:r w:rsidR="00580FB3" w:rsidRPr="00580FB3">
        <w:rPr>
          <w:color w:val="000000" w:themeColor="text1"/>
        </w:rPr>
        <w:t>....................</w:t>
      </w:r>
      <w:r w:rsidR="00813B76" w:rsidRPr="00813B76">
        <w:rPr>
          <w:color w:val="000000" w:themeColor="text1"/>
        </w:rPr>
        <w:t xml:space="preserve"> lei.</w:t>
      </w:r>
    </w:p>
    <w:p w14:paraId="24CB24BD" w14:textId="77777777" w:rsidR="003C23D1" w:rsidRPr="000A10FA" w:rsidRDefault="003C23D1" w:rsidP="00A17CE3">
      <w:pPr>
        <w:jc w:val="both"/>
      </w:pPr>
      <w:r w:rsidRPr="000A10FA">
        <w:t>(</w:t>
      </w:r>
      <w:r w:rsidR="007D2DA8">
        <w:t>7</w:t>
      </w:r>
      <w:r w:rsidRPr="000A10FA">
        <w:t>) Locatorul are dreptul de a executa garan</w:t>
      </w:r>
      <w:r w:rsidR="004D4012">
        <w:t>ț</w:t>
      </w:r>
      <w:r w:rsidRPr="000A10FA">
        <w:t>ia de bună execuţie ori de câte ori locatarul nu îşi</w:t>
      </w:r>
      <w:r w:rsidR="004D4012">
        <w:t xml:space="preserve"> îndeplineşte obligaţia de plată</w:t>
      </w:r>
      <w:r w:rsidRPr="000A10FA">
        <w:t xml:space="preserve"> a chiriei in termen de max</w:t>
      </w:r>
      <w:r w:rsidR="004D4012">
        <w:t>im 90 de zile de la data scadenț</w:t>
      </w:r>
      <w:r w:rsidRPr="000A10FA">
        <w:t>ei.</w:t>
      </w:r>
    </w:p>
    <w:p w14:paraId="204D3557" w14:textId="77777777" w:rsidR="003C23D1" w:rsidRPr="000A10FA" w:rsidRDefault="003C23D1" w:rsidP="00A17CE3">
      <w:pPr>
        <w:jc w:val="both"/>
      </w:pPr>
      <w:r w:rsidRPr="000A10FA">
        <w:t>(</w:t>
      </w:r>
      <w:r w:rsidR="007D2DA8">
        <w:t>8</w:t>
      </w:r>
      <w:r w:rsidRPr="000A10FA">
        <w:t>) In</w:t>
      </w:r>
      <w:r w:rsidR="004D4012">
        <w:t xml:space="preserve"> termen de cel mult 5 zile lucrătoare de la data executării de către locator a garanț</w:t>
      </w:r>
      <w:r w:rsidRPr="000A10FA">
        <w:t>i</w:t>
      </w:r>
      <w:r w:rsidR="004D4012">
        <w:t>ei de bună execuție, locatarul, sub sancț</w:t>
      </w:r>
      <w:r w:rsidRPr="000A10FA">
        <w:t>iunea rezilierii de drept a prezentului contract, este obligat s</w:t>
      </w:r>
      <w:r w:rsidR="004D4012">
        <w:t>ă</w:t>
      </w:r>
      <w:r w:rsidRPr="000A10FA">
        <w:t xml:space="preserve"> constituie o noua garan</w:t>
      </w:r>
      <w:r w:rsidR="004D4012">
        <w:t>ț</w:t>
      </w:r>
      <w:r w:rsidRPr="000A10FA">
        <w:t>ie de bun</w:t>
      </w:r>
      <w:r w:rsidR="004D4012">
        <w:t>ă</w:t>
      </w:r>
      <w:r w:rsidRPr="000A10FA">
        <w:t xml:space="preserve"> execu</w:t>
      </w:r>
      <w:r w:rsidR="004D4012">
        <w:t>ție sau să suplinească diferența, după caz, până la nivelul prevă</w:t>
      </w:r>
      <w:r w:rsidRPr="000A10FA">
        <w:t xml:space="preserve">zut la </w:t>
      </w:r>
      <w:r w:rsidRPr="000F476F">
        <w:rPr>
          <w:color w:val="000000" w:themeColor="text1"/>
        </w:rPr>
        <w:t>alin.</w:t>
      </w:r>
      <w:r w:rsidRPr="000A10FA">
        <w:t xml:space="preserve"> </w:t>
      </w:r>
      <w:r w:rsidR="000F476F">
        <w:t>(6)</w:t>
      </w:r>
    </w:p>
    <w:p w14:paraId="4D03FEF1" w14:textId="4C20C54C" w:rsidR="003C23D1" w:rsidRPr="000A10FA" w:rsidRDefault="003C23D1" w:rsidP="00A17CE3">
      <w:pPr>
        <w:jc w:val="both"/>
      </w:pPr>
      <w:r w:rsidRPr="000A10FA">
        <w:t>(</w:t>
      </w:r>
      <w:r w:rsidR="007D2DA8">
        <w:t>9</w:t>
      </w:r>
      <w:r w:rsidRPr="000A10FA">
        <w:t xml:space="preserve">) Plata garanţiei se efectuează prin casieria Direcţiei Fiscale a Municipiului Timişoara sau în </w:t>
      </w:r>
      <w:r w:rsidR="00835660">
        <w:t>contul nr.</w:t>
      </w:r>
      <w:r w:rsidR="006A244C">
        <w:t>RO68TREZ621505901XXXXXXX</w:t>
      </w:r>
      <w:r w:rsidRPr="000A10FA">
        <w:t xml:space="preserve"> al DFMT, CUI 21666630, deschis la Trezoreria Timişoara.</w:t>
      </w:r>
    </w:p>
    <w:p w14:paraId="2D584BD1" w14:textId="77777777" w:rsidR="003C23D1" w:rsidRPr="000A10FA" w:rsidRDefault="003C23D1" w:rsidP="00A17CE3">
      <w:pPr>
        <w:jc w:val="both"/>
      </w:pPr>
      <w:r w:rsidRPr="000A10FA">
        <w:t>(1</w:t>
      </w:r>
      <w:r w:rsidR="007D2DA8">
        <w:t>0</w:t>
      </w:r>
      <w:r w:rsidRPr="000A10FA">
        <w:t>) Coresponden</w:t>
      </w:r>
      <w:r w:rsidR="004D4012">
        <w:t>ța aferentă</w:t>
      </w:r>
      <w:r w:rsidRPr="000A10FA">
        <w:t xml:space="preserve"> prezentului contract, ref</w:t>
      </w:r>
      <w:r w:rsidR="004D4012">
        <w:t>eritoare la indeplinirea obligaț</w:t>
      </w:r>
      <w:r w:rsidRPr="000A10FA">
        <w:t>iilor de natura financiar</w:t>
      </w:r>
      <w:r w:rsidR="004D4012">
        <w:t>ă</w:t>
      </w:r>
      <w:r w:rsidR="00DB740F">
        <w:t>,</w:t>
      </w:r>
      <w:r w:rsidRPr="000A10FA">
        <w:t xml:space="preserve"> </w:t>
      </w:r>
      <w:r w:rsidR="00DB740F" w:rsidRPr="00DB740F">
        <w:rPr>
          <w:color w:val="000000" w:themeColor="text1"/>
        </w:rPr>
        <w:t>inclusiv comunicarea extraselor anuale de cont</w:t>
      </w:r>
      <w:r w:rsidR="00DB740F">
        <w:rPr>
          <w:color w:val="000000" w:themeColor="text1"/>
        </w:rPr>
        <w:t>,</w:t>
      </w:r>
      <w:r w:rsidR="00DB740F" w:rsidRPr="000A10FA">
        <w:t xml:space="preserve"> </w:t>
      </w:r>
      <w:r w:rsidRPr="000A10FA">
        <w:t>se va purta pe adresele de email puse la dispozi</w:t>
      </w:r>
      <w:r w:rsidR="004D4012">
        <w:t>ție de părț</w:t>
      </w:r>
      <w:r w:rsidRPr="000A10FA">
        <w:t>ile implicate.</w:t>
      </w:r>
    </w:p>
    <w:p w14:paraId="2F614E12" w14:textId="77777777" w:rsidR="00110281" w:rsidRPr="000A10FA" w:rsidRDefault="00110281" w:rsidP="00A17CE3">
      <w:pPr>
        <w:autoSpaceDE w:val="0"/>
        <w:autoSpaceDN w:val="0"/>
        <w:adjustRightInd w:val="0"/>
        <w:jc w:val="both"/>
      </w:pPr>
      <w:r w:rsidRPr="000A10FA">
        <w:rPr>
          <w:b/>
          <w:bCs/>
        </w:rPr>
        <w:t>4.3</w:t>
      </w:r>
      <w:r w:rsidRPr="000A10FA">
        <w:t xml:space="preserve"> (1) Plata chiriei </w:t>
      </w:r>
      <w:r w:rsidR="00CF2826">
        <w:t>se datorează de la data încheierii procesului verbal de predare primire</w:t>
      </w:r>
      <w:r w:rsidR="00425254">
        <w:t xml:space="preserve"> a</w:t>
      </w:r>
      <w:r w:rsidR="00CF2826">
        <w:t xml:space="preserve"> spațiu</w:t>
      </w:r>
      <w:r w:rsidR="00425254">
        <w:t>lui, predarea –primirea bunului se face în termen de 30 zile de la data constituirii garanției</w:t>
      </w:r>
      <w:r w:rsidR="00CF2826">
        <w:t xml:space="preserve"> și </w:t>
      </w:r>
      <w:r w:rsidRPr="000A10FA">
        <w:t>se va efectua în baza unei f</w:t>
      </w:r>
      <w:r w:rsidR="004D4012">
        <w:t>acturi emisă de către locator in forma electronică</w:t>
      </w:r>
      <w:r w:rsidRPr="000A10FA">
        <w:t xml:space="preserve">, in format pdf. </w:t>
      </w:r>
    </w:p>
    <w:p w14:paraId="42FCC468" w14:textId="77777777" w:rsidR="00110281" w:rsidRPr="000A10FA" w:rsidRDefault="004D4012" w:rsidP="00A17CE3">
      <w:pPr>
        <w:autoSpaceDE w:val="0"/>
        <w:autoSpaceDN w:val="0"/>
        <w:adjustRightInd w:val="0"/>
        <w:jc w:val="both"/>
      </w:pPr>
      <w:r>
        <w:t>(2) Factura se va comunica</w:t>
      </w:r>
      <w:r w:rsidR="00110281" w:rsidRPr="000A10FA">
        <w:t xml:space="preserve"> locatarului prin mijloace electronice- email-, de pe adresa de email </w:t>
      </w:r>
      <w:hyperlink r:id="rId8" w:history="1">
        <w:r w:rsidR="00110281" w:rsidRPr="000A10FA">
          <w:rPr>
            <w:rStyle w:val="Hyperlink"/>
            <w:rFonts w:eastAsiaTheme="majorEastAsia"/>
            <w:b/>
            <w:color w:val="auto"/>
            <w:u w:val="none"/>
          </w:rPr>
          <w:t>veniturinefiscale@dfmt.ro</w:t>
        </w:r>
      </w:hyperlink>
      <w:r>
        <w:t xml:space="preserve"> pe adresa de email validă, securizată</w:t>
      </w:r>
      <w:r w:rsidR="00110281" w:rsidRPr="000A10FA">
        <w:t xml:space="preserve"> </w:t>
      </w:r>
      <w:r>
        <w:t>și comunicată in mod oficial de că</w:t>
      </w:r>
      <w:r w:rsidR="00110281" w:rsidRPr="000A10FA">
        <w:t>tre locatar. Comunicarea fact</w:t>
      </w:r>
      <w:r>
        <w:t>urii prin modalitate electronică</w:t>
      </w:r>
      <w:r w:rsidR="00110281" w:rsidRPr="000A10FA">
        <w:t xml:space="preserve"> se va efectua cu cel putin 20 de zile inainte de implinerea termenului scadent.</w:t>
      </w:r>
    </w:p>
    <w:p w14:paraId="7607A8A3" w14:textId="77777777" w:rsidR="00110281" w:rsidRPr="000A10FA" w:rsidRDefault="004D4012" w:rsidP="00A17CE3">
      <w:pPr>
        <w:autoSpaceDE w:val="0"/>
        <w:autoSpaceDN w:val="0"/>
        <w:adjustRightInd w:val="0"/>
        <w:jc w:val="both"/>
      </w:pPr>
      <w:r>
        <w:t>(3) Părtile au obligaț</w:t>
      </w:r>
      <w:r w:rsidR="00110281" w:rsidRPr="000A10FA">
        <w:t>ia s</w:t>
      </w:r>
      <w:r>
        <w:t>ă</w:t>
      </w:r>
      <w:r w:rsidR="00110281" w:rsidRPr="000A10FA">
        <w:t xml:space="preserve"> intre</w:t>
      </w:r>
      <w:r>
        <w:t>țină</w:t>
      </w:r>
      <w:r w:rsidR="00110281" w:rsidRPr="000A10FA">
        <w:t xml:space="preserve"> func</w:t>
      </w:r>
      <w:r>
        <w:t>ționarea continuă</w:t>
      </w:r>
      <w:r w:rsidR="00110281" w:rsidRPr="000A10FA">
        <w:t xml:space="preserve"> a adreselor de email pe toat</w:t>
      </w:r>
      <w:r>
        <w:t>ă</w:t>
      </w:r>
      <w:r w:rsidR="00110281" w:rsidRPr="000A10FA">
        <w:t xml:space="preserve"> durata executarii contractului. </w:t>
      </w:r>
    </w:p>
    <w:p w14:paraId="1EDD73C5" w14:textId="77777777" w:rsidR="00110281" w:rsidRPr="000A10FA" w:rsidRDefault="004D4012" w:rsidP="00A17CE3">
      <w:pPr>
        <w:autoSpaceDE w:val="0"/>
        <w:autoSpaceDN w:val="0"/>
        <w:adjustRightInd w:val="0"/>
        <w:jc w:val="both"/>
      </w:pPr>
      <w:r>
        <w:t>(4) Orice modificare sau nefuncț</w:t>
      </w:r>
      <w:r w:rsidR="00110281" w:rsidRPr="000A10FA">
        <w:t>ionare a adresei de em</w:t>
      </w:r>
      <w:r>
        <w:t>ail se va comunica celeilalte pă</w:t>
      </w:r>
      <w:r w:rsidR="00110281" w:rsidRPr="000A10FA">
        <w:t>r</w:t>
      </w:r>
      <w:r>
        <w:t>ț</w:t>
      </w:r>
      <w:r w:rsidR="00110281" w:rsidRPr="000A10FA">
        <w:t>i in cel mult 24 de ore de la data modific</w:t>
      </w:r>
      <w:r>
        <w:t>ării sau deficienț</w:t>
      </w:r>
      <w:r w:rsidR="00110281" w:rsidRPr="000A10FA">
        <w:t>ei, in acest ultim caz, cu indicarea timpului pentru remediere.</w:t>
      </w:r>
    </w:p>
    <w:p w14:paraId="30AF1E77" w14:textId="77777777" w:rsidR="00110281" w:rsidRPr="000A10FA" w:rsidRDefault="00110281" w:rsidP="00A17CE3">
      <w:pPr>
        <w:autoSpaceDE w:val="0"/>
        <w:autoSpaceDN w:val="0"/>
        <w:adjustRightInd w:val="0"/>
        <w:jc w:val="both"/>
      </w:pPr>
      <w:r w:rsidRPr="000A10FA">
        <w:t>(5) Chiria</w:t>
      </w:r>
      <w:r w:rsidR="004D4012">
        <w:t>ș</w:t>
      </w:r>
      <w:r w:rsidRPr="000A10FA">
        <w:t>ul va confirma, prin mijloace electronice la adresa de e-mail</w:t>
      </w:r>
      <w:r w:rsidR="0073771C">
        <w:t xml:space="preserve">: </w:t>
      </w:r>
      <w:hyperlink r:id="rId9" w:history="1">
        <w:r w:rsidRPr="000A10FA">
          <w:rPr>
            <w:rStyle w:val="Hyperlink"/>
            <w:rFonts w:eastAsiaTheme="majorEastAsia"/>
            <w:color w:val="auto"/>
          </w:rPr>
          <w:t>veniturinefiscale@dfmt.ro</w:t>
        </w:r>
      </w:hyperlink>
      <w:r w:rsidR="0073771C">
        <w:t xml:space="preserve"> </w:t>
      </w:r>
      <w:r w:rsidRPr="000A10FA">
        <w:t xml:space="preserve"> primirea facturii, in </w:t>
      </w:r>
      <w:r w:rsidR="004D4012">
        <w:t>5 cinci zile de la data comunică</w:t>
      </w:r>
      <w:r w:rsidRPr="000A10FA">
        <w:t>rii.</w:t>
      </w:r>
    </w:p>
    <w:p w14:paraId="49308329" w14:textId="77777777" w:rsidR="00110281" w:rsidRPr="000A10FA" w:rsidRDefault="00110281" w:rsidP="00A17CE3">
      <w:pPr>
        <w:autoSpaceDE w:val="0"/>
        <w:autoSpaceDN w:val="0"/>
        <w:adjustRightInd w:val="0"/>
        <w:jc w:val="both"/>
      </w:pPr>
      <w:r w:rsidRPr="000A10FA">
        <w:t>(6) In cazul neprimirii facturii in termenul prev</w:t>
      </w:r>
      <w:r w:rsidR="004D4012">
        <w:t>azut la art 4.3 alin. 2, chiriaș</w:t>
      </w:r>
      <w:r w:rsidRPr="000A10FA">
        <w:t>ul va informa proprietarul despre acest aspect in termen de 5 zile lucratoare de la data la care a expirat termenul men</w:t>
      </w:r>
      <w:r w:rsidR="004D4012">
        <w:t>ț</w:t>
      </w:r>
      <w:r w:rsidRPr="000A10FA">
        <w:t>ionat.</w:t>
      </w:r>
    </w:p>
    <w:p w14:paraId="6524A41E" w14:textId="77777777" w:rsidR="00110281" w:rsidRPr="000A10FA" w:rsidRDefault="00110281" w:rsidP="00A17CE3">
      <w:pPr>
        <w:autoSpaceDE w:val="0"/>
        <w:autoSpaceDN w:val="0"/>
        <w:adjustRightInd w:val="0"/>
        <w:jc w:val="both"/>
      </w:pPr>
      <w:r w:rsidRPr="000A10FA">
        <w:t>(7) In cazul in care comunic</w:t>
      </w:r>
      <w:r w:rsidR="004D4012">
        <w:t>area facturii nu este confirmată</w:t>
      </w:r>
      <w:r w:rsidRPr="000A10FA">
        <w:t xml:space="preserve"> </w:t>
      </w:r>
      <w:r w:rsidR="004D4012">
        <w:t>de către chiriaș in termenul prevă</w:t>
      </w:r>
      <w:r w:rsidRPr="000A10FA">
        <w:t xml:space="preserve">zut la </w:t>
      </w:r>
      <w:r w:rsidR="00F96EB2" w:rsidRPr="000A10FA">
        <w:t>aln.5</w:t>
      </w:r>
      <w:r w:rsidR="004D4012">
        <w:t>, factura va fi considerată comunicată si acceptată</w:t>
      </w:r>
      <w:r w:rsidRPr="000A10FA">
        <w:t>.</w:t>
      </w:r>
    </w:p>
    <w:p w14:paraId="49B90623" w14:textId="77777777" w:rsidR="00110281" w:rsidRPr="000A10FA" w:rsidRDefault="00110281" w:rsidP="00A17CE3">
      <w:pPr>
        <w:autoSpaceDE w:val="0"/>
        <w:autoSpaceDN w:val="0"/>
        <w:adjustRightInd w:val="0"/>
        <w:jc w:val="both"/>
      </w:pPr>
      <w:r w:rsidRPr="000A10FA">
        <w:lastRenderedPageBreak/>
        <w:t>(8) Pe cale de excep</w:t>
      </w:r>
      <w:r w:rsidR="004D4012">
        <w:t>ț</w:t>
      </w:r>
      <w:r w:rsidRPr="000A10FA">
        <w:t>ie, dac</w:t>
      </w:r>
      <w:r w:rsidR="004D4012">
        <w:t>ă</w:t>
      </w:r>
      <w:r w:rsidRPr="000A10FA">
        <w:t xml:space="preserve"> factura nu poate fi comunicat</w:t>
      </w:r>
      <w:r w:rsidR="004D4012">
        <w:t>ă</w:t>
      </w:r>
      <w:r w:rsidRPr="000A10FA">
        <w:t xml:space="preserve"> in format electronic, deoarece locatarul fie nu de</w:t>
      </w:r>
      <w:r w:rsidR="004D4012">
        <w:t>ț</w:t>
      </w:r>
      <w:r w:rsidRPr="000A10FA">
        <w:t>ine adresa de e-mail, fie aceasta nu este fun</w:t>
      </w:r>
      <w:r w:rsidR="004D4012">
        <w:t>cțională temporar, locatarul se obligă</w:t>
      </w:r>
      <w:r w:rsidRPr="000A10FA">
        <w:t xml:space="preserve"> s</w:t>
      </w:r>
      <w:r w:rsidR="004D4012">
        <w:t>ă</w:t>
      </w:r>
      <w:r w:rsidRPr="000A10FA">
        <w:t xml:space="preserve"> se prezinte la sediul locatarului in vederea re</w:t>
      </w:r>
      <w:r w:rsidR="004D4012">
        <w:t>miterii facturii pe suport de hârtie, î</w:t>
      </w:r>
      <w:r w:rsidRPr="000A10FA">
        <w:t>n termen de 5 zile de la</w:t>
      </w:r>
      <w:r w:rsidR="004D4012">
        <w:t xml:space="preserve"> data expirarii termenului prevăzut la art. 4.3 alin. 2. Î</w:t>
      </w:r>
      <w:r w:rsidRPr="000A10FA">
        <w:t>n acest caz, comunicarea se consider</w:t>
      </w:r>
      <w:r w:rsidR="004D4012">
        <w:t>ă</w:t>
      </w:r>
      <w:r w:rsidRPr="000A10FA">
        <w:t xml:space="preserve"> indeplinit</w:t>
      </w:r>
      <w:r w:rsidR="004D4012">
        <w:t>ă</w:t>
      </w:r>
      <w:r w:rsidRPr="000A10FA">
        <w:t xml:space="preserve"> la data l</w:t>
      </w:r>
      <w:r w:rsidR="001F1986">
        <w:t>a care locatarului i-a fost inmânată sub semnătură factura emisă pe suport de hâ</w:t>
      </w:r>
      <w:r w:rsidRPr="000A10FA">
        <w:t xml:space="preserve">rtie. </w:t>
      </w:r>
    </w:p>
    <w:p w14:paraId="5A2D547D" w14:textId="77777777" w:rsidR="00110281" w:rsidRDefault="001F1986" w:rsidP="00A17CE3">
      <w:pPr>
        <w:autoSpaceDE w:val="0"/>
        <w:autoSpaceDN w:val="0"/>
        <w:adjustRightInd w:val="0"/>
        <w:jc w:val="both"/>
      </w:pPr>
      <w:r>
        <w:t>(9) In caz de neîndeplinire de către locatar a obligației prevazută</w:t>
      </w:r>
      <w:r w:rsidR="00110281" w:rsidRPr="000A10FA">
        <w:t xml:space="preserve"> </w:t>
      </w:r>
      <w:r>
        <w:t>la alin. 8, factura se consideră comunicată</w:t>
      </w:r>
      <w:r w:rsidR="00110281" w:rsidRPr="000A10FA">
        <w:t xml:space="preserve"> in te</w:t>
      </w:r>
      <w:r>
        <w:t>rmen de 5 zile de la data expiră</w:t>
      </w:r>
      <w:r w:rsidR="00110281" w:rsidRPr="000A10FA">
        <w:t xml:space="preserve">rii </w:t>
      </w:r>
      <w:r>
        <w:t>termenului prevă</w:t>
      </w:r>
      <w:r w:rsidR="00110281" w:rsidRPr="000A10FA">
        <w:t>zut la art.</w:t>
      </w:r>
      <w:r>
        <w:t xml:space="preserve"> 4.3 alin. 2, cu toate consecinț</w:t>
      </w:r>
      <w:r w:rsidR="00110281" w:rsidRPr="000A10FA">
        <w:t>ele ce decurg din acest fapt.</w:t>
      </w:r>
    </w:p>
    <w:p w14:paraId="17FB49DB" w14:textId="77777777" w:rsidR="007A29B9" w:rsidRDefault="007A29B9" w:rsidP="00A17CE3">
      <w:pPr>
        <w:autoSpaceDE w:val="0"/>
        <w:autoSpaceDN w:val="0"/>
        <w:adjustRightInd w:val="0"/>
        <w:jc w:val="both"/>
      </w:pPr>
      <w:r>
        <w:t>(10) Plata chiriei se datorează de la data încheierii procesului verbal de  predare-primire al spațiului.</w:t>
      </w:r>
    </w:p>
    <w:p w14:paraId="06C45A93" w14:textId="026E745C" w:rsidR="007A29B9" w:rsidRPr="000A10FA" w:rsidRDefault="007A29B9" w:rsidP="00A17CE3">
      <w:pPr>
        <w:autoSpaceDE w:val="0"/>
        <w:autoSpaceDN w:val="0"/>
        <w:adjustRightInd w:val="0"/>
        <w:jc w:val="both"/>
      </w:pPr>
      <w:r>
        <w:t xml:space="preserve">(11) Chiriașul va plăti pe întreaga durată a contractului de închiriere atât chiria cât și sarcinile fiscale privind spațiul închiriat. </w:t>
      </w:r>
    </w:p>
    <w:p w14:paraId="180F2F35" w14:textId="77777777" w:rsidR="00110281" w:rsidRPr="000A10FA" w:rsidRDefault="00110281" w:rsidP="00A17CE3">
      <w:pPr>
        <w:autoSpaceDE w:val="0"/>
        <w:autoSpaceDN w:val="0"/>
        <w:adjustRightInd w:val="0"/>
        <w:jc w:val="both"/>
      </w:pPr>
    </w:p>
    <w:p w14:paraId="1992B808" w14:textId="77777777" w:rsidR="000752C6" w:rsidRPr="000A10FA" w:rsidRDefault="000752C6" w:rsidP="00A17CE3">
      <w:pPr>
        <w:jc w:val="both"/>
        <w:rPr>
          <w:b/>
        </w:rPr>
      </w:pPr>
      <w:r w:rsidRPr="000A10FA">
        <w:rPr>
          <w:b/>
          <w:bCs/>
        </w:rPr>
        <w:t>5</w:t>
      </w:r>
      <w:r w:rsidRPr="000A10FA">
        <w:rPr>
          <w:b/>
        </w:rPr>
        <w:t xml:space="preserve">  DREPTURILE PĂRŢILOR</w:t>
      </w:r>
    </w:p>
    <w:p w14:paraId="2CAAD217" w14:textId="77777777" w:rsidR="000752C6" w:rsidRPr="000A10FA" w:rsidRDefault="000752C6" w:rsidP="00A17CE3">
      <w:pPr>
        <w:jc w:val="both"/>
      </w:pPr>
      <w:r w:rsidRPr="000F476F">
        <w:rPr>
          <w:b/>
        </w:rPr>
        <w:t>5.1</w:t>
      </w:r>
      <w:r w:rsidRPr="000A10FA">
        <w:t xml:space="preserve"> </w:t>
      </w:r>
      <w:r w:rsidRPr="000A10FA">
        <w:rPr>
          <w:b/>
        </w:rPr>
        <w:t>Drepturile Locatarului</w:t>
      </w:r>
    </w:p>
    <w:p w14:paraId="304A8543" w14:textId="77777777" w:rsidR="000752C6" w:rsidRPr="000A10FA" w:rsidRDefault="000752C6" w:rsidP="00A17CE3">
      <w:pPr>
        <w:jc w:val="both"/>
      </w:pPr>
      <w:r w:rsidRPr="000A10FA">
        <w:t>(1) Locatarul are dreptul de a folosi, în mod direct, pe riscul şi pe răspunderea sa, spa</w:t>
      </w:r>
      <w:r w:rsidR="00914826">
        <w:t>ț</w:t>
      </w:r>
      <w:r w:rsidRPr="000A10FA">
        <w:t>iul care face obiectul prezentului contract.</w:t>
      </w:r>
    </w:p>
    <w:p w14:paraId="35E72B11" w14:textId="77777777" w:rsidR="000752C6" w:rsidRPr="000A10FA" w:rsidRDefault="000752C6" w:rsidP="00A17CE3">
      <w:pPr>
        <w:jc w:val="both"/>
      </w:pPr>
      <w:r w:rsidRPr="000A10FA">
        <w:t>(2) Locata</w:t>
      </w:r>
      <w:r w:rsidR="001F1986">
        <w:t>rul are dreptul de a folosi spaț</w:t>
      </w:r>
      <w:r w:rsidRPr="000A10FA">
        <w:t xml:space="preserve">iul care face obiectul contractului de </w:t>
      </w:r>
      <w:r w:rsidR="001F1986">
        <w:t>închiriere, doar pentru destinaț</w:t>
      </w:r>
      <w:r w:rsidRPr="000A10FA">
        <w:t xml:space="preserve">ia </w:t>
      </w:r>
      <w:r w:rsidR="001F1986">
        <w:t xml:space="preserve">de </w:t>
      </w:r>
      <w:r w:rsidR="000F476F">
        <w:t>......................</w:t>
      </w:r>
      <w:r w:rsidRPr="000A10FA">
        <w:t>.</w:t>
      </w:r>
    </w:p>
    <w:p w14:paraId="006BE8D9" w14:textId="77777777" w:rsidR="000752C6" w:rsidRPr="000A10FA" w:rsidRDefault="000752C6" w:rsidP="00A17CE3">
      <w:pPr>
        <w:jc w:val="both"/>
        <w:rPr>
          <w:b/>
        </w:rPr>
      </w:pPr>
      <w:r w:rsidRPr="000A10FA">
        <w:rPr>
          <w:b/>
        </w:rPr>
        <w:t>5.2 Drepturile Locatorului</w:t>
      </w:r>
    </w:p>
    <w:p w14:paraId="46D06CC0" w14:textId="77777777" w:rsidR="000752C6" w:rsidRPr="000A10FA" w:rsidRDefault="000752C6" w:rsidP="00A17CE3">
      <w:pPr>
        <w:jc w:val="both"/>
      </w:pPr>
      <w:r w:rsidRPr="000A10FA">
        <w:t>(1) Locatorul are dreptul să inspecteze bunurile închiriate, verificând respectarea obligaţiilor asumate de locatar.</w:t>
      </w:r>
    </w:p>
    <w:p w14:paraId="44E8EA20" w14:textId="77777777" w:rsidR="000752C6" w:rsidRPr="000A10FA" w:rsidRDefault="000752C6" w:rsidP="00A17CE3">
      <w:pPr>
        <w:jc w:val="both"/>
      </w:pPr>
      <w:r w:rsidRPr="000A10FA">
        <w:t>(2) Verificarea va fi facută de către personalul cu atribuţii din cadrul aparatului de specialitate a Primarului Municipiului Timi</w:t>
      </w:r>
      <w:r w:rsidR="001F1986">
        <w:t>ș</w:t>
      </w:r>
      <w:r w:rsidR="000F476F">
        <w:t>oara</w:t>
      </w:r>
      <w:r w:rsidRPr="000A10FA">
        <w:t xml:space="preserve">. </w:t>
      </w:r>
    </w:p>
    <w:p w14:paraId="366AB3E7" w14:textId="77777777" w:rsidR="000752C6" w:rsidRPr="000A10FA" w:rsidRDefault="000752C6" w:rsidP="00A17CE3">
      <w:pPr>
        <w:jc w:val="both"/>
      </w:pPr>
      <w:r w:rsidRPr="000A10FA">
        <w:t>(3) Locatorul va denun</w:t>
      </w:r>
      <w:r w:rsidR="001F1986">
        <w:t>ț</w:t>
      </w:r>
      <w:r w:rsidRPr="000A10FA">
        <w:t>a în mod unilateral contractul de închiriere, atunci când interesul public local sau naţional o impune, fără plata vreunei despăgubiri către locatar.</w:t>
      </w:r>
    </w:p>
    <w:p w14:paraId="36847C6F" w14:textId="77777777" w:rsidR="000752C6" w:rsidRPr="000A10FA" w:rsidRDefault="000752C6" w:rsidP="00A17CE3">
      <w:pPr>
        <w:jc w:val="both"/>
      </w:pPr>
    </w:p>
    <w:p w14:paraId="13A68E29" w14:textId="77777777" w:rsidR="00110281" w:rsidRPr="000A10FA" w:rsidRDefault="00E5309B" w:rsidP="00A17CE3">
      <w:pPr>
        <w:autoSpaceDE w:val="0"/>
        <w:autoSpaceDN w:val="0"/>
        <w:adjustRightInd w:val="0"/>
        <w:jc w:val="both"/>
        <w:rPr>
          <w:b/>
          <w:bCs/>
        </w:rPr>
      </w:pPr>
      <w:r w:rsidRPr="000A10FA">
        <w:rPr>
          <w:b/>
          <w:bCs/>
        </w:rPr>
        <w:t>6. OBLIGAŢIILE</w:t>
      </w:r>
      <w:r w:rsidR="005B1FCC" w:rsidRPr="000A10FA">
        <w:rPr>
          <w:b/>
          <w:bCs/>
        </w:rPr>
        <w:t xml:space="preserve"> </w:t>
      </w:r>
      <w:r w:rsidRPr="000A10FA">
        <w:rPr>
          <w:b/>
          <w:bCs/>
        </w:rPr>
        <w:t xml:space="preserve"> </w:t>
      </w:r>
      <w:r w:rsidR="005B1FCC" w:rsidRPr="000A10FA">
        <w:rPr>
          <w:b/>
        </w:rPr>
        <w:t>PĂRŢILOR</w:t>
      </w:r>
    </w:p>
    <w:p w14:paraId="77A87A95" w14:textId="77777777" w:rsidR="00110281" w:rsidRPr="000A10FA" w:rsidRDefault="000752C6" w:rsidP="00A17CE3">
      <w:pPr>
        <w:autoSpaceDE w:val="0"/>
        <w:autoSpaceDN w:val="0"/>
        <w:adjustRightInd w:val="0"/>
        <w:jc w:val="both"/>
      </w:pPr>
      <w:r w:rsidRPr="000A10FA">
        <w:rPr>
          <w:b/>
          <w:bCs/>
        </w:rPr>
        <w:t>6</w:t>
      </w:r>
      <w:r w:rsidR="00110281" w:rsidRPr="000A10FA">
        <w:rPr>
          <w:b/>
          <w:bCs/>
        </w:rPr>
        <w:t xml:space="preserve">.1 </w:t>
      </w:r>
      <w:r w:rsidR="00110281" w:rsidRPr="000A10FA">
        <w:rPr>
          <w:b/>
        </w:rPr>
        <w:t>Locatorul</w:t>
      </w:r>
      <w:r w:rsidR="00110281" w:rsidRPr="000A10FA">
        <w:t xml:space="preserve"> se obligă:</w:t>
      </w:r>
    </w:p>
    <w:p w14:paraId="15738F1B" w14:textId="434A0B57" w:rsidR="00110281" w:rsidRPr="000A10FA" w:rsidRDefault="005B1FCC" w:rsidP="00A17CE3">
      <w:pPr>
        <w:autoSpaceDE w:val="0"/>
        <w:autoSpaceDN w:val="0"/>
        <w:adjustRightInd w:val="0"/>
        <w:jc w:val="both"/>
      </w:pPr>
      <w:r w:rsidRPr="000A10FA">
        <w:t>(1</w:t>
      </w:r>
      <w:r w:rsidR="001F1986">
        <w:t>) S</w:t>
      </w:r>
      <w:r w:rsidR="00110281" w:rsidRPr="000A10FA">
        <w:t xml:space="preserve">ă predea bunul, liber de orice sarcină, pe bază de Proces verbal de predare-primire, în termen de cel mult </w:t>
      </w:r>
      <w:r w:rsidR="005C21F9">
        <w:t>30 de</w:t>
      </w:r>
      <w:r w:rsidR="00110281" w:rsidRPr="000A10FA">
        <w:t xml:space="preserve"> zile de la data </w:t>
      </w:r>
      <w:r w:rsidR="005C21F9">
        <w:t>constituirii garanției de bună execuție a contractului</w:t>
      </w:r>
      <w:r w:rsidR="00110281" w:rsidRPr="000A10FA">
        <w:t>;</w:t>
      </w:r>
    </w:p>
    <w:p w14:paraId="0D45C4B8" w14:textId="77777777" w:rsidR="00110281" w:rsidRPr="000A10FA" w:rsidRDefault="005B1FCC" w:rsidP="00A17CE3">
      <w:pPr>
        <w:autoSpaceDE w:val="0"/>
        <w:autoSpaceDN w:val="0"/>
        <w:adjustRightInd w:val="0"/>
        <w:jc w:val="both"/>
      </w:pPr>
      <w:r w:rsidRPr="000A10FA">
        <w:t>(2</w:t>
      </w:r>
      <w:r w:rsidR="001F1986">
        <w:t>) S</w:t>
      </w:r>
      <w:r w:rsidR="00110281" w:rsidRPr="000A10FA">
        <w:t>ă garanteze pentru liniştita şi utila folosinţă a bunului închiriat;</w:t>
      </w:r>
    </w:p>
    <w:p w14:paraId="48988C61" w14:textId="77777777" w:rsidR="00E5309B" w:rsidRPr="000A10FA" w:rsidRDefault="00E5309B" w:rsidP="00A17CE3">
      <w:pPr>
        <w:jc w:val="both"/>
      </w:pPr>
      <w:r w:rsidRPr="000A10FA">
        <w:t xml:space="preserve">(3) Locatorul poate să controleze periodic bunul imobil închiriat pentru a verifica dacă acesta este folosit sau exploatat in conformitate cu specificul bunului inchiriat </w:t>
      </w:r>
      <w:r w:rsidR="00914826">
        <w:t>ș</w:t>
      </w:r>
      <w:r w:rsidRPr="000A10FA">
        <w:t>i in scopul pentru care a fost încheiat contractul de închiriere. Acest control se exercită fără a stânjeni folosinţa bunului imobil de către locatar.</w:t>
      </w:r>
    </w:p>
    <w:p w14:paraId="1F4E2E4C" w14:textId="77777777" w:rsidR="00E5309B" w:rsidRPr="000A10FA" w:rsidRDefault="00E5309B" w:rsidP="00A17CE3">
      <w:pPr>
        <w:jc w:val="both"/>
      </w:pPr>
      <w:r w:rsidRPr="000A10FA">
        <w:t>(4) Locatorul este obligat să notifice locatarului apariţia oricăror împrejurări de natură să aducă atingere drepturilor sale.</w:t>
      </w:r>
    </w:p>
    <w:p w14:paraId="1552D0E9" w14:textId="77777777" w:rsidR="00E5309B" w:rsidRPr="000A10FA" w:rsidRDefault="00E5309B" w:rsidP="00A17CE3">
      <w:pPr>
        <w:jc w:val="both"/>
      </w:pPr>
      <w:r w:rsidRPr="000A10FA">
        <w:t>(5) Locator</w:t>
      </w:r>
      <w:r w:rsidR="00914826">
        <w:t>ul nu ră</w:t>
      </w:r>
      <w:r w:rsidRPr="000A10FA">
        <w:t>spunde pentru viciile care erau aparente la data incheierii contractului de inchiriere si pe care locatarul nu le-a reclamat la momentul preluarii bunului.</w:t>
      </w:r>
    </w:p>
    <w:p w14:paraId="25253012" w14:textId="77777777" w:rsidR="00E5309B" w:rsidRPr="000A10FA" w:rsidRDefault="005B1FCC" w:rsidP="00A17CE3">
      <w:pPr>
        <w:jc w:val="both"/>
        <w:rPr>
          <w:b/>
        </w:rPr>
      </w:pPr>
      <w:r w:rsidRPr="000A10FA">
        <w:rPr>
          <w:b/>
        </w:rPr>
        <w:t>6.2</w:t>
      </w:r>
      <w:r w:rsidR="00E5309B" w:rsidRPr="000A10FA">
        <w:rPr>
          <w:b/>
        </w:rPr>
        <w:t xml:space="preserve">  Obligaţiile Locatarului</w:t>
      </w:r>
    </w:p>
    <w:p w14:paraId="1EB1E993" w14:textId="77777777" w:rsidR="00E5309B" w:rsidRPr="000A10FA" w:rsidRDefault="00E5309B" w:rsidP="00A17CE3">
      <w:pPr>
        <w:jc w:val="both"/>
      </w:pPr>
      <w:r w:rsidRPr="000A10FA">
        <w:t>(1) Locatarul este obligat să întrebuinţeze, pe toată durata închirierii, bunul ca un bun proprietar, cu bună-credinţă şi potrivit destinaţiei, purtând răspunderea pentru toate pagubele produse din culpa sa.</w:t>
      </w:r>
    </w:p>
    <w:p w14:paraId="2A5A675F" w14:textId="77777777" w:rsidR="00E5309B" w:rsidRPr="000A10FA" w:rsidRDefault="00E5309B" w:rsidP="00A17CE3">
      <w:pPr>
        <w:jc w:val="both"/>
      </w:pPr>
      <w:r w:rsidRPr="000A10FA">
        <w:t>(2) Locatarul este obligat să suporte, pe toată durata contractului, cheltuielile referitoare la utilităţile consumate pentru folosinţa bunului închiriat.</w:t>
      </w:r>
    </w:p>
    <w:p w14:paraId="693C7F7A" w14:textId="77777777" w:rsidR="00E5309B" w:rsidRPr="000A10FA" w:rsidRDefault="00E5309B" w:rsidP="00A17CE3">
      <w:pPr>
        <w:jc w:val="both"/>
      </w:pPr>
      <w:r w:rsidRPr="000A10FA">
        <w:t>(3) Locatarul se obligă să execute la timp şi în bune condiţii lucrările de întreţinere şi reparaţii normale ce îi incumbă, în vederea menţinerii bunului închiriat în starea în care l-a primit în momentul încheierii contractului.</w:t>
      </w:r>
    </w:p>
    <w:p w14:paraId="50F34E99" w14:textId="77777777" w:rsidR="00E5309B" w:rsidRPr="000A10FA" w:rsidRDefault="00E5309B" w:rsidP="00A17CE3">
      <w:pPr>
        <w:jc w:val="both"/>
      </w:pPr>
      <w:r w:rsidRPr="000A10FA">
        <w:t>(4) Locatarul se obligă să plătească chiria la termenele stipulate în contract.</w:t>
      </w:r>
    </w:p>
    <w:p w14:paraId="211B3746" w14:textId="77777777" w:rsidR="00E5309B" w:rsidRPr="000A10FA" w:rsidRDefault="00E5309B" w:rsidP="00A17CE3">
      <w:pPr>
        <w:jc w:val="both"/>
      </w:pPr>
      <w:r w:rsidRPr="000A10FA">
        <w:t>(5) Locatarul se obligă să foloseasc</w:t>
      </w:r>
      <w:r w:rsidR="001F1986">
        <w:t>ă</w:t>
      </w:r>
      <w:r w:rsidR="00914826">
        <w:t>/exploateze bunul î</w:t>
      </w:r>
      <w:r w:rsidRPr="000A10FA">
        <w:t>nchiriat cu respectarea condi</w:t>
      </w:r>
      <w:r w:rsidR="001F1986">
        <w:t>ț</w:t>
      </w:r>
      <w:r w:rsidR="00914826">
        <w:t>iilor impuse î</w:t>
      </w:r>
      <w:r w:rsidRPr="000A10FA">
        <w:t>n autorizaţia de construire, conform destinaţiei pentru care a fost închiriat, cu respectarea amplasamentului, formei, dimensiunilor, culorii si materialelor aprobate prin Autorizaţia de construire.</w:t>
      </w:r>
    </w:p>
    <w:p w14:paraId="2C243D4A" w14:textId="77777777" w:rsidR="00E5309B" w:rsidRPr="000A10FA" w:rsidRDefault="00E5309B" w:rsidP="00A17CE3">
      <w:pPr>
        <w:jc w:val="both"/>
      </w:pPr>
      <w:r w:rsidRPr="000A10FA">
        <w:lastRenderedPageBreak/>
        <w:t>(6) Locatarul se obligă să răspundă pentru distrugerea totală sau parţială a bunului închiriat, care s-ar datora culpei sale.</w:t>
      </w:r>
    </w:p>
    <w:p w14:paraId="055016F4" w14:textId="77777777" w:rsidR="00E5309B" w:rsidRPr="000A10FA" w:rsidRDefault="00E5309B" w:rsidP="00A17CE3">
      <w:pPr>
        <w:jc w:val="both"/>
      </w:pPr>
      <w:r w:rsidRPr="000A10FA">
        <w:t>(7) Locatarul se obligă să permită locatorului să controleze modul în care este utilizat bunul închiriat şi starea acestuia.</w:t>
      </w:r>
    </w:p>
    <w:p w14:paraId="6C8D44A9" w14:textId="77777777" w:rsidR="00E5309B" w:rsidRPr="008943D9" w:rsidRDefault="00E5309B" w:rsidP="00A17CE3">
      <w:pPr>
        <w:jc w:val="both"/>
        <w:rPr>
          <w:color w:val="000000" w:themeColor="text1"/>
        </w:rPr>
      </w:pPr>
      <w:r w:rsidRPr="000A10FA">
        <w:t>(8) Locatarul se obligă să nu aducă modificări bunului închiriat decât cu acordul prealabil, în scris, al locatorului şi cu respectarea legislaţie</w:t>
      </w:r>
      <w:r w:rsidR="00B92ED8">
        <w:t xml:space="preserve">i în vigoare, </w:t>
      </w:r>
      <w:r w:rsidR="00B92ED8" w:rsidRPr="008943D9">
        <w:rPr>
          <w:color w:val="000000" w:themeColor="text1"/>
        </w:rPr>
        <w:t>fără posibilitatea de recuperare a investiției de la locator.</w:t>
      </w:r>
    </w:p>
    <w:p w14:paraId="0290062D" w14:textId="77777777" w:rsidR="00E5309B" w:rsidRPr="000A10FA" w:rsidRDefault="00E5309B" w:rsidP="00A17CE3">
      <w:pPr>
        <w:jc w:val="both"/>
      </w:pPr>
      <w:r w:rsidRPr="000A10FA">
        <w:t>(9) Locatarul se obligă să elibereze/restituie bunul la expirarea/încetarea contractului de închiriere, din orice motiv, în starea în care l-a primit, şi este obligat să restituie locatorului, în deplină proprietate, bunul închiriat, în mod gratuit şi liber de orice sarcini, prin proces-verbal de predare-primire.</w:t>
      </w:r>
    </w:p>
    <w:p w14:paraId="6A49ACB5" w14:textId="47668090" w:rsidR="00E5309B" w:rsidRPr="000A10FA" w:rsidRDefault="00E5309B" w:rsidP="00A17CE3">
      <w:pPr>
        <w:jc w:val="both"/>
      </w:pPr>
      <w:r w:rsidRPr="000A10FA">
        <w:t>(10) Locatarul  nu poate subînchiria</w:t>
      </w:r>
      <w:r w:rsidR="00592770">
        <w:t>, da în folosință</w:t>
      </w:r>
      <w:r w:rsidRPr="000A10FA">
        <w:t xml:space="preserve"> </w:t>
      </w:r>
      <w:r w:rsidR="00592770">
        <w:t xml:space="preserve">altei persoane juridice, </w:t>
      </w:r>
      <w:r w:rsidRPr="000A10FA">
        <w:t>bunul ce face obiectul prezentului contract</w:t>
      </w:r>
      <w:r w:rsidR="00592770">
        <w:t xml:space="preserve"> </w:t>
      </w:r>
      <w:r w:rsidR="00891E13" w:rsidRPr="000A10FA">
        <w:t>.</w:t>
      </w:r>
      <w:r w:rsidR="00592770">
        <w:t xml:space="preserve"> De asemenea nu poate încheia contracte de asociere având ca obiect spațiul îmchiriat.</w:t>
      </w:r>
    </w:p>
    <w:p w14:paraId="27739D16" w14:textId="77777777" w:rsidR="00E5309B" w:rsidRPr="000A10FA" w:rsidRDefault="00891E13" w:rsidP="00A17CE3">
      <w:pPr>
        <w:jc w:val="both"/>
      </w:pPr>
      <w:r w:rsidRPr="000A10FA">
        <w:t>(11</w:t>
      </w:r>
      <w:r w:rsidR="00E5309B" w:rsidRPr="000A10FA">
        <w:t>) Locatarul se obligă să răspundă pentru pagubele provocate din culpa sa.</w:t>
      </w:r>
    </w:p>
    <w:p w14:paraId="195E0CBE" w14:textId="77777777" w:rsidR="00E5309B" w:rsidRPr="000A10FA" w:rsidRDefault="00891E13" w:rsidP="00A17CE3">
      <w:pPr>
        <w:jc w:val="both"/>
      </w:pPr>
      <w:r w:rsidRPr="000A10FA">
        <w:t>(12</w:t>
      </w:r>
      <w:r w:rsidR="00E5309B" w:rsidRPr="000A10FA">
        <w:t>) Locatarul se obligă să nu solicite niciun fel de despăgubire la încetarea contractului, indiferent de cauzele acesteia.</w:t>
      </w:r>
    </w:p>
    <w:p w14:paraId="481B8DE5" w14:textId="77777777" w:rsidR="00E5309B" w:rsidRDefault="00A71A43" w:rsidP="00A17CE3">
      <w:pPr>
        <w:jc w:val="both"/>
      </w:pPr>
      <w:r w:rsidRPr="000A10FA">
        <w:t xml:space="preserve"> </w:t>
      </w:r>
      <w:r w:rsidR="00891E13" w:rsidRPr="000A10FA">
        <w:t>(1</w:t>
      </w:r>
      <w:r w:rsidR="00FE4EEC" w:rsidRPr="000A10FA">
        <w:t>3</w:t>
      </w:r>
      <w:r w:rsidR="00914826">
        <w:t>) Locatarul se obligă</w:t>
      </w:r>
      <w:r w:rsidR="00E5309B" w:rsidRPr="000A10FA">
        <w:t xml:space="preserve"> s</w:t>
      </w:r>
      <w:r w:rsidR="00914826">
        <w:t>ă î</w:t>
      </w:r>
      <w:r w:rsidR="00E5309B" w:rsidRPr="000A10FA">
        <w:t>nre</w:t>
      </w:r>
      <w:r w:rsidR="00914826">
        <w:t>gistreze prezentul contract de î</w:t>
      </w:r>
      <w:r w:rsidR="00E5309B" w:rsidRPr="000A10FA">
        <w:t>nchiriere la organul fiscal competen</w:t>
      </w:r>
      <w:r w:rsidR="00914826">
        <w:t>t, în termen de 30 zile de la î</w:t>
      </w:r>
      <w:r w:rsidR="00E5309B" w:rsidRPr="000A10FA">
        <w:t>ncheierea acestuia.</w:t>
      </w:r>
    </w:p>
    <w:p w14:paraId="09C6C65B" w14:textId="3AC1D7D8" w:rsidR="00592770" w:rsidRPr="000A10FA" w:rsidRDefault="00592770" w:rsidP="00A17CE3">
      <w:pPr>
        <w:jc w:val="both"/>
      </w:pPr>
      <w:r>
        <w:t>(14) Chiriașul este obligat</w:t>
      </w:r>
      <w:r w:rsidR="005C21F9">
        <w:t xml:space="preserve"> să plătească toate cheltuielile referitoare la utilitățile consumate pentru folosința bunului închiriat</w:t>
      </w:r>
      <w:r w:rsidR="009E312A">
        <w:t>,</w:t>
      </w:r>
      <w:r w:rsidR="005C21F9">
        <w:t xml:space="preserve"> a impozitului la Direcția Fiscală</w:t>
      </w:r>
      <w:r w:rsidR="009E312A">
        <w:t>, precum și alte costuri necesare întreținerii și administrării părților comune ale spațiului comercial.</w:t>
      </w:r>
    </w:p>
    <w:p w14:paraId="641F5EDC" w14:textId="2F73A3EB" w:rsidR="00E5309B" w:rsidRPr="000A10FA" w:rsidRDefault="00874DA9" w:rsidP="00A17CE3">
      <w:pPr>
        <w:jc w:val="both"/>
      </w:pPr>
      <w:r w:rsidRPr="00874DA9">
        <w:rPr>
          <w:bCs/>
        </w:rPr>
        <w:t>(15)</w:t>
      </w:r>
      <w:r>
        <w:rPr>
          <w:b/>
        </w:rPr>
        <w:t xml:space="preserve"> </w:t>
      </w:r>
      <w:r w:rsidR="00E5309B" w:rsidRPr="000A10FA">
        <w:t>Orice am</w:t>
      </w:r>
      <w:r w:rsidR="00914826">
        <w:t>enajări, îmbunătăţiri la bunul î</w:t>
      </w:r>
      <w:r w:rsidR="00E5309B" w:rsidRPr="000A10FA">
        <w:t xml:space="preserve">nchiriat vor fi efectuate de locatar </w:t>
      </w:r>
      <w:r w:rsidR="001F1986">
        <w:t>num</w:t>
      </w:r>
      <w:r w:rsidR="00914826">
        <w:t>ai cu aprobarea locatorului și î</w:t>
      </w:r>
      <w:r w:rsidR="001F1986">
        <w:t>n condițiile stabilite de acesta și cu respectarea condiț</w:t>
      </w:r>
      <w:r w:rsidR="00E5309B" w:rsidRPr="000A10FA">
        <w:t>iilor impuse prin Autorizaţia de construire.</w:t>
      </w:r>
    </w:p>
    <w:p w14:paraId="22870181" w14:textId="68F9211D" w:rsidR="00E5309B" w:rsidRDefault="00874DA9" w:rsidP="00A17CE3">
      <w:pPr>
        <w:jc w:val="both"/>
        <w:rPr>
          <w:rFonts w:eastAsia="Trebuchet MS"/>
        </w:rPr>
      </w:pPr>
      <w:r w:rsidRPr="00874DA9">
        <w:t xml:space="preserve">(16) </w:t>
      </w:r>
      <w:r>
        <w:rPr>
          <w:rFonts w:eastAsia="Trebuchet MS"/>
        </w:rPr>
        <w:t>D</w:t>
      </w:r>
      <w:r w:rsidRPr="00874DA9">
        <w:rPr>
          <w:rFonts w:eastAsia="Trebuchet MS"/>
        </w:rPr>
        <w:t>e a executa lucrările de amenajare în vederea punerii în funcţiune a spaţiului comercial, din fonduri financiare proprii și de a obţine toate avizele şi autorizaţiile prevăzute de lege pentru activitatea desfăşurată în spaţiul închiriat, locatarul renunţând in mod expres la dreptul de a pretinde despăgubiri pentru lucrările efectuate în spaţiul închiriat sau pentru materialele utilizate. Totodata, Locatarul are obligaţia de a incheia direct toate contractele de furnizare de utilitati publice necesare funcţionarii spaţiului închiriat</w:t>
      </w:r>
      <w:r w:rsidR="00D7347E">
        <w:rPr>
          <w:rFonts w:eastAsia="Trebuchet MS"/>
        </w:rPr>
        <w:t>.</w:t>
      </w:r>
    </w:p>
    <w:p w14:paraId="7BCBA1D6" w14:textId="42A8B6C1" w:rsidR="00D7347E" w:rsidRPr="00874DA9" w:rsidRDefault="00D7347E" w:rsidP="00A17CE3">
      <w:pPr>
        <w:jc w:val="both"/>
      </w:pPr>
      <w:r>
        <w:rPr>
          <w:rFonts w:eastAsia="Trebuchet MS"/>
        </w:rPr>
        <w:t>(17) Orice intervenție la interiorul și exteriorul imobilului (întreținere, reparații, curent – înlocuiri la instalații, tâmplării interioare, zugrăveli și vopsiri interioare, reparații și înlocuiri pardoseli, modificări de compartimentare interioare precum și ale imaginii și volumetriei exterioare prin intervenții la parament, zugrăveli , tencuieli, ornamentații, signalistică, tâmplării exterioare, etc.) se efectuează numai pe baza și cu respectarea avizului emis de Ministerul Culturii, prevăzut la Art. 23 alin.(1), (2), (3), (4), respectiv art.24 alin. (1) din Legea 422/2001 – republicată privind protejarea monumentelor istorice.</w:t>
      </w:r>
    </w:p>
    <w:p w14:paraId="305174B3" w14:textId="77777777" w:rsidR="00E5309B" w:rsidRPr="000A10FA" w:rsidRDefault="005B1FCC" w:rsidP="00A17CE3">
      <w:pPr>
        <w:jc w:val="both"/>
      </w:pPr>
      <w:r w:rsidRPr="000A10FA">
        <w:rPr>
          <w:b/>
        </w:rPr>
        <w:t>7</w:t>
      </w:r>
      <w:r w:rsidR="00E5309B" w:rsidRPr="000A10FA">
        <w:rPr>
          <w:b/>
        </w:rPr>
        <w:t>. SANCŢIUNI PENTRU NEÎNDEPLINIREA CULPABILĂ A OBLIGAŢIILOR</w:t>
      </w:r>
      <w:r w:rsidR="00E5309B" w:rsidRPr="000A10FA">
        <w:t>.</w:t>
      </w:r>
    </w:p>
    <w:p w14:paraId="3FF6D1C4" w14:textId="77777777" w:rsidR="00E5309B" w:rsidRPr="000A10FA" w:rsidRDefault="001F1986" w:rsidP="00A17CE3">
      <w:pPr>
        <w:jc w:val="both"/>
      </w:pPr>
      <w:r>
        <w:t>(1) Avâ</w:t>
      </w:r>
      <w:r w:rsidR="00E5309B" w:rsidRPr="000A10FA">
        <w:t xml:space="preserve">nd in vedere prevederile art. 1166, 1178 </w:t>
      </w:r>
      <w:r>
        <w:t>Cod</w:t>
      </w:r>
      <w:r w:rsidR="00D37756">
        <w:t>ul</w:t>
      </w:r>
      <w:r>
        <w:t xml:space="preserve"> Civil, părț</w:t>
      </w:r>
      <w:r w:rsidR="00E5309B" w:rsidRPr="000A10FA">
        <w:t>ile de comun acord, au convenit dup</w:t>
      </w:r>
      <w:r>
        <w:t>ă cum urmează</w:t>
      </w:r>
      <w:r w:rsidR="00E5309B" w:rsidRPr="000A10FA">
        <w:t>:</w:t>
      </w:r>
    </w:p>
    <w:p w14:paraId="7ADA24C4" w14:textId="77777777" w:rsidR="00E5309B" w:rsidRPr="00C13AB4" w:rsidRDefault="001F1986" w:rsidP="00A17CE3">
      <w:pPr>
        <w:jc w:val="both"/>
        <w:rPr>
          <w:b/>
          <w:i/>
        </w:rPr>
      </w:pPr>
      <w:r w:rsidRPr="00C13AB4">
        <w:rPr>
          <w:b/>
          <w:i/>
        </w:rPr>
        <w:t>"In cazul neplăț</w:t>
      </w:r>
      <w:r w:rsidR="00E5309B" w:rsidRPr="00C13AB4">
        <w:rPr>
          <w:b/>
          <w:i/>
        </w:rPr>
        <w:t>ii chiriei la termenele scadente, chiria</w:t>
      </w:r>
      <w:r w:rsidR="00914826" w:rsidRPr="00C13AB4">
        <w:rPr>
          <w:b/>
          <w:i/>
        </w:rPr>
        <w:t>ș</w:t>
      </w:r>
      <w:r w:rsidR="00E5309B" w:rsidRPr="00C13AB4">
        <w:rPr>
          <w:b/>
          <w:i/>
        </w:rPr>
        <w:t>ul datoreaz</w:t>
      </w:r>
      <w:r w:rsidRPr="00C13AB4">
        <w:rPr>
          <w:b/>
          <w:i/>
        </w:rPr>
        <w:t>ă penalități de întâ</w:t>
      </w:r>
      <w:r w:rsidR="00E5309B" w:rsidRPr="00C13AB4">
        <w:rPr>
          <w:b/>
          <w:i/>
        </w:rPr>
        <w:t>rziere care se vor calcula in acelea</w:t>
      </w:r>
      <w:r w:rsidRPr="00C13AB4">
        <w:rPr>
          <w:b/>
          <w:i/>
        </w:rPr>
        <w:t>ți condiții prevă</w:t>
      </w:r>
      <w:r w:rsidR="00E5309B" w:rsidRPr="00C13AB4">
        <w:rPr>
          <w:b/>
          <w:i/>
        </w:rPr>
        <w:t>zute de Legea nr.207/2015 privind codul de Procedur</w:t>
      </w:r>
      <w:r w:rsidRPr="00C13AB4">
        <w:rPr>
          <w:b/>
          <w:i/>
        </w:rPr>
        <w:t>ă Fiscală, cu modificări și completări, vizând majorarile de intâ</w:t>
      </w:r>
      <w:r w:rsidR="00E5309B" w:rsidRPr="00C13AB4">
        <w:rPr>
          <w:b/>
          <w:i/>
        </w:rPr>
        <w:t>rziere pentru neplata la scaden</w:t>
      </w:r>
      <w:r w:rsidRPr="00C13AB4">
        <w:rPr>
          <w:b/>
          <w:i/>
        </w:rPr>
        <w:t>ță</w:t>
      </w:r>
      <w:r w:rsidR="00E5309B" w:rsidRPr="00C13AB4">
        <w:rPr>
          <w:b/>
          <w:i/>
        </w:rPr>
        <w:t xml:space="preserve"> a impozitelor </w:t>
      </w:r>
      <w:r w:rsidRPr="00C13AB4">
        <w:rPr>
          <w:b/>
          <w:i/>
        </w:rPr>
        <w:t>ș</w:t>
      </w:r>
      <w:r w:rsidR="00E5309B" w:rsidRPr="00C13AB4">
        <w:rPr>
          <w:b/>
          <w:i/>
        </w:rPr>
        <w:t>i taxelor locale"</w:t>
      </w:r>
    </w:p>
    <w:p w14:paraId="1DC167DE" w14:textId="77777777" w:rsidR="00E5309B" w:rsidRPr="000A10FA" w:rsidRDefault="00E5309B" w:rsidP="00A17CE3">
      <w:pPr>
        <w:jc w:val="both"/>
      </w:pPr>
      <w:r w:rsidRPr="000A10FA">
        <w:t>(2) La expirarea scadenţei, locatarul este de drept în întârziere fără a fi necesară vreo formalitate prealabilă în acest sens.</w:t>
      </w:r>
    </w:p>
    <w:p w14:paraId="1FBA8272" w14:textId="77777777" w:rsidR="00E5309B" w:rsidRPr="000A10FA" w:rsidRDefault="00E5309B" w:rsidP="00A17CE3">
      <w:pPr>
        <w:jc w:val="both"/>
      </w:pPr>
      <w:r w:rsidRPr="000A10FA">
        <w:t>(3) În cazul neachitării chiriei în termen mai mare de 90 zile de la data scadenţei</w:t>
      </w:r>
      <w:r w:rsidR="001F1986">
        <w:t>, prin simplul fapt al neexecută</w:t>
      </w:r>
      <w:r w:rsidRPr="000A10FA">
        <w:t>rii, contractul este reziliat de plin drept, fără a fi necesară punerea în întârziere sau orice formalitate prealabilă.</w:t>
      </w:r>
    </w:p>
    <w:p w14:paraId="512B1E3D" w14:textId="77777777" w:rsidR="00E5309B" w:rsidRPr="000A10FA" w:rsidRDefault="00E5309B" w:rsidP="00A17CE3">
      <w:pPr>
        <w:jc w:val="both"/>
      </w:pPr>
      <w:r w:rsidRPr="000A10FA">
        <w:t xml:space="preserve">(4) In conformitate cu prevederile art. 1831 alin. </w:t>
      </w:r>
      <w:r w:rsidR="00D37756">
        <w:t>Codul Civil</w:t>
      </w:r>
      <w:r w:rsidRPr="000A10FA">
        <w:t>, locatarul este ob</w:t>
      </w:r>
      <w:r w:rsidR="001F1986">
        <w:t>ligat la plata chiriei prevazută in contract pă</w:t>
      </w:r>
      <w:r w:rsidRPr="000A10FA">
        <w:t>n</w:t>
      </w:r>
      <w:r w:rsidR="001F1986">
        <w:t>ă la data eliberă</w:t>
      </w:r>
      <w:r w:rsidRPr="000A10FA">
        <w:t>ri</w:t>
      </w:r>
      <w:r w:rsidR="001F1986">
        <w:t>i efective a imobilului precum ș</w:t>
      </w:r>
      <w:r w:rsidRPr="000A10FA">
        <w:t>i la reparar</w:t>
      </w:r>
      <w:r w:rsidR="001F1986">
        <w:t>ea prejudiciilor de orice natură</w:t>
      </w:r>
      <w:r w:rsidRPr="000A10FA">
        <w:t xml:space="preserve"> cauza</w:t>
      </w:r>
      <w:r w:rsidR="001F1986">
        <w:t>te locatorului pâ</w:t>
      </w:r>
      <w:r w:rsidRPr="000A10FA">
        <w:t>n</w:t>
      </w:r>
      <w:r w:rsidR="001F1986">
        <w:t>ă</w:t>
      </w:r>
      <w:r w:rsidRPr="000A10FA">
        <w:t xml:space="preserve"> la data eliber</w:t>
      </w:r>
      <w:r w:rsidR="001F1986">
        <w:t>ă</w:t>
      </w:r>
      <w:r w:rsidRPr="000A10FA">
        <w:t>rii efective a imobilului.</w:t>
      </w:r>
    </w:p>
    <w:p w14:paraId="7E33E74B" w14:textId="77777777" w:rsidR="00E51023" w:rsidRDefault="00E51023" w:rsidP="00A17CE3">
      <w:pPr>
        <w:jc w:val="both"/>
      </w:pPr>
    </w:p>
    <w:p w14:paraId="283D1FFC" w14:textId="77777777" w:rsidR="00E5309B" w:rsidRPr="000A10FA" w:rsidRDefault="00DF49EC" w:rsidP="00A17CE3">
      <w:pPr>
        <w:jc w:val="both"/>
        <w:rPr>
          <w:b/>
        </w:rPr>
      </w:pPr>
      <w:r w:rsidRPr="000A10FA">
        <w:rPr>
          <w:b/>
        </w:rPr>
        <w:lastRenderedPageBreak/>
        <w:t>8</w:t>
      </w:r>
      <w:r w:rsidR="00E5309B" w:rsidRPr="000A10FA">
        <w:rPr>
          <w:b/>
        </w:rPr>
        <w:t>. ÎNCETAREA  CONTRACTULUI  DE  ÎNCHIRIERE</w:t>
      </w:r>
    </w:p>
    <w:p w14:paraId="4C00C436" w14:textId="77777777" w:rsidR="00E5309B" w:rsidRPr="000A10FA" w:rsidRDefault="00DF49EC" w:rsidP="00A17CE3">
      <w:pPr>
        <w:jc w:val="both"/>
      </w:pPr>
      <w:r w:rsidRPr="000A10FA">
        <w:t>8.1</w:t>
      </w:r>
      <w:r w:rsidR="00E5309B" w:rsidRPr="000A10FA">
        <w:t xml:space="preserve"> Prezentul contract de închiriere încetează în următoarele situaţii:</w:t>
      </w:r>
    </w:p>
    <w:p w14:paraId="54743843" w14:textId="77777777" w:rsidR="00E5309B" w:rsidRPr="000A10FA" w:rsidRDefault="00E5309B" w:rsidP="00A17CE3">
      <w:pPr>
        <w:jc w:val="both"/>
      </w:pPr>
      <w:r w:rsidRPr="000A10FA">
        <w:t>(1) la expirarea duratei stabilite în prezentul contract sau a prelungirii dacă e cazul, daca părţile nu convin în scris prelungirea acestuia, în condiţiile legii şi conform clauzelor contractuale.</w:t>
      </w:r>
    </w:p>
    <w:p w14:paraId="099F4AB8" w14:textId="77777777" w:rsidR="00E5309B" w:rsidRPr="000A10FA" w:rsidRDefault="00E5309B" w:rsidP="00A17CE3">
      <w:pPr>
        <w:jc w:val="both"/>
      </w:pPr>
      <w:r w:rsidRPr="000A10FA">
        <w:t>(2) prin pieirea sau avarierea bunului de aşa manieră încât acesta nu mai poate fi întrebuinţat conform destinaţiei ;</w:t>
      </w:r>
    </w:p>
    <w:p w14:paraId="3F02294B" w14:textId="77777777" w:rsidR="00E5309B" w:rsidRPr="000A10FA" w:rsidRDefault="00E5309B" w:rsidP="00A17CE3">
      <w:pPr>
        <w:jc w:val="both"/>
      </w:pPr>
      <w:r w:rsidRPr="000A10FA">
        <w:t>(3) prin acordul</w:t>
      </w:r>
      <w:r w:rsidR="00914826">
        <w:t xml:space="preserve"> părţilor, consemnat printr-un î</w:t>
      </w:r>
      <w:r w:rsidRPr="000A10FA">
        <w:t>nscris.</w:t>
      </w:r>
    </w:p>
    <w:p w14:paraId="50F701C7" w14:textId="77777777" w:rsidR="00F54BB1" w:rsidRDefault="00C46798" w:rsidP="00A17CE3">
      <w:pPr>
        <w:jc w:val="both"/>
      </w:pPr>
      <w:r>
        <w:t>(4) prin denunțarea unilaterală</w:t>
      </w:r>
      <w:r w:rsidR="00E5309B" w:rsidRPr="000A10FA">
        <w:t xml:space="preserve"> din partea locatorului în cazul în care  interesul public naţional sau local o impune, cu un preaviz de 30 zile.</w:t>
      </w:r>
    </w:p>
    <w:p w14:paraId="6CBE7122" w14:textId="3CBA2636" w:rsidR="00CE349E" w:rsidRPr="000A10FA" w:rsidRDefault="00CE349E" w:rsidP="00A17CE3">
      <w:pPr>
        <w:jc w:val="both"/>
      </w:pPr>
      <w:r>
        <w:t>(5) în cazul în care locatarul nu a obținut toate avizele și autorizațiile necesare desfășurării activității, în termen de 6 luni de la data semnării contractului.</w:t>
      </w:r>
    </w:p>
    <w:p w14:paraId="2F0C1FD6" w14:textId="77777777" w:rsidR="00F54BB1" w:rsidRPr="000A10FA" w:rsidRDefault="00C46798" w:rsidP="00C46798">
      <w:pPr>
        <w:jc w:val="both"/>
      </w:pPr>
      <w:r>
        <w:t xml:space="preserve">     Î</w:t>
      </w:r>
      <w:r w:rsidR="00E5309B" w:rsidRPr="000A10FA">
        <w:t>n accepţiunea prezen</w:t>
      </w:r>
      <w:r>
        <w:t>tului contract părţile convin că</w:t>
      </w:r>
      <w:r w:rsidR="00E5309B" w:rsidRPr="000A10FA">
        <w:t xml:space="preserve"> interesul local să fie definit punctual prin Hotărâre a Consiliului Local fără nici un fel de restricţii</w:t>
      </w:r>
      <w:r w:rsidR="00F54BB1" w:rsidRPr="000A10FA">
        <w:t>.</w:t>
      </w:r>
    </w:p>
    <w:p w14:paraId="7F2E27D6" w14:textId="77777777" w:rsidR="00E5309B" w:rsidRPr="000A10FA" w:rsidRDefault="00C46798" w:rsidP="00C46798">
      <w:pPr>
        <w:jc w:val="both"/>
      </w:pPr>
      <w:r>
        <w:t xml:space="preserve">    </w:t>
      </w:r>
      <w:r w:rsidR="00E5309B" w:rsidRPr="000A10FA">
        <w:t xml:space="preserve"> Încetarea contractului în cazul în care interesul local o impune se face fără intervenţia instanţei de judecată.</w:t>
      </w:r>
    </w:p>
    <w:p w14:paraId="28BB2771" w14:textId="77777777" w:rsidR="00E5309B" w:rsidRPr="000A10FA" w:rsidRDefault="00E5309B" w:rsidP="00A17CE3">
      <w:pPr>
        <w:jc w:val="both"/>
      </w:pPr>
      <w:r w:rsidRPr="000A10FA">
        <w:t xml:space="preserve">(5) prin renunţare, dintr-o cauză de forţă majoră sau când locatarul este în cazul imposibilităţii obiective de a exploata </w:t>
      </w:r>
      <w:r w:rsidR="00F055F4">
        <w:t>spațiul</w:t>
      </w:r>
      <w:r w:rsidRPr="000A10FA">
        <w:t>, fără plata unei despăgubiri, cu notificarea de îndată a locatorului.</w:t>
      </w:r>
    </w:p>
    <w:p w14:paraId="2EE4E6B4" w14:textId="77777777" w:rsidR="00E5309B" w:rsidRPr="000A10FA" w:rsidRDefault="00E5309B" w:rsidP="00A17CE3">
      <w:pPr>
        <w:jc w:val="both"/>
      </w:pPr>
      <w:r w:rsidRPr="000A10FA">
        <w:t>(6) Renunţarea la contract de cătr</w:t>
      </w:r>
      <w:r w:rsidR="00F055F4">
        <w:t>e locatar se face cu anunţarea î</w:t>
      </w:r>
      <w:r w:rsidRPr="000A10FA">
        <w:t xml:space="preserve">n scris a locatorului, cu 30 zile înaintea disponibilizării </w:t>
      </w:r>
      <w:r w:rsidR="00F055F4">
        <w:t>spațiului.</w:t>
      </w:r>
    </w:p>
    <w:p w14:paraId="1E735A44" w14:textId="77777777" w:rsidR="00E5309B" w:rsidRDefault="00A17CE3" w:rsidP="00A17CE3">
      <w:pPr>
        <w:jc w:val="both"/>
      </w:pPr>
      <w:r w:rsidRPr="000A10FA">
        <w:t>(7)</w:t>
      </w:r>
      <w:r w:rsidR="00E5309B" w:rsidRPr="000A10FA">
        <w:t xml:space="preserve"> Atât locatarul cât şi locatorul, vor putea solicita încetarea contractului numai după notificarea  intenţiei sale, celeilalte părţi, cu precizarea cauzelor care  au determinat-o.</w:t>
      </w:r>
    </w:p>
    <w:p w14:paraId="4A5A9222" w14:textId="77777777" w:rsidR="00E5309B" w:rsidRPr="000A10FA" w:rsidRDefault="00E5309B" w:rsidP="00A17CE3">
      <w:pPr>
        <w:jc w:val="both"/>
      </w:pPr>
    </w:p>
    <w:p w14:paraId="0FA4FB5F" w14:textId="77777777" w:rsidR="00141B2B" w:rsidRDefault="00DF49EC" w:rsidP="00A17CE3">
      <w:pPr>
        <w:jc w:val="both"/>
        <w:rPr>
          <w:b/>
        </w:rPr>
      </w:pPr>
      <w:r w:rsidRPr="000A10FA">
        <w:rPr>
          <w:b/>
        </w:rPr>
        <w:t>9.</w:t>
      </w:r>
      <w:r w:rsidR="00A65262">
        <w:rPr>
          <w:b/>
        </w:rPr>
        <w:t xml:space="preserve"> </w:t>
      </w:r>
      <w:r w:rsidR="00E5309B" w:rsidRPr="000A10FA">
        <w:rPr>
          <w:b/>
        </w:rPr>
        <w:t>REZILIEREA CONTRACTULUI DE ÎNCHIRIERE</w:t>
      </w:r>
    </w:p>
    <w:p w14:paraId="474C16E5" w14:textId="77777777" w:rsidR="00E5309B" w:rsidRDefault="00DF49EC" w:rsidP="00A17CE3">
      <w:pPr>
        <w:jc w:val="both"/>
      </w:pPr>
      <w:r w:rsidRPr="000A10FA">
        <w:t>9.1</w:t>
      </w:r>
      <w:r w:rsidR="00E5309B" w:rsidRPr="000A10FA">
        <w:t xml:space="preserve"> Simplul fapt al neîndeplinirii de către locatar a obliga</w:t>
      </w:r>
      <w:r w:rsidR="00A65262">
        <w:t>țiilor prevăzute î</w:t>
      </w:r>
      <w:r w:rsidR="00E5309B" w:rsidRPr="000A10FA">
        <w:t>n contract</w:t>
      </w:r>
      <w:r w:rsidR="008B08FE">
        <w:t>, art. 6</w:t>
      </w:r>
      <w:r w:rsidR="00656732">
        <w:t>.2</w:t>
      </w:r>
      <w:r w:rsidR="008B08FE">
        <w:t xml:space="preserve">, </w:t>
      </w:r>
      <w:r w:rsidR="00E5309B" w:rsidRPr="000A10FA">
        <w:t xml:space="preserve">atrage rezilierea de plin drept </w:t>
      </w:r>
      <w:r w:rsidR="00A65262">
        <w:t>a contractului de închiriere, fă</w:t>
      </w:r>
      <w:r w:rsidR="00E5309B" w:rsidRPr="000A10FA">
        <w:t>r</w:t>
      </w:r>
      <w:r w:rsidR="00A65262">
        <w:t>ă</w:t>
      </w:r>
      <w:r w:rsidR="00E5309B" w:rsidRPr="000A10FA">
        <w:t xml:space="preserve"> nicio </w:t>
      </w:r>
      <w:r w:rsidR="00F055F4">
        <w:t>notificare, fără punerea î</w:t>
      </w:r>
      <w:r w:rsidR="00A65262">
        <w:t>n întâ</w:t>
      </w:r>
      <w:r w:rsidR="00E5309B" w:rsidRPr="000A10FA">
        <w:t xml:space="preserve">rziere a locatarului </w:t>
      </w:r>
      <w:r w:rsidR="00A65262">
        <w:t>și fă</w:t>
      </w:r>
      <w:r w:rsidR="00E5309B" w:rsidRPr="000A10FA">
        <w:t>r</w:t>
      </w:r>
      <w:r w:rsidR="00A65262">
        <w:t>ă intervenţia instanț</w:t>
      </w:r>
      <w:r w:rsidR="00E5309B" w:rsidRPr="000A10FA">
        <w:t>elor de judecată.</w:t>
      </w:r>
    </w:p>
    <w:p w14:paraId="4D172F8C" w14:textId="77777777" w:rsidR="00E5309B" w:rsidRPr="000A10FA" w:rsidRDefault="00E5309B" w:rsidP="00A17CE3">
      <w:pPr>
        <w:jc w:val="both"/>
      </w:pPr>
      <w:r w:rsidRPr="000A10FA">
        <w:t>(1) În cazul neachitării chiriei în termen mai mare de 90 zile de la data scadenţei</w:t>
      </w:r>
      <w:r w:rsidR="00A65262">
        <w:t>, prin simplul fapt al neexecută</w:t>
      </w:r>
      <w:r w:rsidRPr="000A10FA">
        <w:t xml:space="preserve">rii, contractul este reziliat de plin drept, fără a fi necesară punerea în întârziere sau orice formalitate prealabilă </w:t>
      </w:r>
      <w:r w:rsidR="00A65262">
        <w:t>ș</w:t>
      </w:r>
      <w:r w:rsidRPr="000A10FA">
        <w:t>i f</w:t>
      </w:r>
      <w:r w:rsidR="00A65262">
        <w:t>ă</w:t>
      </w:r>
      <w:r w:rsidRPr="000A10FA">
        <w:t>r</w:t>
      </w:r>
      <w:r w:rsidR="00A65262">
        <w:t>ă</w:t>
      </w:r>
      <w:r w:rsidRPr="000A10FA">
        <w:t xml:space="preserve"> intervenţia instan</w:t>
      </w:r>
      <w:r w:rsidR="00A65262">
        <w:t>ț</w:t>
      </w:r>
      <w:r w:rsidRPr="000A10FA">
        <w:t>elor de judecată.</w:t>
      </w:r>
    </w:p>
    <w:p w14:paraId="0D87FE55" w14:textId="77777777" w:rsidR="00E5309B" w:rsidRPr="000A10FA" w:rsidRDefault="00E5309B" w:rsidP="00A17CE3">
      <w:pPr>
        <w:jc w:val="both"/>
      </w:pPr>
      <w:r w:rsidRPr="000A10FA">
        <w:t>(2) În cazul neplăţii chiriei la termenele scadente, locatorul va percepe penalitaţi de întârziere calculate în</w:t>
      </w:r>
      <w:r w:rsidR="00A65262">
        <w:t xml:space="preserve"> cuantum de 1% pe luna sau fracț</w:t>
      </w:r>
      <w:r w:rsidRPr="000A10FA">
        <w:t>iune de lună.</w:t>
      </w:r>
    </w:p>
    <w:p w14:paraId="3534A8A5" w14:textId="77777777" w:rsidR="00E5309B" w:rsidRDefault="00E5309B" w:rsidP="00A17CE3">
      <w:pPr>
        <w:jc w:val="both"/>
      </w:pPr>
      <w:r w:rsidRPr="000A10FA">
        <w:t>(3) La expirarea scadenţei, locatarul este de drept în întârziere fără a fi necesară vreo formalitate prealabilă în acest sens.</w:t>
      </w:r>
    </w:p>
    <w:p w14:paraId="40368A66" w14:textId="77777777" w:rsidR="00E87FD8" w:rsidRPr="000A10FA" w:rsidRDefault="00E87FD8" w:rsidP="00A17CE3">
      <w:pPr>
        <w:jc w:val="both"/>
      </w:pPr>
      <w:r>
        <w:t>(4) Atunci când, fără justificare, una dintre părţile contractului de locaţiune nu îşi execută obligaţiile născute din acest contract, cealaltă parte are dreptul de a rezilia locaţiunea, cu daune-interese, dacă este cazul, potrivit legii.</w:t>
      </w:r>
    </w:p>
    <w:p w14:paraId="07683756" w14:textId="77777777" w:rsidR="00E5309B" w:rsidRPr="000A10FA" w:rsidRDefault="00E5309B" w:rsidP="00A17CE3">
      <w:pPr>
        <w:jc w:val="both"/>
      </w:pPr>
    </w:p>
    <w:p w14:paraId="441F8E45" w14:textId="77777777" w:rsidR="00E5309B" w:rsidRPr="000A10FA" w:rsidRDefault="00DF49EC" w:rsidP="00A17CE3">
      <w:pPr>
        <w:jc w:val="both"/>
        <w:rPr>
          <w:b/>
        </w:rPr>
      </w:pPr>
      <w:r w:rsidRPr="000A10FA">
        <w:rPr>
          <w:b/>
        </w:rPr>
        <w:t>10</w:t>
      </w:r>
      <w:r w:rsidR="00E5309B" w:rsidRPr="000A10FA">
        <w:rPr>
          <w:b/>
        </w:rPr>
        <w:t>. CARACTERUL EXECUTORIU</w:t>
      </w:r>
    </w:p>
    <w:p w14:paraId="09A1D778" w14:textId="77777777" w:rsidR="00E5309B" w:rsidRPr="000A10FA" w:rsidRDefault="00833DAF" w:rsidP="00A17CE3">
      <w:pPr>
        <w:jc w:val="both"/>
      </w:pPr>
      <w:r w:rsidRPr="000A10FA">
        <w:rPr>
          <w:b/>
        </w:rPr>
        <w:t>(</w:t>
      </w:r>
      <w:r w:rsidR="00DF49EC" w:rsidRPr="000A10FA">
        <w:rPr>
          <w:b/>
        </w:rPr>
        <w:t>1</w:t>
      </w:r>
      <w:r w:rsidRPr="000A10FA">
        <w:rPr>
          <w:b/>
        </w:rPr>
        <w:t>)</w:t>
      </w:r>
      <w:r w:rsidR="00E5309B" w:rsidRPr="000A10FA">
        <w:t xml:space="preserve"> Părţile declară în mod expres </w:t>
      </w:r>
      <w:r w:rsidR="00A65262">
        <w:t>și confirmă că</w:t>
      </w:r>
      <w:r w:rsidR="00E5309B" w:rsidRPr="000A10FA">
        <w:t xml:space="preserve"> prezentul Contract constituie </w:t>
      </w:r>
      <w:r w:rsidR="00E5309B" w:rsidRPr="004024EB">
        <w:rPr>
          <w:b/>
          <w:i/>
        </w:rPr>
        <w:t>titlu executoriu</w:t>
      </w:r>
      <w:r w:rsidR="00E5309B" w:rsidRPr="000A10FA">
        <w:t xml:space="preserve"> în coformitate cu dispozi</w:t>
      </w:r>
      <w:r w:rsidR="00A65262">
        <w:t>ț</w:t>
      </w:r>
      <w:r w:rsidR="00E5309B" w:rsidRPr="000A10FA">
        <w:t xml:space="preserve">iile art 1798 </w:t>
      </w:r>
      <w:r w:rsidR="00D37756">
        <w:t>Codul Civil</w:t>
      </w:r>
      <w:r w:rsidR="00E5309B" w:rsidRPr="000A10FA">
        <w:t xml:space="preserve"> </w:t>
      </w:r>
      <w:r w:rsidR="00A65262">
        <w:t>ș</w:t>
      </w:r>
      <w:r w:rsidR="00E5309B" w:rsidRPr="000A10FA">
        <w:t>i art</w:t>
      </w:r>
      <w:r w:rsidR="00A65262">
        <w:t>.</w:t>
      </w:r>
      <w:r w:rsidR="00E5309B" w:rsidRPr="000A10FA">
        <w:t xml:space="preserve"> 1809 alin</w:t>
      </w:r>
      <w:r w:rsidR="00A65262">
        <w:t>.</w:t>
      </w:r>
      <w:r w:rsidR="00E5309B" w:rsidRPr="000A10FA">
        <w:t xml:space="preserve"> 3 raportat la alin. 2 </w:t>
      </w:r>
      <w:r w:rsidR="00D37756">
        <w:t>Codul civil.</w:t>
      </w:r>
    </w:p>
    <w:p w14:paraId="20D3C760" w14:textId="77777777" w:rsidR="00E5309B" w:rsidRPr="000A10FA" w:rsidRDefault="00E5309B" w:rsidP="00A17CE3">
      <w:pPr>
        <w:jc w:val="both"/>
      </w:pPr>
    </w:p>
    <w:p w14:paraId="77946ADD" w14:textId="77777777" w:rsidR="00833DAF" w:rsidRPr="000A10FA" w:rsidRDefault="00DF49EC" w:rsidP="00A17CE3">
      <w:pPr>
        <w:jc w:val="both"/>
        <w:rPr>
          <w:b/>
        </w:rPr>
      </w:pPr>
      <w:r w:rsidRPr="000A10FA">
        <w:rPr>
          <w:b/>
        </w:rPr>
        <w:t>11</w:t>
      </w:r>
      <w:r w:rsidR="00E5309B" w:rsidRPr="000A10FA">
        <w:rPr>
          <w:b/>
        </w:rPr>
        <w:t>. FORŢA MAJORĂ</w:t>
      </w:r>
    </w:p>
    <w:p w14:paraId="13D49AF2" w14:textId="77777777" w:rsidR="00E5309B" w:rsidRPr="000A10FA" w:rsidRDefault="00833DAF" w:rsidP="00A17CE3">
      <w:pPr>
        <w:jc w:val="both"/>
        <w:rPr>
          <w:b/>
        </w:rPr>
      </w:pPr>
      <w:r w:rsidRPr="000A10FA">
        <w:t>(1)</w:t>
      </w:r>
      <w:r w:rsidR="00E5309B" w:rsidRPr="000A10FA">
        <w:t xml:space="preserve"> Forţa majoră este constatată de o autoritate competentă.</w:t>
      </w:r>
    </w:p>
    <w:p w14:paraId="5E48F6BA" w14:textId="77777777" w:rsidR="00E5309B" w:rsidRPr="000A10FA" w:rsidRDefault="00833DAF" w:rsidP="00A17CE3">
      <w:pPr>
        <w:jc w:val="both"/>
      </w:pPr>
      <w:r w:rsidRPr="000A10FA">
        <w:t>(2)</w:t>
      </w:r>
      <w:r w:rsidR="00E5309B" w:rsidRPr="000A10FA">
        <w:t xml:space="preserve"> Forţa majoră exonerează parţile contractante de îndeplinirea obligaţiilor asumate prin prezentul contract, pe toată perioada în care aceasta acţionează.</w:t>
      </w:r>
    </w:p>
    <w:p w14:paraId="302E1BFB" w14:textId="77777777" w:rsidR="00E5309B" w:rsidRPr="000A10FA" w:rsidRDefault="00833DAF" w:rsidP="00A17CE3">
      <w:pPr>
        <w:jc w:val="both"/>
      </w:pPr>
      <w:r w:rsidRPr="000A10FA">
        <w:t>(3)</w:t>
      </w:r>
      <w:r w:rsidR="00E5309B" w:rsidRPr="000A10FA">
        <w:t xml:space="preserve"> Îndeplinirea contractului va fi suspendată în perioada de acţiune a forţei majore, dar fără a prejudicia drepturile ce li se cuveneau părţilor până la apariţia acesteia.</w:t>
      </w:r>
    </w:p>
    <w:p w14:paraId="73F440ED" w14:textId="77777777" w:rsidR="00E5309B" w:rsidRPr="000A10FA" w:rsidRDefault="00833DAF" w:rsidP="00A17CE3">
      <w:pPr>
        <w:jc w:val="both"/>
      </w:pPr>
      <w:r w:rsidRPr="000A10FA">
        <w:t>(4)</w:t>
      </w:r>
      <w:r w:rsidR="00E5309B" w:rsidRPr="000A10FA">
        <w:t xml:space="preserve"> Partea contractantă care invocă forţa majoră are obligaţia de a notifica celeilalte părţi, imediat şi în mod complet, producerea acesteia şi să ia orice măsuri care îi stau la dispoziţie în vederea limitării consecinţelor.</w:t>
      </w:r>
    </w:p>
    <w:p w14:paraId="7C6BAEA4" w14:textId="77777777" w:rsidR="00E5309B" w:rsidRPr="000A10FA" w:rsidRDefault="00833DAF" w:rsidP="00A17CE3">
      <w:pPr>
        <w:jc w:val="both"/>
      </w:pPr>
      <w:r w:rsidRPr="000A10FA">
        <w:t>(5)</w:t>
      </w:r>
      <w:r w:rsidR="00E5309B" w:rsidRPr="000A10FA">
        <w:t xml:space="preserve"> Dacă forţa major</w:t>
      </w:r>
      <w:r w:rsidR="00E31D68">
        <w:t>ă acţionează sau se estimează că</w:t>
      </w:r>
      <w:r w:rsidR="00E5309B" w:rsidRPr="000A10FA">
        <w:t xml:space="preserve"> va acţiona o perioadă mai mare de 6 luni, fiecare parte va avea dreptul să notifice celeilalte parţi încetarea de plin drept a prezentului contract, fără ca vreuna din parţi să poată pretinde celeilalte daune-interese.</w:t>
      </w:r>
    </w:p>
    <w:p w14:paraId="4A17D52B" w14:textId="77777777" w:rsidR="00E5309B" w:rsidRPr="000A10FA" w:rsidRDefault="00E5309B" w:rsidP="00A17CE3">
      <w:pPr>
        <w:jc w:val="both"/>
      </w:pPr>
    </w:p>
    <w:p w14:paraId="0F59BBC0" w14:textId="77777777" w:rsidR="00E5309B" w:rsidRPr="000A10FA" w:rsidRDefault="003B7983" w:rsidP="00A17CE3">
      <w:pPr>
        <w:jc w:val="both"/>
        <w:rPr>
          <w:b/>
        </w:rPr>
      </w:pPr>
      <w:r w:rsidRPr="000A10FA">
        <w:rPr>
          <w:b/>
        </w:rPr>
        <w:lastRenderedPageBreak/>
        <w:t>12.</w:t>
      </w:r>
      <w:r w:rsidR="00E31D68">
        <w:rPr>
          <w:b/>
        </w:rPr>
        <w:t xml:space="preserve"> </w:t>
      </w:r>
      <w:r w:rsidRPr="000A10FA">
        <w:rPr>
          <w:b/>
        </w:rPr>
        <w:t>SUBÎNCHIRIEREA</w:t>
      </w:r>
      <w:r w:rsidR="00E51023" w:rsidRPr="000A10FA">
        <w:rPr>
          <w:b/>
        </w:rPr>
        <w:t xml:space="preserve"> </w:t>
      </w:r>
      <w:r w:rsidR="00E5309B" w:rsidRPr="000A10FA">
        <w:rPr>
          <w:b/>
        </w:rPr>
        <w:t>ŞI CESIUNEA</w:t>
      </w:r>
    </w:p>
    <w:p w14:paraId="00846229" w14:textId="77777777" w:rsidR="008B08FE" w:rsidRDefault="003B7983" w:rsidP="008B08FE">
      <w:pPr>
        <w:autoSpaceDE w:val="0"/>
        <w:autoSpaceDN w:val="0"/>
        <w:adjustRightInd w:val="0"/>
        <w:rPr>
          <w:rFonts w:ascii="CIDFont+F1" w:eastAsiaTheme="minorHAnsi" w:hAnsi="CIDFont+F1" w:cs="CIDFont+F1"/>
          <w:sz w:val="23"/>
          <w:szCs w:val="23"/>
          <w:lang w:val="en-US" w:eastAsia="en-US"/>
        </w:rPr>
      </w:pPr>
      <w:r w:rsidRPr="000A10FA">
        <w:t>(1</w:t>
      </w:r>
      <w:r w:rsidR="00D37756">
        <w:t>)</w:t>
      </w:r>
      <w:r w:rsidR="008B08FE">
        <w:t xml:space="preserve">  </w:t>
      </w:r>
      <w:r w:rsidR="008B08FE">
        <w:rPr>
          <w:rFonts w:ascii="CIDFont+F1" w:eastAsiaTheme="minorHAnsi" w:hAnsi="CIDFont+F1" w:cs="CIDFont+F1"/>
          <w:sz w:val="23"/>
          <w:szCs w:val="23"/>
          <w:lang w:val="en-US" w:eastAsia="en-US"/>
        </w:rPr>
        <w:t>Cedarea  drepturilor rezultând  din prezentul contract, subînchirierea totală sau parţială, sau utilizarea acestor drepturi în cadrul unei asocieri în participaţiune, este interzisă.</w:t>
      </w:r>
    </w:p>
    <w:p w14:paraId="71B67537" w14:textId="77777777" w:rsidR="008B08FE" w:rsidRDefault="008B08FE" w:rsidP="008B08FE">
      <w:pPr>
        <w:jc w:val="both"/>
        <w:rPr>
          <w:rFonts w:ascii="CIDFont+F1" w:eastAsiaTheme="minorHAnsi" w:hAnsi="CIDFont+F1" w:cs="CIDFont+F1"/>
          <w:sz w:val="23"/>
          <w:szCs w:val="23"/>
          <w:lang w:val="en-US" w:eastAsia="en-US"/>
        </w:rPr>
      </w:pPr>
    </w:p>
    <w:p w14:paraId="7FBBB344" w14:textId="77777777" w:rsidR="00E5309B" w:rsidRPr="000A10FA" w:rsidRDefault="003B7983" w:rsidP="008B08FE">
      <w:pPr>
        <w:jc w:val="both"/>
        <w:rPr>
          <w:b/>
        </w:rPr>
      </w:pPr>
      <w:r w:rsidRPr="000A10FA">
        <w:rPr>
          <w:b/>
        </w:rPr>
        <w:t>13</w:t>
      </w:r>
      <w:r w:rsidR="00A65262">
        <w:rPr>
          <w:b/>
        </w:rPr>
        <w:t>. DENUNȚ</w:t>
      </w:r>
      <w:r w:rsidR="00E5309B" w:rsidRPr="000A10FA">
        <w:rPr>
          <w:b/>
        </w:rPr>
        <w:t>AREA UNILATERALĂ A CONTRACTULUI</w:t>
      </w:r>
    </w:p>
    <w:p w14:paraId="5ED93FD9" w14:textId="77777777" w:rsidR="00E5309B" w:rsidRPr="000A10FA" w:rsidRDefault="003B7983" w:rsidP="00A17CE3">
      <w:pPr>
        <w:jc w:val="both"/>
      </w:pPr>
      <w:r w:rsidRPr="000A10FA">
        <w:t>(1)</w:t>
      </w:r>
      <w:r w:rsidR="00E5309B" w:rsidRPr="000A10FA">
        <w:t xml:space="preserve"> Locatorul</w:t>
      </w:r>
      <w:r w:rsidR="00A65262">
        <w:t xml:space="preserve"> îşi rezervă dreptul de a denunț</w:t>
      </w:r>
      <w:r w:rsidR="00E5309B" w:rsidRPr="000A10FA">
        <w:t>a în mod unilateral contractul de închiriere, în situaţii ce privesc realizarea unor obiective de interes naţional sau local, după o prealabilă notificare a  locatarul</w:t>
      </w:r>
      <w:r w:rsidR="00A65262">
        <w:t>ui</w:t>
      </w:r>
      <w:r w:rsidR="00E5309B" w:rsidRPr="000A10FA">
        <w:t xml:space="preserve"> în termen de 30 zile </w:t>
      </w:r>
      <w:r w:rsidR="00F54BB1" w:rsidRPr="000A10FA">
        <w:t>.</w:t>
      </w:r>
    </w:p>
    <w:p w14:paraId="4F734352" w14:textId="77777777" w:rsidR="00E5309B" w:rsidRPr="000A10FA" w:rsidRDefault="00E5309B" w:rsidP="00A17CE3">
      <w:pPr>
        <w:jc w:val="both"/>
      </w:pPr>
    </w:p>
    <w:p w14:paraId="13EA7250" w14:textId="77777777" w:rsidR="00E5309B" w:rsidRPr="000A10FA" w:rsidRDefault="003B7983" w:rsidP="00A17CE3">
      <w:pPr>
        <w:jc w:val="both"/>
        <w:rPr>
          <w:b/>
        </w:rPr>
      </w:pPr>
      <w:r w:rsidRPr="000A10FA">
        <w:rPr>
          <w:b/>
        </w:rPr>
        <w:t>14.</w:t>
      </w:r>
      <w:r w:rsidR="00E5309B" w:rsidRPr="000A10FA">
        <w:rPr>
          <w:b/>
        </w:rPr>
        <w:t xml:space="preserve"> RELOCAŢIUNEA TACITĂ</w:t>
      </w:r>
    </w:p>
    <w:p w14:paraId="24303284" w14:textId="6A5DE150" w:rsidR="00E5309B" w:rsidRPr="000A10FA" w:rsidRDefault="00D37756" w:rsidP="00A17CE3">
      <w:pPr>
        <w:jc w:val="both"/>
      </w:pPr>
      <w:r>
        <w:t>(1)</w:t>
      </w:r>
      <w:r w:rsidR="003B7983" w:rsidRPr="000A10FA">
        <w:t xml:space="preserve"> </w:t>
      </w:r>
      <w:r w:rsidR="00E5309B" w:rsidRPr="000A10FA">
        <w:t>La expirarea termenului pentru care a fost încheiat, contra</w:t>
      </w:r>
      <w:r w:rsidR="00A65262">
        <w:t>ctul încetează de drept, neoperâ</w:t>
      </w:r>
      <w:r w:rsidR="00E5309B" w:rsidRPr="000A10FA">
        <w:t>nd tacita relocaţiune</w:t>
      </w:r>
      <w:r w:rsidR="005844DB">
        <w:t>, dacă părțile nu hotărăsc prelungirea lui.</w:t>
      </w:r>
    </w:p>
    <w:p w14:paraId="40F503E3" w14:textId="77777777" w:rsidR="00C34DC6" w:rsidRPr="000A10FA" w:rsidRDefault="00C34DC6" w:rsidP="00A17CE3">
      <w:pPr>
        <w:jc w:val="both"/>
      </w:pPr>
    </w:p>
    <w:p w14:paraId="1A2BA23D" w14:textId="77777777" w:rsidR="00E5309B" w:rsidRPr="000A10FA" w:rsidRDefault="003B7983" w:rsidP="00A17CE3">
      <w:pPr>
        <w:jc w:val="both"/>
        <w:rPr>
          <w:b/>
        </w:rPr>
      </w:pPr>
      <w:r w:rsidRPr="000A10FA">
        <w:rPr>
          <w:b/>
        </w:rPr>
        <w:t xml:space="preserve">15. </w:t>
      </w:r>
      <w:r w:rsidR="00E5309B" w:rsidRPr="000A10FA">
        <w:rPr>
          <w:b/>
        </w:rPr>
        <w:t>CLAUZE SPECIALE</w:t>
      </w:r>
    </w:p>
    <w:p w14:paraId="16FBD12F" w14:textId="77777777" w:rsidR="00E5309B" w:rsidRPr="000A10FA" w:rsidRDefault="00E5309B" w:rsidP="00A17CE3">
      <w:pPr>
        <w:jc w:val="both"/>
      </w:pPr>
      <w:r w:rsidRPr="000A10FA">
        <w:t xml:space="preserve">(1) Neuzul </w:t>
      </w:r>
      <w:r w:rsidR="00EE24EF" w:rsidRPr="000A10FA">
        <w:t>spa</w:t>
      </w:r>
      <w:r w:rsidR="00A65262">
        <w:t>ț</w:t>
      </w:r>
      <w:r w:rsidR="00EE24EF" w:rsidRPr="000A10FA">
        <w:t>iului</w:t>
      </w:r>
      <w:r w:rsidRPr="000A10FA">
        <w:t xml:space="preserve"> închiriat timp de un an cu destinaţia</w:t>
      </w:r>
      <w:r w:rsidR="00EE24EF" w:rsidRPr="000A10FA">
        <w:t xml:space="preserve"> pentru care </w:t>
      </w:r>
      <w:r w:rsidRPr="000A10FA">
        <w:t>a fost atribuit, duce la rezilierea de plin drept a contractului de închiriere.</w:t>
      </w:r>
    </w:p>
    <w:p w14:paraId="5594B571" w14:textId="77777777" w:rsidR="00E5309B" w:rsidRPr="000A10FA" w:rsidRDefault="00E5309B" w:rsidP="00A17CE3">
      <w:pPr>
        <w:jc w:val="both"/>
      </w:pPr>
      <w:r w:rsidRPr="000A10FA">
        <w:t>(2) Neuzul se constată de către personalul din cadrul aparatului de specialitate a Primarului Municipi</w:t>
      </w:r>
      <w:r w:rsidR="00A65262">
        <w:t>ului Timiș</w:t>
      </w:r>
      <w:r w:rsidRPr="000A10FA">
        <w:t>oara.</w:t>
      </w:r>
    </w:p>
    <w:p w14:paraId="450180D3" w14:textId="77777777" w:rsidR="00E5309B" w:rsidRPr="000A10FA" w:rsidRDefault="003B7983" w:rsidP="00A17CE3">
      <w:pPr>
        <w:jc w:val="both"/>
      </w:pPr>
      <w:r w:rsidRPr="000A10FA">
        <w:t>15.1</w:t>
      </w:r>
      <w:r w:rsidR="00A65262">
        <w:t xml:space="preserve"> </w:t>
      </w:r>
      <w:r w:rsidR="00E5309B" w:rsidRPr="000A10FA">
        <w:t xml:space="preserve">Nerespectarea sau revocarea autorizaţiei de construire a </w:t>
      </w:r>
      <w:r w:rsidRPr="000A10FA">
        <w:t>imobilului</w:t>
      </w:r>
      <w:r w:rsidR="00E5309B" w:rsidRPr="000A10FA">
        <w:t xml:space="preserve"> are drept efect rezilierea de plin drept a contractului de închiriere, fără a obliga locatorul la daune.</w:t>
      </w:r>
    </w:p>
    <w:p w14:paraId="65B7F125" w14:textId="77777777" w:rsidR="00E5309B" w:rsidRPr="000A10FA" w:rsidRDefault="003B7983" w:rsidP="00A17CE3">
      <w:pPr>
        <w:jc w:val="both"/>
      </w:pPr>
      <w:r w:rsidRPr="000A10FA">
        <w:t xml:space="preserve">15.2 </w:t>
      </w:r>
      <w:r w:rsidR="00E5309B" w:rsidRPr="000A10FA">
        <w:t xml:space="preserve"> Schimbarea situaţiei juridice a </w:t>
      </w:r>
      <w:r w:rsidR="00A65262">
        <w:t>spaț</w:t>
      </w:r>
      <w:r w:rsidRPr="000A10FA">
        <w:t xml:space="preserve">iului </w:t>
      </w:r>
      <w:r w:rsidR="00E5309B" w:rsidRPr="000A10FA">
        <w:t>după semnarea contractului, nu obligă pe locator la despăgubiri.</w:t>
      </w:r>
    </w:p>
    <w:p w14:paraId="5CAB181E" w14:textId="77777777" w:rsidR="00E5309B" w:rsidRPr="000A10FA" w:rsidRDefault="003B7983" w:rsidP="00A17CE3">
      <w:pPr>
        <w:jc w:val="both"/>
      </w:pPr>
      <w:r w:rsidRPr="000A10FA">
        <w:t>15.3</w:t>
      </w:r>
      <w:r w:rsidR="00E5309B" w:rsidRPr="000A10FA">
        <w:t xml:space="preserve">. Prezentul contract se încheie in </w:t>
      </w:r>
      <w:r w:rsidRPr="000A10FA">
        <w:t>4</w:t>
      </w:r>
      <w:r w:rsidR="00E5309B" w:rsidRPr="000A10FA">
        <w:t xml:space="preserve"> exemplare, din care </w:t>
      </w:r>
      <w:r w:rsidR="000F476F">
        <w:t>două</w:t>
      </w:r>
      <w:r w:rsidR="00E5309B" w:rsidRPr="000A10FA">
        <w:t xml:space="preserve"> exemplar revine </w:t>
      </w:r>
      <w:r w:rsidR="000F476F">
        <w:t>c</w:t>
      </w:r>
      <w:r w:rsidR="00A65262">
        <w:t>ompartimentului</w:t>
      </w:r>
      <w:r w:rsidR="000F476F">
        <w:t xml:space="preserve"> de specialitate</w:t>
      </w:r>
      <w:r w:rsidR="00E5309B" w:rsidRPr="000A10FA">
        <w:t xml:space="preserve">, </w:t>
      </w:r>
      <w:r w:rsidR="000F476F" w:rsidRPr="000F476F">
        <w:rPr>
          <w:color w:val="000000" w:themeColor="text1"/>
        </w:rPr>
        <w:t>un</w:t>
      </w:r>
      <w:r w:rsidRPr="00392775">
        <w:rPr>
          <w:color w:val="C00000"/>
        </w:rPr>
        <w:t xml:space="preserve"> </w:t>
      </w:r>
      <w:r w:rsidR="00E5309B" w:rsidRPr="000A10FA">
        <w:t>exemplar</w:t>
      </w:r>
      <w:r w:rsidRPr="000A10FA">
        <w:t xml:space="preserve"> revin</w:t>
      </w:r>
      <w:r w:rsidR="00E5309B" w:rsidRPr="000A10FA">
        <w:t xml:space="preserve"> locatarului </w:t>
      </w:r>
      <w:r w:rsidR="00A65262">
        <w:t>ș</w:t>
      </w:r>
      <w:r w:rsidR="00E5309B" w:rsidRPr="000A10FA">
        <w:t>i un exemplar revine Direcţiei Fiscale a Municipiului Timişoara, toate cu valoare de original şi având aceeaşi forţă juridică.</w:t>
      </w:r>
    </w:p>
    <w:p w14:paraId="2AC92485" w14:textId="77777777" w:rsidR="00E5309B" w:rsidRPr="000A10FA" w:rsidRDefault="003B7983" w:rsidP="00A17CE3">
      <w:pPr>
        <w:jc w:val="both"/>
      </w:pPr>
      <w:r w:rsidRPr="000A10FA">
        <w:t>15.4</w:t>
      </w:r>
      <w:r w:rsidR="00E5309B" w:rsidRPr="000A10FA">
        <w:t xml:space="preserve"> Dispoziţiile legale ulterioare, care eventual vor fi în contradicţie cu prevederile prezentului contract, vor modifica de drept prevederile sale.</w:t>
      </w:r>
    </w:p>
    <w:p w14:paraId="018AD232" w14:textId="77777777" w:rsidR="00E5309B" w:rsidRPr="000A10FA" w:rsidRDefault="003B7983" w:rsidP="00A17CE3">
      <w:pPr>
        <w:jc w:val="both"/>
      </w:pPr>
      <w:r w:rsidRPr="000A10FA">
        <w:t>15.5</w:t>
      </w:r>
      <w:r w:rsidR="00E5309B" w:rsidRPr="000A10FA">
        <w:t>. Prezentul contract se încheie fără notarea în cartea funciară.</w:t>
      </w:r>
    </w:p>
    <w:p w14:paraId="45AE6D67" w14:textId="77777777" w:rsidR="00E5309B" w:rsidRPr="000A10FA" w:rsidRDefault="003B7983" w:rsidP="00A17CE3">
      <w:pPr>
        <w:jc w:val="both"/>
      </w:pPr>
      <w:r w:rsidRPr="000A10FA">
        <w:t>15.6</w:t>
      </w:r>
      <w:r w:rsidR="00E5309B" w:rsidRPr="000A10FA">
        <w:t>. Eventualele pretenţii de daune (despăgubiri) din partea locatarului la încetarea contractului, în pofida angajamentelor luate prin prezentul contract, vor fi considerate nule de drept.</w:t>
      </w:r>
    </w:p>
    <w:p w14:paraId="4FA7ECD3" w14:textId="77777777" w:rsidR="00975D3A" w:rsidRPr="000A10FA" w:rsidRDefault="00975D3A" w:rsidP="00A17CE3">
      <w:pPr>
        <w:jc w:val="both"/>
      </w:pPr>
    </w:p>
    <w:p w14:paraId="783528E0" w14:textId="77777777" w:rsidR="00E5309B" w:rsidRPr="000A10FA" w:rsidRDefault="003B7983" w:rsidP="00A17CE3">
      <w:pPr>
        <w:jc w:val="both"/>
        <w:rPr>
          <w:b/>
        </w:rPr>
      </w:pPr>
      <w:r w:rsidRPr="000A10FA">
        <w:rPr>
          <w:b/>
        </w:rPr>
        <w:t>16</w:t>
      </w:r>
      <w:r w:rsidR="00E5309B" w:rsidRPr="000A10FA">
        <w:rPr>
          <w:b/>
        </w:rPr>
        <w:t>. LITIGII</w:t>
      </w:r>
    </w:p>
    <w:p w14:paraId="2A6E0B7E" w14:textId="77777777" w:rsidR="00E5309B" w:rsidRPr="000A10FA" w:rsidRDefault="00C05CF1" w:rsidP="00A17CE3">
      <w:pPr>
        <w:jc w:val="both"/>
      </w:pPr>
      <w:r w:rsidRPr="000A10FA">
        <w:t>16.1</w:t>
      </w:r>
      <w:r w:rsidR="00E5309B" w:rsidRPr="000A10FA">
        <w:t xml:space="preserve"> </w:t>
      </w:r>
      <w:r w:rsidRPr="000A10FA">
        <w:t xml:space="preserve"> </w:t>
      </w:r>
      <w:r w:rsidR="00E5309B" w:rsidRPr="000A10FA">
        <w:t>Orice controver</w:t>
      </w:r>
      <w:r w:rsidR="00F02351">
        <w:t>să sau pretenţii care se vor naș</w:t>
      </w:r>
      <w:r w:rsidR="00E5309B" w:rsidRPr="000A10FA">
        <w:t>te din pr</w:t>
      </w:r>
      <w:r w:rsidR="00F02351">
        <w:t>ezentul contract sau în legatură</w:t>
      </w:r>
      <w:r w:rsidR="00E5309B" w:rsidRPr="000A10FA">
        <w:t xml:space="preserve"> cu acesta, vor fi solu</w:t>
      </w:r>
      <w:r w:rsidR="00F02351">
        <w:t>ț</w:t>
      </w:r>
      <w:r w:rsidR="00E5309B" w:rsidRPr="000A10FA">
        <w:t>ionate pe cale amiabilă.</w:t>
      </w:r>
    </w:p>
    <w:p w14:paraId="5ABBACD3" w14:textId="77777777" w:rsidR="00E5309B" w:rsidRPr="000A10FA" w:rsidRDefault="00C05CF1" w:rsidP="00A17CE3">
      <w:pPr>
        <w:jc w:val="both"/>
      </w:pPr>
      <w:r w:rsidRPr="000A10FA">
        <w:t xml:space="preserve">16.2 </w:t>
      </w:r>
      <w:r w:rsidR="00E5309B" w:rsidRPr="000A10FA">
        <w:t xml:space="preserve"> Dacă părţile din pr</w:t>
      </w:r>
      <w:r w:rsidR="00F02351">
        <w:t>ezentul contract nu ajung la o î</w:t>
      </w:r>
      <w:r w:rsidR="00E31D68">
        <w:t>nț</w:t>
      </w:r>
      <w:r w:rsidR="00E5309B" w:rsidRPr="000A10FA">
        <w:t>elegere in mod amiabil, litigiile născute se vor soluţiona de către instanţa competentă.</w:t>
      </w:r>
    </w:p>
    <w:p w14:paraId="6CE20280" w14:textId="77777777" w:rsidR="00E5309B" w:rsidRPr="000A10FA" w:rsidRDefault="00E5309B" w:rsidP="00A17CE3">
      <w:pPr>
        <w:jc w:val="both"/>
      </w:pPr>
    </w:p>
    <w:p w14:paraId="3586DF43" w14:textId="77777777" w:rsidR="00E5309B" w:rsidRPr="000A10FA" w:rsidRDefault="00C05CF1" w:rsidP="00A17CE3">
      <w:pPr>
        <w:jc w:val="both"/>
        <w:rPr>
          <w:b/>
        </w:rPr>
      </w:pPr>
      <w:r w:rsidRPr="000A10FA">
        <w:rPr>
          <w:b/>
        </w:rPr>
        <w:t>17</w:t>
      </w:r>
      <w:r w:rsidR="00E5309B" w:rsidRPr="000A10FA">
        <w:rPr>
          <w:b/>
        </w:rPr>
        <w:t>. DISPOZIŢII FINALE</w:t>
      </w:r>
    </w:p>
    <w:p w14:paraId="122FE370" w14:textId="77777777" w:rsidR="00E5309B" w:rsidRPr="000A10FA" w:rsidRDefault="00C05CF1" w:rsidP="00A17CE3">
      <w:pPr>
        <w:jc w:val="both"/>
      </w:pPr>
      <w:r w:rsidRPr="000A10FA">
        <w:t>17.1</w:t>
      </w:r>
      <w:r w:rsidR="00E5309B" w:rsidRPr="000A10FA">
        <w:t xml:space="preserve"> Legea aplicabilă prezentului contract este legea română.</w:t>
      </w:r>
    </w:p>
    <w:p w14:paraId="5234E7D9" w14:textId="77777777" w:rsidR="00E5309B" w:rsidRPr="000A10FA" w:rsidRDefault="00C05CF1" w:rsidP="00A17CE3">
      <w:pPr>
        <w:jc w:val="both"/>
      </w:pPr>
      <w:r w:rsidRPr="000A10FA">
        <w:t>17.2</w:t>
      </w:r>
      <w:r w:rsidR="00E5309B" w:rsidRPr="000A10FA">
        <w:t xml:space="preserve"> Orice modificare a prezentului contract se poate face numai prin act adiţional semnat de ambele părţi, cu excep</w:t>
      </w:r>
      <w:r w:rsidR="00E31D68">
        <w:t>ț</w:t>
      </w:r>
      <w:r w:rsidR="00E5309B" w:rsidRPr="000A10FA">
        <w:t>ia modific</w:t>
      </w:r>
      <w:r w:rsidR="00E31D68">
        <w:t>ă</w:t>
      </w:r>
      <w:r w:rsidR="00E5309B" w:rsidRPr="000A10FA">
        <w:t xml:space="preserve">rii unilaterale din </w:t>
      </w:r>
      <w:r w:rsidR="00830822" w:rsidRPr="000A10FA">
        <w:t>partea locatorului prevazut</w:t>
      </w:r>
      <w:r w:rsidR="00E31D68">
        <w:t>ă</w:t>
      </w:r>
      <w:r w:rsidR="00830822" w:rsidRPr="000A10FA">
        <w:t xml:space="preserve"> la art.13(1)</w:t>
      </w:r>
    </w:p>
    <w:p w14:paraId="52AF5775" w14:textId="77777777" w:rsidR="00BB6662" w:rsidRPr="000A10FA" w:rsidRDefault="00830822" w:rsidP="00A17CE3">
      <w:pPr>
        <w:jc w:val="both"/>
      </w:pPr>
      <w:r w:rsidRPr="000A10FA">
        <w:t>17.3</w:t>
      </w:r>
      <w:r w:rsidR="00E5309B" w:rsidRPr="000A10FA">
        <w:t xml:space="preserve"> Orice comunicare/notificare între părţi va fi considerat</w:t>
      </w:r>
      <w:r w:rsidR="00F02351">
        <w:t>ă</w:t>
      </w:r>
      <w:r w:rsidR="00E5309B" w:rsidRPr="000A10FA">
        <w:t xml:space="preserve"> valabil</w:t>
      </w:r>
      <w:r w:rsidR="00556EDB">
        <w:t xml:space="preserve"> indeplinită dacă</w:t>
      </w:r>
      <w:r w:rsidR="00E5309B" w:rsidRPr="000A10FA">
        <w:t xml:space="preserve"> va fi transmisă prin scrisoare recom</w:t>
      </w:r>
      <w:r w:rsidR="00556EDB">
        <w:t>andată cu confirmare de primire</w:t>
      </w:r>
      <w:r w:rsidR="00BB6662" w:rsidRPr="000A10FA">
        <w:t>.</w:t>
      </w:r>
    </w:p>
    <w:p w14:paraId="2BBB055D" w14:textId="77777777" w:rsidR="00E5309B" w:rsidRPr="000A10FA" w:rsidRDefault="00830822" w:rsidP="00A17CE3">
      <w:pPr>
        <w:jc w:val="both"/>
      </w:pPr>
      <w:r w:rsidRPr="000A10FA">
        <w:t>17.4</w:t>
      </w:r>
      <w:r w:rsidR="00556EDB">
        <w:t xml:space="preserve"> Notifică</w:t>
      </w:r>
      <w:r w:rsidR="00E5309B" w:rsidRPr="000A10FA">
        <w:t>rile verbale nu vor fi luate in seamă.</w:t>
      </w:r>
    </w:p>
    <w:p w14:paraId="40C97CCE" w14:textId="77777777" w:rsidR="00E5309B" w:rsidRPr="000A10FA" w:rsidRDefault="00830822" w:rsidP="00A17CE3">
      <w:pPr>
        <w:jc w:val="both"/>
      </w:pPr>
      <w:r w:rsidRPr="000A10FA">
        <w:t>17.5</w:t>
      </w:r>
      <w:r w:rsidR="00E5309B" w:rsidRPr="000A10FA">
        <w:t xml:space="preserve"> Schimbarea adresei locatarului va fi n</w:t>
      </w:r>
      <w:r w:rsidR="00556EDB">
        <w:t>otificată locatorului cu cel puț</w:t>
      </w:r>
      <w:r w:rsidR="00E5309B" w:rsidRPr="000A10FA">
        <w:t>in 3 zile lucrătoare înai</w:t>
      </w:r>
      <w:r w:rsidR="00F02351">
        <w:t>nte sub sancţiunea neluarii ei î</w:t>
      </w:r>
      <w:r w:rsidR="00E5309B" w:rsidRPr="000A10FA">
        <w:t>n seam</w:t>
      </w:r>
      <w:r w:rsidR="00F02351">
        <w:t>ă</w:t>
      </w:r>
      <w:r w:rsidR="00E5309B" w:rsidRPr="000A10FA">
        <w:t>.</w:t>
      </w:r>
    </w:p>
    <w:p w14:paraId="0CC5B146" w14:textId="77777777" w:rsidR="00E5309B" w:rsidRPr="000A10FA" w:rsidRDefault="00830822" w:rsidP="009350A5">
      <w:pPr>
        <w:shd w:val="clear" w:color="auto" w:fill="FFFFFF" w:themeFill="background1"/>
        <w:jc w:val="both"/>
      </w:pPr>
      <w:r w:rsidRPr="000A10FA">
        <w:t>17.6</w:t>
      </w:r>
      <w:r w:rsidR="00E5309B" w:rsidRPr="000A10FA">
        <w:t xml:space="preserve">  Locatarul recunoa</w:t>
      </w:r>
      <w:r w:rsidR="00F02351">
        <w:t>ș</w:t>
      </w:r>
      <w:r w:rsidR="00E5309B" w:rsidRPr="000A10FA">
        <w:t>te dreptul locatorului de a recurge imediat la procedura prevazut</w:t>
      </w:r>
      <w:r w:rsidR="00F02351">
        <w:t>ă</w:t>
      </w:r>
      <w:r w:rsidR="00E5309B" w:rsidRPr="000A10FA">
        <w:t xml:space="preserve"> de ca</w:t>
      </w:r>
      <w:r w:rsidR="00F02351">
        <w:t>p.II din Titlul XI Cod procedură civilă</w:t>
      </w:r>
      <w:r w:rsidR="00E5309B" w:rsidRPr="000A10FA">
        <w:t xml:space="preserve"> privind procedura de evacuare conform dispozi</w:t>
      </w:r>
      <w:r w:rsidR="00F02351">
        <w:t>ț</w:t>
      </w:r>
      <w:r w:rsidR="00E5309B" w:rsidRPr="000A10FA">
        <w:t>iilor art.1037 Cod procedur</w:t>
      </w:r>
      <w:r w:rsidR="00F02351">
        <w:t>ă</w:t>
      </w:r>
      <w:r w:rsidR="00E5309B" w:rsidRPr="000A10FA">
        <w:t xml:space="preserve"> civilă.</w:t>
      </w:r>
    </w:p>
    <w:p w14:paraId="172E7405" w14:textId="77777777" w:rsidR="00E5309B" w:rsidRPr="000A10FA" w:rsidRDefault="00830822" w:rsidP="00CD3A32">
      <w:pPr>
        <w:shd w:val="clear" w:color="auto" w:fill="FFFFFF" w:themeFill="background1"/>
        <w:jc w:val="both"/>
      </w:pPr>
      <w:r w:rsidRPr="00CD3A32">
        <w:rPr>
          <w:shd w:val="clear" w:color="auto" w:fill="FFFFFF" w:themeFill="background1"/>
        </w:rPr>
        <w:t>17.7</w:t>
      </w:r>
      <w:r w:rsidR="00E5309B" w:rsidRPr="00CD3A32">
        <w:t xml:space="preserve"> Prezentul contract s-a încheiat azi </w:t>
      </w:r>
      <w:r w:rsidR="00E97380" w:rsidRPr="00CD3A32">
        <w:t>...............................</w:t>
      </w:r>
      <w:r w:rsidRPr="00CD3A32">
        <w:t>,</w:t>
      </w:r>
      <w:r w:rsidR="00E5309B" w:rsidRPr="00CD3A32">
        <w:t xml:space="preserve"> in </w:t>
      </w:r>
      <w:r w:rsidRPr="00CD3A32">
        <w:t>4</w:t>
      </w:r>
      <w:r w:rsidR="00141B2B" w:rsidRPr="00CD3A32">
        <w:t xml:space="preserve"> </w:t>
      </w:r>
      <w:r w:rsidR="00E5309B" w:rsidRPr="00CD3A32">
        <w:t>(</w:t>
      </w:r>
      <w:r w:rsidRPr="00CD3A32">
        <w:t>patru</w:t>
      </w:r>
      <w:r w:rsidR="00E5309B" w:rsidRPr="00CD3A32">
        <w:t xml:space="preserve">) exemplare, din care </w:t>
      </w:r>
      <w:r w:rsidR="00E5309B" w:rsidRPr="00CD3A32">
        <w:rPr>
          <w:color w:val="000000" w:themeColor="text1"/>
        </w:rPr>
        <w:t xml:space="preserve">un </w:t>
      </w:r>
      <w:r w:rsidR="00E5309B" w:rsidRPr="00CD3A32">
        <w:t>exemplar a fost predat locatarului şi un exemplar revine Direcţiei Fiscale a Municipiului Timişoara.</w:t>
      </w:r>
    </w:p>
    <w:p w14:paraId="6C259006" w14:textId="77777777" w:rsidR="00110281" w:rsidRDefault="00110281" w:rsidP="00CD3A32">
      <w:pPr>
        <w:shd w:val="clear" w:color="auto" w:fill="FFFFFF" w:themeFill="background1"/>
        <w:autoSpaceDE w:val="0"/>
        <w:autoSpaceDN w:val="0"/>
        <w:adjustRightInd w:val="0"/>
        <w:jc w:val="both"/>
      </w:pPr>
    </w:p>
    <w:p w14:paraId="78131676" w14:textId="77777777" w:rsidR="00EB7EF4" w:rsidRPr="000A10FA" w:rsidRDefault="00EB7EF4" w:rsidP="00CD3A32">
      <w:pPr>
        <w:shd w:val="clear" w:color="auto" w:fill="FFFFFF" w:themeFill="background1"/>
        <w:autoSpaceDE w:val="0"/>
        <w:autoSpaceDN w:val="0"/>
        <w:adjustRightInd w:val="0"/>
        <w:jc w:val="both"/>
      </w:pPr>
    </w:p>
    <w:p w14:paraId="0F519672" w14:textId="77777777" w:rsidR="001366DC" w:rsidRPr="00141B2B" w:rsidRDefault="001366DC" w:rsidP="001366DC">
      <w:pPr>
        <w:jc w:val="both"/>
        <w:rPr>
          <w:b/>
          <w:sz w:val="22"/>
          <w:szCs w:val="22"/>
        </w:rPr>
      </w:pPr>
      <w:r w:rsidRPr="00141B2B">
        <w:rPr>
          <w:sz w:val="22"/>
          <w:szCs w:val="22"/>
        </w:rPr>
        <w:t xml:space="preserve">    </w:t>
      </w:r>
      <w:r w:rsidRPr="00141B2B">
        <w:rPr>
          <w:b/>
          <w:sz w:val="22"/>
          <w:szCs w:val="22"/>
        </w:rPr>
        <w:t xml:space="preserve">              LOCATOR,</w:t>
      </w:r>
      <w:r w:rsidRPr="00141B2B">
        <w:rPr>
          <w:b/>
          <w:sz w:val="22"/>
          <w:szCs w:val="22"/>
        </w:rPr>
        <w:tab/>
      </w:r>
      <w:r w:rsidRPr="00141B2B">
        <w:rPr>
          <w:b/>
          <w:sz w:val="22"/>
          <w:szCs w:val="22"/>
        </w:rPr>
        <w:tab/>
      </w:r>
      <w:r w:rsidRPr="00141B2B">
        <w:rPr>
          <w:b/>
          <w:sz w:val="22"/>
          <w:szCs w:val="22"/>
        </w:rPr>
        <w:tab/>
      </w:r>
      <w:r w:rsidRPr="00141B2B">
        <w:rPr>
          <w:b/>
          <w:sz w:val="22"/>
          <w:szCs w:val="22"/>
        </w:rPr>
        <w:tab/>
      </w:r>
      <w:r w:rsidRPr="00141B2B">
        <w:rPr>
          <w:b/>
          <w:sz w:val="22"/>
          <w:szCs w:val="22"/>
        </w:rPr>
        <w:tab/>
        <w:t xml:space="preserve">      </w:t>
      </w:r>
      <w:r w:rsidR="002372A6">
        <w:rPr>
          <w:b/>
          <w:sz w:val="22"/>
          <w:szCs w:val="22"/>
        </w:rPr>
        <w:t xml:space="preserve">   </w:t>
      </w:r>
      <w:r w:rsidRPr="00141B2B">
        <w:rPr>
          <w:b/>
          <w:sz w:val="22"/>
          <w:szCs w:val="22"/>
        </w:rPr>
        <w:t xml:space="preserve"> </w:t>
      </w:r>
      <w:r w:rsidR="00F02351" w:rsidRPr="00141B2B">
        <w:rPr>
          <w:b/>
          <w:sz w:val="22"/>
          <w:szCs w:val="22"/>
        </w:rPr>
        <w:t xml:space="preserve">   </w:t>
      </w:r>
      <w:r w:rsidRPr="00141B2B">
        <w:rPr>
          <w:b/>
          <w:sz w:val="22"/>
          <w:szCs w:val="22"/>
        </w:rPr>
        <w:t xml:space="preserve">LOCATAR, </w:t>
      </w:r>
    </w:p>
    <w:p w14:paraId="48054458" w14:textId="77777777" w:rsidR="001366DC" w:rsidRPr="00141B2B" w:rsidRDefault="001366DC" w:rsidP="001366DC">
      <w:pPr>
        <w:jc w:val="both"/>
        <w:rPr>
          <w:b/>
          <w:sz w:val="22"/>
          <w:szCs w:val="22"/>
        </w:rPr>
      </w:pPr>
      <w:r w:rsidRPr="00141B2B">
        <w:rPr>
          <w:b/>
          <w:sz w:val="22"/>
          <w:szCs w:val="22"/>
        </w:rPr>
        <w:t xml:space="preserve">      MUNICIPIUL TIMI</w:t>
      </w:r>
      <w:r w:rsidR="00556EDB" w:rsidRPr="00141B2B">
        <w:rPr>
          <w:b/>
          <w:sz w:val="22"/>
          <w:szCs w:val="22"/>
        </w:rPr>
        <w:t>Ș</w:t>
      </w:r>
      <w:r w:rsidR="00C0344D">
        <w:rPr>
          <w:b/>
          <w:sz w:val="22"/>
          <w:szCs w:val="22"/>
        </w:rPr>
        <w:t xml:space="preserve">OARA            </w:t>
      </w:r>
      <w:r w:rsidR="00240DAF" w:rsidRPr="00141B2B">
        <w:rPr>
          <w:b/>
          <w:sz w:val="22"/>
          <w:szCs w:val="22"/>
        </w:rPr>
        <w:t xml:space="preserve">     </w:t>
      </w:r>
    </w:p>
    <w:p w14:paraId="0D1BAEE7" w14:textId="77777777" w:rsidR="001366DC" w:rsidRPr="00141B2B" w:rsidRDefault="001366DC" w:rsidP="001366DC">
      <w:pPr>
        <w:rPr>
          <w:b/>
          <w:sz w:val="22"/>
          <w:szCs w:val="22"/>
        </w:rPr>
      </w:pPr>
      <w:r w:rsidRPr="00141B2B">
        <w:rPr>
          <w:b/>
          <w:sz w:val="22"/>
          <w:szCs w:val="22"/>
        </w:rPr>
        <w:lastRenderedPageBreak/>
        <w:t xml:space="preserve">                   PRIMAR,                               </w:t>
      </w:r>
      <w:r w:rsidR="00C0344D">
        <w:rPr>
          <w:b/>
          <w:sz w:val="22"/>
          <w:szCs w:val="22"/>
        </w:rPr>
        <w:t xml:space="preserve">   </w:t>
      </w:r>
      <w:r w:rsidR="00141B2B">
        <w:rPr>
          <w:b/>
          <w:sz w:val="22"/>
          <w:szCs w:val="22"/>
        </w:rPr>
        <w:t xml:space="preserve">  </w:t>
      </w:r>
      <w:r w:rsidR="002372A6">
        <w:rPr>
          <w:b/>
          <w:sz w:val="22"/>
          <w:szCs w:val="22"/>
        </w:rPr>
        <w:t xml:space="preserve">      </w:t>
      </w:r>
      <w:r w:rsidR="00141B2B">
        <w:rPr>
          <w:b/>
          <w:sz w:val="22"/>
          <w:szCs w:val="22"/>
        </w:rPr>
        <w:t xml:space="preserve"> </w:t>
      </w:r>
      <w:r w:rsidRPr="00141B2B">
        <w:rPr>
          <w:b/>
          <w:sz w:val="22"/>
          <w:szCs w:val="22"/>
        </w:rPr>
        <w:t xml:space="preserve">   </w:t>
      </w:r>
      <w:r w:rsidR="00C0344D">
        <w:rPr>
          <w:b/>
          <w:sz w:val="22"/>
          <w:szCs w:val="22"/>
        </w:rPr>
        <w:t xml:space="preserve">                       .......................................................</w:t>
      </w:r>
    </w:p>
    <w:p w14:paraId="7A11799B" w14:textId="77777777" w:rsidR="001366DC" w:rsidRPr="00141B2B" w:rsidRDefault="007A0AFA" w:rsidP="001366DC">
      <w:pPr>
        <w:jc w:val="both"/>
        <w:rPr>
          <w:b/>
          <w:sz w:val="22"/>
          <w:szCs w:val="22"/>
        </w:rPr>
      </w:pPr>
      <w:r>
        <w:rPr>
          <w:b/>
          <w:sz w:val="22"/>
          <w:szCs w:val="22"/>
        </w:rPr>
        <w:t xml:space="preserve">           DOMINIC FRITZ</w:t>
      </w:r>
      <w:r w:rsidR="001366DC" w:rsidRPr="00141B2B">
        <w:rPr>
          <w:b/>
          <w:sz w:val="22"/>
          <w:szCs w:val="22"/>
        </w:rPr>
        <w:t xml:space="preserve">                                </w:t>
      </w:r>
      <w:r w:rsidR="00DF59D9" w:rsidRPr="00141B2B">
        <w:rPr>
          <w:b/>
          <w:sz w:val="22"/>
          <w:szCs w:val="22"/>
        </w:rPr>
        <w:t xml:space="preserve"> </w:t>
      </w:r>
      <w:r w:rsidR="001366DC" w:rsidRPr="00141B2B">
        <w:rPr>
          <w:b/>
          <w:sz w:val="22"/>
          <w:szCs w:val="22"/>
        </w:rPr>
        <w:t xml:space="preserve">  </w:t>
      </w:r>
      <w:r w:rsidR="00C0344D">
        <w:rPr>
          <w:b/>
          <w:sz w:val="22"/>
          <w:szCs w:val="22"/>
        </w:rPr>
        <w:t xml:space="preserve">                  .................................................</w:t>
      </w:r>
    </w:p>
    <w:p w14:paraId="0B73172A" w14:textId="77777777" w:rsidR="001366DC" w:rsidRDefault="001366DC" w:rsidP="001366DC">
      <w:pPr>
        <w:jc w:val="both"/>
        <w:rPr>
          <w:b/>
          <w:sz w:val="22"/>
          <w:szCs w:val="22"/>
        </w:rPr>
      </w:pPr>
      <w:r w:rsidRPr="00141B2B">
        <w:rPr>
          <w:b/>
          <w:sz w:val="22"/>
          <w:szCs w:val="22"/>
        </w:rPr>
        <w:t xml:space="preserve">    </w:t>
      </w:r>
    </w:p>
    <w:p w14:paraId="062F830B" w14:textId="77777777" w:rsidR="001366DC" w:rsidRPr="00F45D40" w:rsidRDefault="00F45D40" w:rsidP="001366DC">
      <w:pPr>
        <w:tabs>
          <w:tab w:val="left" w:pos="1116"/>
        </w:tabs>
        <w:rPr>
          <w:b/>
          <w:color w:val="000000" w:themeColor="text1"/>
          <w:sz w:val="22"/>
          <w:szCs w:val="22"/>
        </w:rPr>
      </w:pPr>
      <w:r w:rsidRPr="00F45D40">
        <w:rPr>
          <w:b/>
          <w:color w:val="000000" w:themeColor="text1"/>
          <w:sz w:val="22"/>
          <w:szCs w:val="22"/>
        </w:rPr>
        <w:t xml:space="preserve">  </w:t>
      </w:r>
      <w:r w:rsidR="001366DC" w:rsidRPr="00F45D40">
        <w:rPr>
          <w:b/>
          <w:color w:val="000000" w:themeColor="text1"/>
          <w:sz w:val="22"/>
          <w:szCs w:val="22"/>
        </w:rPr>
        <w:t xml:space="preserve">     DIREC</w:t>
      </w:r>
      <w:r w:rsidR="00556EDB" w:rsidRPr="00F45D40">
        <w:rPr>
          <w:b/>
          <w:color w:val="000000" w:themeColor="text1"/>
          <w:sz w:val="22"/>
          <w:szCs w:val="22"/>
        </w:rPr>
        <w:t>Ț</w:t>
      </w:r>
      <w:r w:rsidR="001366DC" w:rsidRPr="00F45D40">
        <w:rPr>
          <w:b/>
          <w:color w:val="000000" w:themeColor="text1"/>
          <w:sz w:val="22"/>
          <w:szCs w:val="22"/>
        </w:rPr>
        <w:t>IA ECONOMIC</w:t>
      </w:r>
      <w:r w:rsidR="00556EDB" w:rsidRPr="00F45D40">
        <w:rPr>
          <w:b/>
          <w:color w:val="000000" w:themeColor="text1"/>
          <w:sz w:val="22"/>
          <w:szCs w:val="22"/>
        </w:rPr>
        <w:t>Ă</w:t>
      </w:r>
    </w:p>
    <w:p w14:paraId="67C30320" w14:textId="77777777" w:rsidR="001366DC" w:rsidRPr="00F45D40" w:rsidRDefault="001366DC" w:rsidP="001366DC">
      <w:pPr>
        <w:rPr>
          <w:b/>
          <w:color w:val="000000" w:themeColor="text1"/>
          <w:sz w:val="22"/>
          <w:szCs w:val="22"/>
        </w:rPr>
      </w:pPr>
      <w:r w:rsidRPr="00F45D40">
        <w:rPr>
          <w:b/>
          <w:color w:val="000000" w:themeColor="text1"/>
          <w:sz w:val="22"/>
          <w:szCs w:val="22"/>
        </w:rPr>
        <w:t xml:space="preserve">                  DIRECTOR</w:t>
      </w:r>
      <w:r w:rsidR="00521AC1">
        <w:rPr>
          <w:b/>
          <w:color w:val="000000" w:themeColor="text1"/>
          <w:sz w:val="22"/>
          <w:szCs w:val="22"/>
        </w:rPr>
        <w:t>,</w:t>
      </w:r>
    </w:p>
    <w:p w14:paraId="3F5BE36D" w14:textId="77777777" w:rsidR="001366DC" w:rsidRPr="00F45D40" w:rsidRDefault="001366DC" w:rsidP="001366DC">
      <w:pPr>
        <w:tabs>
          <w:tab w:val="left" w:pos="1308"/>
        </w:tabs>
        <w:rPr>
          <w:b/>
          <w:color w:val="000000" w:themeColor="text1"/>
          <w:sz w:val="22"/>
          <w:szCs w:val="22"/>
        </w:rPr>
      </w:pPr>
      <w:r w:rsidRPr="00F45D40">
        <w:rPr>
          <w:b/>
          <w:color w:val="000000" w:themeColor="text1"/>
          <w:sz w:val="22"/>
          <w:szCs w:val="22"/>
        </w:rPr>
        <w:t xml:space="preserve">          </w:t>
      </w:r>
    </w:p>
    <w:p w14:paraId="2C2284BB" w14:textId="77777777" w:rsidR="001366DC" w:rsidRPr="00F45D40" w:rsidRDefault="00556EDB" w:rsidP="001366DC">
      <w:pPr>
        <w:tabs>
          <w:tab w:val="left" w:pos="1215"/>
        </w:tabs>
        <w:jc w:val="both"/>
        <w:rPr>
          <w:b/>
          <w:color w:val="000000" w:themeColor="text1"/>
          <w:sz w:val="22"/>
          <w:szCs w:val="22"/>
        </w:rPr>
      </w:pPr>
      <w:r w:rsidRPr="00F45D40">
        <w:rPr>
          <w:b/>
          <w:color w:val="000000" w:themeColor="text1"/>
          <w:sz w:val="22"/>
          <w:szCs w:val="22"/>
        </w:rPr>
        <w:t xml:space="preserve">        Ș</w:t>
      </w:r>
      <w:r w:rsidR="001366DC" w:rsidRPr="00F45D40">
        <w:rPr>
          <w:b/>
          <w:color w:val="000000" w:themeColor="text1"/>
          <w:sz w:val="22"/>
          <w:szCs w:val="22"/>
        </w:rPr>
        <w:t>EF SERVICIU JURIDIC</w:t>
      </w:r>
      <w:r w:rsidR="00521AC1">
        <w:rPr>
          <w:b/>
          <w:color w:val="000000" w:themeColor="text1"/>
          <w:sz w:val="22"/>
          <w:szCs w:val="22"/>
        </w:rPr>
        <w:t>,</w:t>
      </w:r>
      <w:r w:rsidR="001366DC" w:rsidRPr="00F45D40">
        <w:rPr>
          <w:b/>
          <w:color w:val="000000" w:themeColor="text1"/>
          <w:sz w:val="22"/>
          <w:szCs w:val="22"/>
        </w:rPr>
        <w:t xml:space="preserve"> </w:t>
      </w:r>
    </w:p>
    <w:p w14:paraId="434ABA86" w14:textId="77777777" w:rsidR="001366DC" w:rsidRPr="00F45D40" w:rsidRDefault="00521AC1" w:rsidP="00521AC1">
      <w:pPr>
        <w:tabs>
          <w:tab w:val="left" w:pos="1215"/>
        </w:tabs>
        <w:jc w:val="both"/>
        <w:rPr>
          <w:b/>
          <w:color w:val="000000" w:themeColor="text1"/>
          <w:sz w:val="22"/>
          <w:szCs w:val="22"/>
        </w:rPr>
      </w:pPr>
      <w:r>
        <w:rPr>
          <w:b/>
          <w:color w:val="000000" w:themeColor="text1"/>
          <w:sz w:val="22"/>
          <w:szCs w:val="22"/>
        </w:rPr>
        <w:t xml:space="preserve">           </w:t>
      </w:r>
      <w:r w:rsidR="00EB7EF4" w:rsidRPr="00F45D40">
        <w:rPr>
          <w:b/>
          <w:color w:val="000000" w:themeColor="text1"/>
          <w:sz w:val="22"/>
          <w:szCs w:val="22"/>
        </w:rPr>
        <w:t xml:space="preserve"> </w:t>
      </w:r>
    </w:p>
    <w:p w14:paraId="5DA459FE" w14:textId="42AD9DBE" w:rsidR="001366DC" w:rsidRPr="00F45D40" w:rsidRDefault="001366DC" w:rsidP="00C34DC6">
      <w:pPr>
        <w:ind w:left="-720"/>
        <w:jc w:val="both"/>
        <w:rPr>
          <w:b/>
          <w:color w:val="000000" w:themeColor="text1"/>
          <w:sz w:val="22"/>
          <w:szCs w:val="22"/>
        </w:rPr>
      </w:pPr>
      <w:r w:rsidRPr="00F45D40">
        <w:rPr>
          <w:b/>
          <w:color w:val="000000" w:themeColor="text1"/>
          <w:sz w:val="22"/>
          <w:szCs w:val="22"/>
        </w:rPr>
        <w:t xml:space="preserve">             </w:t>
      </w:r>
      <w:r w:rsidR="00F02351" w:rsidRPr="00F45D40">
        <w:rPr>
          <w:b/>
          <w:color w:val="000000" w:themeColor="text1"/>
          <w:sz w:val="22"/>
          <w:szCs w:val="22"/>
        </w:rPr>
        <w:t xml:space="preserve"> </w:t>
      </w:r>
      <w:r w:rsidRPr="00F45D40">
        <w:rPr>
          <w:b/>
          <w:color w:val="000000" w:themeColor="text1"/>
          <w:sz w:val="22"/>
          <w:szCs w:val="22"/>
        </w:rPr>
        <w:t xml:space="preserve">   </w:t>
      </w:r>
      <w:r w:rsidR="00BE7FCA">
        <w:rPr>
          <w:b/>
          <w:color w:val="000000" w:themeColor="text1"/>
          <w:sz w:val="22"/>
          <w:szCs w:val="22"/>
        </w:rPr>
        <w:t xml:space="preserve">           </w:t>
      </w:r>
      <w:r w:rsidRPr="00F45D40">
        <w:rPr>
          <w:b/>
          <w:color w:val="000000" w:themeColor="text1"/>
          <w:sz w:val="22"/>
          <w:szCs w:val="22"/>
        </w:rPr>
        <w:t xml:space="preserve"> DIRECTOR</w:t>
      </w:r>
      <w:r w:rsidR="00141B2B" w:rsidRPr="00F45D40">
        <w:rPr>
          <w:b/>
          <w:color w:val="000000" w:themeColor="text1"/>
          <w:sz w:val="22"/>
          <w:szCs w:val="22"/>
        </w:rPr>
        <w:t>,</w:t>
      </w:r>
    </w:p>
    <w:p w14:paraId="051D57D8" w14:textId="77777777" w:rsidR="00BE7FCA" w:rsidRDefault="00BE7FCA" w:rsidP="001366DC">
      <w:pPr>
        <w:jc w:val="both"/>
        <w:rPr>
          <w:b/>
          <w:color w:val="000000" w:themeColor="text1"/>
          <w:sz w:val="22"/>
          <w:szCs w:val="22"/>
        </w:rPr>
      </w:pPr>
    </w:p>
    <w:p w14:paraId="51BFA287" w14:textId="77777777" w:rsidR="00BE7FCA" w:rsidRDefault="00BE7FCA" w:rsidP="001366DC">
      <w:pPr>
        <w:jc w:val="both"/>
        <w:rPr>
          <w:b/>
          <w:color w:val="000000" w:themeColor="text1"/>
          <w:sz w:val="22"/>
          <w:szCs w:val="22"/>
        </w:rPr>
      </w:pPr>
    </w:p>
    <w:p w14:paraId="6A548214" w14:textId="4879CF5C" w:rsidR="001366DC" w:rsidRPr="00F45D40" w:rsidRDefault="00BE7FCA" w:rsidP="001366DC">
      <w:pPr>
        <w:jc w:val="both"/>
        <w:rPr>
          <w:b/>
          <w:color w:val="000000" w:themeColor="text1"/>
          <w:sz w:val="22"/>
          <w:szCs w:val="22"/>
        </w:rPr>
      </w:pPr>
      <w:r>
        <w:rPr>
          <w:b/>
          <w:color w:val="000000" w:themeColor="text1"/>
          <w:sz w:val="22"/>
          <w:szCs w:val="22"/>
        </w:rPr>
        <w:tab/>
        <w:t xml:space="preserve">    CONSILIER,</w:t>
      </w:r>
      <w:r w:rsidR="001366DC" w:rsidRPr="00F45D40">
        <w:rPr>
          <w:b/>
          <w:color w:val="000000" w:themeColor="text1"/>
          <w:sz w:val="22"/>
          <w:szCs w:val="22"/>
        </w:rPr>
        <w:t xml:space="preserve">       </w:t>
      </w:r>
    </w:p>
    <w:p w14:paraId="470F2024" w14:textId="77777777" w:rsidR="00EB7EF4" w:rsidRPr="00F45D40" w:rsidRDefault="00EB7EF4" w:rsidP="001366DC">
      <w:pPr>
        <w:jc w:val="both"/>
        <w:rPr>
          <w:b/>
          <w:color w:val="000000" w:themeColor="text1"/>
          <w:sz w:val="22"/>
          <w:szCs w:val="22"/>
        </w:rPr>
      </w:pPr>
    </w:p>
    <w:p w14:paraId="2A50EDFB" w14:textId="77777777" w:rsidR="001366DC" w:rsidRPr="00F45D40" w:rsidRDefault="00F02351" w:rsidP="00B1388A">
      <w:pPr>
        <w:ind w:firstLine="720"/>
        <w:jc w:val="both"/>
        <w:rPr>
          <w:b/>
          <w:color w:val="000000" w:themeColor="text1"/>
          <w:sz w:val="22"/>
          <w:szCs w:val="22"/>
        </w:rPr>
      </w:pPr>
      <w:r w:rsidRPr="00F45D40">
        <w:rPr>
          <w:b/>
          <w:color w:val="000000" w:themeColor="text1"/>
          <w:sz w:val="22"/>
          <w:szCs w:val="22"/>
        </w:rPr>
        <w:t xml:space="preserve"> </w:t>
      </w:r>
      <w:r w:rsidR="00141B2B" w:rsidRPr="00F45D40">
        <w:rPr>
          <w:b/>
          <w:color w:val="000000" w:themeColor="text1"/>
          <w:sz w:val="22"/>
          <w:szCs w:val="22"/>
        </w:rPr>
        <w:t xml:space="preserve"> </w:t>
      </w:r>
      <w:r w:rsidRPr="00F45D40">
        <w:rPr>
          <w:b/>
          <w:color w:val="000000" w:themeColor="text1"/>
          <w:sz w:val="22"/>
          <w:szCs w:val="22"/>
        </w:rPr>
        <w:t xml:space="preserve">  </w:t>
      </w:r>
    </w:p>
    <w:sectPr w:rsidR="001366DC" w:rsidRPr="00F45D40" w:rsidSect="0067092C">
      <w:headerReference w:type="even" r:id="rId10"/>
      <w:headerReference w:type="default" r:id="rId11"/>
      <w:footerReference w:type="even" r:id="rId12"/>
      <w:footerReference w:type="default" r:id="rId13"/>
      <w:headerReference w:type="first" r:id="rId14"/>
      <w:footerReference w:type="first" r:id="rId15"/>
      <w:pgSz w:w="11906" w:h="16838"/>
      <w:pgMar w:top="567" w:right="849" w:bottom="284" w:left="141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0B0CF" w14:textId="77777777" w:rsidR="0098640E" w:rsidRDefault="0098640E" w:rsidP="00D81AEB">
      <w:r>
        <w:separator/>
      </w:r>
    </w:p>
  </w:endnote>
  <w:endnote w:type="continuationSeparator" w:id="0">
    <w:p w14:paraId="5C4803BB" w14:textId="77777777" w:rsidR="0098640E" w:rsidRDefault="0098640E" w:rsidP="00D8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00661" w14:textId="77777777" w:rsidR="00A65262" w:rsidRDefault="00427B2E" w:rsidP="00C05CF1">
    <w:pPr>
      <w:pStyle w:val="Footer"/>
      <w:framePr w:wrap="around" w:vAnchor="text" w:hAnchor="margin" w:xAlign="right" w:y="1"/>
      <w:rPr>
        <w:rStyle w:val="PageNumber"/>
        <w:rFonts w:eastAsiaTheme="majorEastAsia"/>
      </w:rPr>
    </w:pPr>
    <w:r>
      <w:rPr>
        <w:rStyle w:val="PageNumber"/>
        <w:rFonts w:eastAsiaTheme="majorEastAsia"/>
      </w:rPr>
      <w:fldChar w:fldCharType="begin"/>
    </w:r>
    <w:r w:rsidR="00A65262">
      <w:rPr>
        <w:rStyle w:val="PageNumber"/>
        <w:rFonts w:eastAsiaTheme="majorEastAsia"/>
      </w:rPr>
      <w:instrText xml:space="preserve">PAGE  </w:instrText>
    </w:r>
    <w:r>
      <w:rPr>
        <w:rStyle w:val="PageNumber"/>
        <w:rFonts w:eastAsiaTheme="majorEastAsia"/>
      </w:rPr>
      <w:fldChar w:fldCharType="separate"/>
    </w:r>
    <w:r w:rsidR="00A65262">
      <w:rPr>
        <w:rStyle w:val="PageNumber"/>
        <w:rFonts w:eastAsiaTheme="majorEastAsia"/>
        <w:noProof/>
      </w:rPr>
      <w:t>7</w:t>
    </w:r>
    <w:r>
      <w:rPr>
        <w:rStyle w:val="PageNumber"/>
        <w:rFonts w:eastAsiaTheme="majorEastAsia"/>
      </w:rPr>
      <w:fldChar w:fldCharType="end"/>
    </w:r>
  </w:p>
  <w:p w14:paraId="4BE1908D" w14:textId="77777777" w:rsidR="00A65262" w:rsidRDefault="00A65262" w:rsidP="00C05C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A5458" w14:textId="77777777" w:rsidR="00A65262" w:rsidRDefault="00427B2E" w:rsidP="00C05CF1">
    <w:pPr>
      <w:pStyle w:val="Footer"/>
      <w:framePr w:wrap="around" w:vAnchor="text" w:hAnchor="margin" w:xAlign="right" w:y="1"/>
      <w:rPr>
        <w:rStyle w:val="PageNumber"/>
        <w:rFonts w:eastAsiaTheme="majorEastAsia"/>
      </w:rPr>
    </w:pPr>
    <w:r>
      <w:rPr>
        <w:rStyle w:val="PageNumber"/>
        <w:rFonts w:eastAsiaTheme="majorEastAsia"/>
      </w:rPr>
      <w:fldChar w:fldCharType="begin"/>
    </w:r>
    <w:r w:rsidR="00A65262">
      <w:rPr>
        <w:rStyle w:val="PageNumber"/>
        <w:rFonts w:eastAsiaTheme="majorEastAsia"/>
      </w:rPr>
      <w:instrText xml:space="preserve">PAGE  </w:instrText>
    </w:r>
    <w:r>
      <w:rPr>
        <w:rStyle w:val="PageNumber"/>
        <w:rFonts w:eastAsiaTheme="majorEastAsia"/>
      </w:rPr>
      <w:fldChar w:fldCharType="separate"/>
    </w:r>
    <w:r w:rsidR="007D2DA8">
      <w:rPr>
        <w:rStyle w:val="PageNumber"/>
        <w:rFonts w:eastAsiaTheme="majorEastAsia"/>
        <w:noProof/>
      </w:rPr>
      <w:t>3</w:t>
    </w:r>
    <w:r>
      <w:rPr>
        <w:rStyle w:val="PageNumber"/>
        <w:rFonts w:eastAsiaTheme="majorEastAsia"/>
      </w:rPr>
      <w:fldChar w:fldCharType="end"/>
    </w:r>
  </w:p>
  <w:p w14:paraId="77527F91" w14:textId="77777777" w:rsidR="005C7E7E" w:rsidRPr="005C7E7E" w:rsidRDefault="005C7E7E" w:rsidP="005C7E7E">
    <w:pPr>
      <w:pStyle w:val="Footer"/>
      <w:rPr>
        <w:sz w:val="18"/>
        <w:szCs w:val="18"/>
      </w:rPr>
    </w:pPr>
    <w:r w:rsidRPr="005C7E7E">
      <w:rPr>
        <w:sz w:val="18"/>
        <w:szCs w:val="18"/>
      </w:rPr>
      <w:t>Municipiul Timisoara</w:t>
    </w:r>
  </w:p>
  <w:p w14:paraId="32F4E872" w14:textId="77777777" w:rsidR="005C7E7E" w:rsidRPr="005C7E7E" w:rsidRDefault="008419F7" w:rsidP="005C7E7E">
    <w:pPr>
      <w:pStyle w:val="Footer"/>
      <w:rPr>
        <w:sz w:val="18"/>
        <w:szCs w:val="18"/>
      </w:rPr>
    </w:pPr>
    <w:r>
      <w:rPr>
        <w:sz w:val="18"/>
        <w:szCs w:val="18"/>
      </w:rPr>
      <w:t>Nota : Clauzele prevazute in cuprinsul acestui contract cadru au caracter obligatoriu si minimal.</w:t>
    </w:r>
    <w:r w:rsidR="005C7E7E" w:rsidRPr="005C7E7E">
      <w:rPr>
        <w:sz w:val="18"/>
        <w:szCs w:val="18"/>
      </w:rPr>
      <w:tab/>
    </w:r>
  </w:p>
  <w:p w14:paraId="7886202C" w14:textId="77777777" w:rsidR="005E2BAE" w:rsidRDefault="005E2BAE" w:rsidP="00C05C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D58A" w14:textId="77777777" w:rsidR="006B2438" w:rsidRDefault="006B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22247" w14:textId="77777777" w:rsidR="0098640E" w:rsidRDefault="0098640E" w:rsidP="00D81AEB">
      <w:r>
        <w:separator/>
      </w:r>
    </w:p>
  </w:footnote>
  <w:footnote w:type="continuationSeparator" w:id="0">
    <w:p w14:paraId="6E50BE62" w14:textId="77777777" w:rsidR="0098640E" w:rsidRDefault="0098640E" w:rsidP="00D8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BBFDF" w14:textId="77777777" w:rsidR="006B2438" w:rsidRDefault="006B2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098981"/>
      <w:docPartObj>
        <w:docPartGallery w:val="Watermarks"/>
        <w:docPartUnique/>
      </w:docPartObj>
    </w:sdtPr>
    <w:sdtContent>
      <w:p w14:paraId="4CDC8B4D" w14:textId="36A6746A" w:rsidR="006B2438" w:rsidRDefault="00000000">
        <w:pPr>
          <w:pStyle w:val="Header"/>
        </w:pPr>
        <w:r>
          <w:rPr>
            <w:noProof/>
          </w:rPr>
          <w:pict w14:anchorId="2FFA6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FB4C" w14:textId="77777777" w:rsidR="006B2438" w:rsidRDefault="006B24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281"/>
    <w:rsid w:val="00011C0F"/>
    <w:rsid w:val="000127E7"/>
    <w:rsid w:val="000163BE"/>
    <w:rsid w:val="00045C97"/>
    <w:rsid w:val="000513EA"/>
    <w:rsid w:val="00063079"/>
    <w:rsid w:val="00063F6E"/>
    <w:rsid w:val="000659E0"/>
    <w:rsid w:val="000752C6"/>
    <w:rsid w:val="00080E47"/>
    <w:rsid w:val="00093F72"/>
    <w:rsid w:val="00094411"/>
    <w:rsid w:val="000A10FA"/>
    <w:rsid w:val="000A2502"/>
    <w:rsid w:val="000B1582"/>
    <w:rsid w:val="000C5F31"/>
    <w:rsid w:val="000D219D"/>
    <w:rsid w:val="000E1093"/>
    <w:rsid w:val="000F476F"/>
    <w:rsid w:val="00107463"/>
    <w:rsid w:val="00110281"/>
    <w:rsid w:val="00116439"/>
    <w:rsid w:val="00120132"/>
    <w:rsid w:val="001325F3"/>
    <w:rsid w:val="001366DC"/>
    <w:rsid w:val="00141B2B"/>
    <w:rsid w:val="00145264"/>
    <w:rsid w:val="00152033"/>
    <w:rsid w:val="00156E5A"/>
    <w:rsid w:val="001816CA"/>
    <w:rsid w:val="001817E9"/>
    <w:rsid w:val="001A1DA8"/>
    <w:rsid w:val="001A76EF"/>
    <w:rsid w:val="001B3478"/>
    <w:rsid w:val="001F1986"/>
    <w:rsid w:val="001F1A96"/>
    <w:rsid w:val="00224888"/>
    <w:rsid w:val="002342E9"/>
    <w:rsid w:val="002372A6"/>
    <w:rsid w:val="00240DAF"/>
    <w:rsid w:val="002541AF"/>
    <w:rsid w:val="002611D1"/>
    <w:rsid w:val="00265582"/>
    <w:rsid w:val="00272A85"/>
    <w:rsid w:val="00291673"/>
    <w:rsid w:val="00291957"/>
    <w:rsid w:val="00292755"/>
    <w:rsid w:val="002A2B76"/>
    <w:rsid w:val="002B5A3A"/>
    <w:rsid w:val="002C6E71"/>
    <w:rsid w:val="002E1289"/>
    <w:rsid w:val="002F058F"/>
    <w:rsid w:val="003063D2"/>
    <w:rsid w:val="00320DAE"/>
    <w:rsid w:val="00324BB1"/>
    <w:rsid w:val="0032548A"/>
    <w:rsid w:val="00335C17"/>
    <w:rsid w:val="0034142A"/>
    <w:rsid w:val="00370215"/>
    <w:rsid w:val="00392775"/>
    <w:rsid w:val="003944C0"/>
    <w:rsid w:val="003A0BB8"/>
    <w:rsid w:val="003A5EB4"/>
    <w:rsid w:val="003B3B45"/>
    <w:rsid w:val="003B7983"/>
    <w:rsid w:val="003C23D1"/>
    <w:rsid w:val="003E0B10"/>
    <w:rsid w:val="003E5C04"/>
    <w:rsid w:val="00400F22"/>
    <w:rsid w:val="004024EB"/>
    <w:rsid w:val="0040703E"/>
    <w:rsid w:val="00415C9B"/>
    <w:rsid w:val="004249E6"/>
    <w:rsid w:val="00425254"/>
    <w:rsid w:val="00427B2E"/>
    <w:rsid w:val="004430C1"/>
    <w:rsid w:val="00455F16"/>
    <w:rsid w:val="00457C97"/>
    <w:rsid w:val="00472343"/>
    <w:rsid w:val="004761B2"/>
    <w:rsid w:val="004822F6"/>
    <w:rsid w:val="004931E1"/>
    <w:rsid w:val="00495988"/>
    <w:rsid w:val="004974C8"/>
    <w:rsid w:val="004A08E2"/>
    <w:rsid w:val="004A3F98"/>
    <w:rsid w:val="004D4012"/>
    <w:rsid w:val="004E72BD"/>
    <w:rsid w:val="004F4DF2"/>
    <w:rsid w:val="00510DAC"/>
    <w:rsid w:val="00512916"/>
    <w:rsid w:val="00514D13"/>
    <w:rsid w:val="0051619C"/>
    <w:rsid w:val="00520C9A"/>
    <w:rsid w:val="00521AC1"/>
    <w:rsid w:val="00521AF6"/>
    <w:rsid w:val="00542598"/>
    <w:rsid w:val="00556EDB"/>
    <w:rsid w:val="00565F31"/>
    <w:rsid w:val="005743CF"/>
    <w:rsid w:val="00580FB3"/>
    <w:rsid w:val="005844DB"/>
    <w:rsid w:val="00592770"/>
    <w:rsid w:val="00596894"/>
    <w:rsid w:val="005A73BF"/>
    <w:rsid w:val="005B1FCC"/>
    <w:rsid w:val="005C21F9"/>
    <w:rsid w:val="005C6B28"/>
    <w:rsid w:val="005C7E7E"/>
    <w:rsid w:val="005E2142"/>
    <w:rsid w:val="005E2BAE"/>
    <w:rsid w:val="00605EB9"/>
    <w:rsid w:val="006100C7"/>
    <w:rsid w:val="00620FCC"/>
    <w:rsid w:val="00652AD2"/>
    <w:rsid w:val="00656732"/>
    <w:rsid w:val="00657E1E"/>
    <w:rsid w:val="006636B0"/>
    <w:rsid w:val="0067092C"/>
    <w:rsid w:val="00686DA6"/>
    <w:rsid w:val="006A0D1F"/>
    <w:rsid w:val="006A244C"/>
    <w:rsid w:val="006A28FB"/>
    <w:rsid w:val="006B0FB6"/>
    <w:rsid w:val="006B2438"/>
    <w:rsid w:val="006C256D"/>
    <w:rsid w:val="006C6FBC"/>
    <w:rsid w:val="006E386D"/>
    <w:rsid w:val="006E4F20"/>
    <w:rsid w:val="006F01A7"/>
    <w:rsid w:val="00701CDE"/>
    <w:rsid w:val="00704030"/>
    <w:rsid w:val="00705AFB"/>
    <w:rsid w:val="00715975"/>
    <w:rsid w:val="007162D4"/>
    <w:rsid w:val="00721B69"/>
    <w:rsid w:val="00725E9D"/>
    <w:rsid w:val="00731DBC"/>
    <w:rsid w:val="00734210"/>
    <w:rsid w:val="0073577F"/>
    <w:rsid w:val="0073771C"/>
    <w:rsid w:val="00745CCE"/>
    <w:rsid w:val="007679A4"/>
    <w:rsid w:val="00775529"/>
    <w:rsid w:val="007A0AFA"/>
    <w:rsid w:val="007A29B9"/>
    <w:rsid w:val="007A4D28"/>
    <w:rsid w:val="007B3660"/>
    <w:rsid w:val="007C7E04"/>
    <w:rsid w:val="007D2DA8"/>
    <w:rsid w:val="007D4133"/>
    <w:rsid w:val="007D7A93"/>
    <w:rsid w:val="00802850"/>
    <w:rsid w:val="0080761A"/>
    <w:rsid w:val="00813B76"/>
    <w:rsid w:val="00830822"/>
    <w:rsid w:val="008313F0"/>
    <w:rsid w:val="00833DAF"/>
    <w:rsid w:val="00835660"/>
    <w:rsid w:val="008419F7"/>
    <w:rsid w:val="00844707"/>
    <w:rsid w:val="008519DC"/>
    <w:rsid w:val="00874DA9"/>
    <w:rsid w:val="008812E7"/>
    <w:rsid w:val="00891E13"/>
    <w:rsid w:val="008943D9"/>
    <w:rsid w:val="008A5219"/>
    <w:rsid w:val="008A532E"/>
    <w:rsid w:val="008B08FE"/>
    <w:rsid w:val="008B0B36"/>
    <w:rsid w:val="008D1FEA"/>
    <w:rsid w:val="008E0C08"/>
    <w:rsid w:val="008F2ABC"/>
    <w:rsid w:val="00905EA9"/>
    <w:rsid w:val="009115CA"/>
    <w:rsid w:val="00913D2A"/>
    <w:rsid w:val="00914826"/>
    <w:rsid w:val="0092005E"/>
    <w:rsid w:val="009350A5"/>
    <w:rsid w:val="00951BE5"/>
    <w:rsid w:val="00957F10"/>
    <w:rsid w:val="009742BE"/>
    <w:rsid w:val="00975D3A"/>
    <w:rsid w:val="009805AC"/>
    <w:rsid w:val="009831A3"/>
    <w:rsid w:val="00985D6C"/>
    <w:rsid w:val="0098640E"/>
    <w:rsid w:val="00987CE9"/>
    <w:rsid w:val="009914BE"/>
    <w:rsid w:val="009B216B"/>
    <w:rsid w:val="009B4A64"/>
    <w:rsid w:val="009B54C4"/>
    <w:rsid w:val="009D3771"/>
    <w:rsid w:val="009E312A"/>
    <w:rsid w:val="00A05AEF"/>
    <w:rsid w:val="00A17CE3"/>
    <w:rsid w:val="00A50576"/>
    <w:rsid w:val="00A574F6"/>
    <w:rsid w:val="00A65262"/>
    <w:rsid w:val="00A71A43"/>
    <w:rsid w:val="00A728DF"/>
    <w:rsid w:val="00A76044"/>
    <w:rsid w:val="00A82C2E"/>
    <w:rsid w:val="00A96786"/>
    <w:rsid w:val="00AA7342"/>
    <w:rsid w:val="00AC3434"/>
    <w:rsid w:val="00AD16FC"/>
    <w:rsid w:val="00B1388A"/>
    <w:rsid w:val="00B168DB"/>
    <w:rsid w:val="00B276C4"/>
    <w:rsid w:val="00B418A0"/>
    <w:rsid w:val="00B61228"/>
    <w:rsid w:val="00B65133"/>
    <w:rsid w:val="00B92ED8"/>
    <w:rsid w:val="00B93967"/>
    <w:rsid w:val="00BA336F"/>
    <w:rsid w:val="00BA67EE"/>
    <w:rsid w:val="00BB64AF"/>
    <w:rsid w:val="00BB6662"/>
    <w:rsid w:val="00BD74C1"/>
    <w:rsid w:val="00BE7FCA"/>
    <w:rsid w:val="00BF77E6"/>
    <w:rsid w:val="00C027F7"/>
    <w:rsid w:val="00C0344D"/>
    <w:rsid w:val="00C05CF1"/>
    <w:rsid w:val="00C13AB4"/>
    <w:rsid w:val="00C26C20"/>
    <w:rsid w:val="00C273EE"/>
    <w:rsid w:val="00C34DC6"/>
    <w:rsid w:val="00C46798"/>
    <w:rsid w:val="00C91328"/>
    <w:rsid w:val="00C97B2D"/>
    <w:rsid w:val="00C97D6B"/>
    <w:rsid w:val="00CA2CA9"/>
    <w:rsid w:val="00CB1FE5"/>
    <w:rsid w:val="00CB35D9"/>
    <w:rsid w:val="00CB5B3C"/>
    <w:rsid w:val="00CC3DDA"/>
    <w:rsid w:val="00CD3A32"/>
    <w:rsid w:val="00CE31B3"/>
    <w:rsid w:val="00CE349E"/>
    <w:rsid w:val="00CE7944"/>
    <w:rsid w:val="00CE7BB2"/>
    <w:rsid w:val="00CF208B"/>
    <w:rsid w:val="00CF2826"/>
    <w:rsid w:val="00D02ED8"/>
    <w:rsid w:val="00D04402"/>
    <w:rsid w:val="00D063C3"/>
    <w:rsid w:val="00D33821"/>
    <w:rsid w:val="00D34F02"/>
    <w:rsid w:val="00D37756"/>
    <w:rsid w:val="00D42B59"/>
    <w:rsid w:val="00D43C81"/>
    <w:rsid w:val="00D4486A"/>
    <w:rsid w:val="00D44D75"/>
    <w:rsid w:val="00D45837"/>
    <w:rsid w:val="00D53CFD"/>
    <w:rsid w:val="00D5563E"/>
    <w:rsid w:val="00D623A5"/>
    <w:rsid w:val="00D70BAD"/>
    <w:rsid w:val="00D7347E"/>
    <w:rsid w:val="00D8048D"/>
    <w:rsid w:val="00D80973"/>
    <w:rsid w:val="00D81AEB"/>
    <w:rsid w:val="00D90C61"/>
    <w:rsid w:val="00D95302"/>
    <w:rsid w:val="00DB740F"/>
    <w:rsid w:val="00DC4653"/>
    <w:rsid w:val="00DD2228"/>
    <w:rsid w:val="00DE31EE"/>
    <w:rsid w:val="00DE7366"/>
    <w:rsid w:val="00DF49EC"/>
    <w:rsid w:val="00DF59D9"/>
    <w:rsid w:val="00E31D68"/>
    <w:rsid w:val="00E36777"/>
    <w:rsid w:val="00E45C52"/>
    <w:rsid w:val="00E51023"/>
    <w:rsid w:val="00E5309B"/>
    <w:rsid w:val="00E66B6C"/>
    <w:rsid w:val="00E671EC"/>
    <w:rsid w:val="00E752EF"/>
    <w:rsid w:val="00E80C2B"/>
    <w:rsid w:val="00E87FD8"/>
    <w:rsid w:val="00E97380"/>
    <w:rsid w:val="00EA5974"/>
    <w:rsid w:val="00EB7EF4"/>
    <w:rsid w:val="00EE24EF"/>
    <w:rsid w:val="00EE2D48"/>
    <w:rsid w:val="00F00A08"/>
    <w:rsid w:val="00F02351"/>
    <w:rsid w:val="00F03F34"/>
    <w:rsid w:val="00F055F4"/>
    <w:rsid w:val="00F064FD"/>
    <w:rsid w:val="00F07CC6"/>
    <w:rsid w:val="00F110AE"/>
    <w:rsid w:val="00F154CD"/>
    <w:rsid w:val="00F21F5A"/>
    <w:rsid w:val="00F437D4"/>
    <w:rsid w:val="00F45D40"/>
    <w:rsid w:val="00F52B85"/>
    <w:rsid w:val="00F54BB1"/>
    <w:rsid w:val="00F55A72"/>
    <w:rsid w:val="00F7218D"/>
    <w:rsid w:val="00F85029"/>
    <w:rsid w:val="00F96EB2"/>
    <w:rsid w:val="00FD0BCC"/>
    <w:rsid w:val="00FE3F9B"/>
    <w:rsid w:val="00FE4EEC"/>
    <w:rsid w:val="00FF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C47E6"/>
  <w15:docId w15:val="{FC537DE9-30FD-46FE-8977-A62578CF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81"/>
    <w:pPr>
      <w:spacing w:after="0" w:line="240" w:lineRule="auto"/>
    </w:pPr>
    <w:rPr>
      <w:rFonts w:ascii="Times New Roman" w:eastAsia="Times New Roman" w:hAnsi="Times New Roman" w:cs="Times New Roman"/>
      <w:sz w:val="24"/>
      <w:szCs w:val="24"/>
      <w:lang w:val="ro-RO" w:eastAsia="ro-RO" w:bidi="ar-SA"/>
    </w:rPr>
  </w:style>
  <w:style w:type="paragraph" w:styleId="Heading1">
    <w:name w:val="heading 1"/>
    <w:basedOn w:val="Normal"/>
    <w:next w:val="Normal"/>
    <w:link w:val="Heading1Char"/>
    <w:uiPriority w:val="9"/>
    <w:qFormat/>
    <w:rsid w:val="003B3B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3B3B4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Heading3">
    <w:name w:val="heading 3"/>
    <w:basedOn w:val="Normal"/>
    <w:next w:val="Normal"/>
    <w:link w:val="Heading3Char"/>
    <w:uiPriority w:val="9"/>
    <w:semiHidden/>
    <w:unhideWhenUsed/>
    <w:qFormat/>
    <w:rsid w:val="003B3B45"/>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Heading4">
    <w:name w:val="heading 4"/>
    <w:basedOn w:val="Normal"/>
    <w:next w:val="Normal"/>
    <w:link w:val="Heading4Char"/>
    <w:uiPriority w:val="9"/>
    <w:semiHidden/>
    <w:unhideWhenUsed/>
    <w:qFormat/>
    <w:rsid w:val="003B3B4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Heading5">
    <w:name w:val="heading 5"/>
    <w:basedOn w:val="Normal"/>
    <w:next w:val="Normal"/>
    <w:link w:val="Heading5Char"/>
    <w:uiPriority w:val="9"/>
    <w:semiHidden/>
    <w:unhideWhenUsed/>
    <w:qFormat/>
    <w:rsid w:val="003B3B45"/>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Heading6">
    <w:name w:val="heading 6"/>
    <w:basedOn w:val="Normal"/>
    <w:next w:val="Normal"/>
    <w:link w:val="Heading6Char"/>
    <w:uiPriority w:val="9"/>
    <w:semiHidden/>
    <w:unhideWhenUsed/>
    <w:qFormat/>
    <w:rsid w:val="003B3B4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Heading7">
    <w:name w:val="heading 7"/>
    <w:basedOn w:val="Normal"/>
    <w:next w:val="Normal"/>
    <w:link w:val="Heading7Char"/>
    <w:uiPriority w:val="9"/>
    <w:semiHidden/>
    <w:unhideWhenUsed/>
    <w:qFormat/>
    <w:rsid w:val="003B3B4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Heading8">
    <w:name w:val="heading 8"/>
    <w:basedOn w:val="Normal"/>
    <w:next w:val="Normal"/>
    <w:link w:val="Heading8Char"/>
    <w:uiPriority w:val="9"/>
    <w:semiHidden/>
    <w:unhideWhenUsed/>
    <w:qFormat/>
    <w:rsid w:val="003B3B45"/>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semiHidden/>
    <w:unhideWhenUsed/>
    <w:qFormat/>
    <w:rsid w:val="003B3B4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B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3B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3B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3B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3B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3B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3B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3B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3B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B45"/>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qFormat/>
    <w:rsid w:val="003B3B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B3B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3B45"/>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SubtitleChar">
    <w:name w:val="Subtitle Char"/>
    <w:basedOn w:val="DefaultParagraphFont"/>
    <w:link w:val="Subtitle"/>
    <w:uiPriority w:val="11"/>
    <w:rsid w:val="003B3B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3B45"/>
    <w:rPr>
      <w:b/>
      <w:bCs/>
    </w:rPr>
  </w:style>
  <w:style w:type="character" w:styleId="Emphasis">
    <w:name w:val="Emphasis"/>
    <w:basedOn w:val="DefaultParagraphFont"/>
    <w:uiPriority w:val="20"/>
    <w:qFormat/>
    <w:rsid w:val="003B3B45"/>
    <w:rPr>
      <w:i/>
      <w:iCs/>
    </w:rPr>
  </w:style>
  <w:style w:type="paragraph" w:styleId="NoSpacing">
    <w:name w:val="No Spacing"/>
    <w:uiPriority w:val="1"/>
    <w:qFormat/>
    <w:rsid w:val="003B3B45"/>
    <w:pPr>
      <w:spacing w:after="0" w:line="240" w:lineRule="auto"/>
    </w:pPr>
  </w:style>
  <w:style w:type="paragraph" w:styleId="ListParagraph">
    <w:name w:val="List Paragraph"/>
    <w:basedOn w:val="Normal"/>
    <w:uiPriority w:val="34"/>
    <w:qFormat/>
    <w:rsid w:val="003B3B45"/>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Quote">
    <w:name w:val="Quote"/>
    <w:basedOn w:val="Normal"/>
    <w:next w:val="Normal"/>
    <w:link w:val="QuoteChar"/>
    <w:uiPriority w:val="29"/>
    <w:qFormat/>
    <w:rsid w:val="003B3B45"/>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3B3B45"/>
    <w:rPr>
      <w:i/>
      <w:iCs/>
      <w:color w:val="000000" w:themeColor="text1"/>
    </w:rPr>
  </w:style>
  <w:style w:type="paragraph" w:styleId="IntenseQuote">
    <w:name w:val="Intense Quote"/>
    <w:basedOn w:val="Normal"/>
    <w:next w:val="Normal"/>
    <w:link w:val="IntenseQuoteChar"/>
    <w:uiPriority w:val="30"/>
    <w:qFormat/>
    <w:rsid w:val="003B3B45"/>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IntenseQuoteChar">
    <w:name w:val="Intense Quote Char"/>
    <w:basedOn w:val="DefaultParagraphFont"/>
    <w:link w:val="IntenseQuote"/>
    <w:uiPriority w:val="30"/>
    <w:rsid w:val="003B3B45"/>
    <w:rPr>
      <w:b/>
      <w:bCs/>
      <w:i/>
      <w:iCs/>
      <w:color w:val="4F81BD" w:themeColor="accent1"/>
    </w:rPr>
  </w:style>
  <w:style w:type="character" w:styleId="SubtleEmphasis">
    <w:name w:val="Subtle Emphasis"/>
    <w:basedOn w:val="DefaultParagraphFont"/>
    <w:uiPriority w:val="19"/>
    <w:qFormat/>
    <w:rsid w:val="003B3B45"/>
    <w:rPr>
      <w:i/>
      <w:iCs/>
      <w:color w:val="808080" w:themeColor="text1" w:themeTint="7F"/>
    </w:rPr>
  </w:style>
  <w:style w:type="character" w:styleId="IntenseEmphasis">
    <w:name w:val="Intense Emphasis"/>
    <w:basedOn w:val="DefaultParagraphFont"/>
    <w:uiPriority w:val="21"/>
    <w:qFormat/>
    <w:rsid w:val="003B3B45"/>
    <w:rPr>
      <w:b/>
      <w:bCs/>
      <w:i/>
      <w:iCs/>
      <w:color w:val="4F81BD" w:themeColor="accent1"/>
    </w:rPr>
  </w:style>
  <w:style w:type="character" w:styleId="SubtleReference">
    <w:name w:val="Subtle Reference"/>
    <w:basedOn w:val="DefaultParagraphFont"/>
    <w:uiPriority w:val="31"/>
    <w:qFormat/>
    <w:rsid w:val="003B3B45"/>
    <w:rPr>
      <w:smallCaps/>
      <w:color w:val="C0504D" w:themeColor="accent2"/>
      <w:u w:val="single"/>
    </w:rPr>
  </w:style>
  <w:style w:type="character" w:styleId="IntenseReference">
    <w:name w:val="Intense Reference"/>
    <w:basedOn w:val="DefaultParagraphFont"/>
    <w:uiPriority w:val="32"/>
    <w:qFormat/>
    <w:rsid w:val="003B3B45"/>
    <w:rPr>
      <w:b/>
      <w:bCs/>
      <w:smallCaps/>
      <w:color w:val="C0504D" w:themeColor="accent2"/>
      <w:spacing w:val="5"/>
      <w:u w:val="single"/>
    </w:rPr>
  </w:style>
  <w:style w:type="character" w:styleId="BookTitle">
    <w:name w:val="Book Title"/>
    <w:basedOn w:val="DefaultParagraphFont"/>
    <w:uiPriority w:val="33"/>
    <w:qFormat/>
    <w:rsid w:val="003B3B45"/>
    <w:rPr>
      <w:b/>
      <w:bCs/>
      <w:smallCaps/>
      <w:spacing w:val="5"/>
    </w:rPr>
  </w:style>
  <w:style w:type="paragraph" w:styleId="TOCHeading">
    <w:name w:val="TOC Heading"/>
    <w:basedOn w:val="Heading1"/>
    <w:next w:val="Normal"/>
    <w:uiPriority w:val="39"/>
    <w:semiHidden/>
    <w:unhideWhenUsed/>
    <w:qFormat/>
    <w:rsid w:val="003B3B45"/>
    <w:pPr>
      <w:outlineLvl w:val="9"/>
    </w:pPr>
  </w:style>
  <w:style w:type="paragraph" w:styleId="Footer">
    <w:name w:val="footer"/>
    <w:basedOn w:val="Normal"/>
    <w:link w:val="FooterChar"/>
    <w:rsid w:val="00110281"/>
    <w:pPr>
      <w:tabs>
        <w:tab w:val="center" w:pos="4536"/>
        <w:tab w:val="right" w:pos="9072"/>
      </w:tabs>
    </w:pPr>
  </w:style>
  <w:style w:type="character" w:customStyle="1" w:styleId="FooterChar">
    <w:name w:val="Footer Char"/>
    <w:basedOn w:val="DefaultParagraphFont"/>
    <w:link w:val="Footer"/>
    <w:rsid w:val="00110281"/>
    <w:rPr>
      <w:rFonts w:ascii="Times New Roman" w:eastAsia="Times New Roman" w:hAnsi="Times New Roman" w:cs="Times New Roman"/>
      <w:sz w:val="24"/>
      <w:szCs w:val="24"/>
      <w:lang w:val="ro-RO" w:eastAsia="ro-RO" w:bidi="ar-SA"/>
    </w:rPr>
  </w:style>
  <w:style w:type="character" w:styleId="PageNumber">
    <w:name w:val="page number"/>
    <w:basedOn w:val="DefaultParagraphFont"/>
    <w:rsid w:val="00110281"/>
  </w:style>
  <w:style w:type="character" w:styleId="Hyperlink">
    <w:name w:val="Hyperlink"/>
    <w:basedOn w:val="DefaultParagraphFont"/>
    <w:rsid w:val="00110281"/>
    <w:rPr>
      <w:color w:val="0000FF"/>
      <w:u w:val="single"/>
    </w:rPr>
  </w:style>
  <w:style w:type="paragraph" w:styleId="Header">
    <w:name w:val="header"/>
    <w:basedOn w:val="Normal"/>
    <w:link w:val="HeaderChar"/>
    <w:uiPriority w:val="99"/>
    <w:unhideWhenUsed/>
    <w:rsid w:val="005E2BAE"/>
    <w:pPr>
      <w:tabs>
        <w:tab w:val="center" w:pos="4680"/>
        <w:tab w:val="right" w:pos="9360"/>
      </w:tabs>
    </w:pPr>
  </w:style>
  <w:style w:type="character" w:customStyle="1" w:styleId="HeaderChar">
    <w:name w:val="Header Char"/>
    <w:basedOn w:val="DefaultParagraphFont"/>
    <w:link w:val="Header"/>
    <w:uiPriority w:val="99"/>
    <w:rsid w:val="005E2BAE"/>
    <w:rPr>
      <w:rFonts w:ascii="Times New Roman" w:eastAsia="Times New Roman" w:hAnsi="Times New Roman" w:cs="Times New Roman"/>
      <w:sz w:val="24"/>
      <w:szCs w:val="24"/>
      <w:lang w:val="ro-RO" w:eastAsia="ro-RO" w:bidi="ar-SA"/>
    </w:rPr>
  </w:style>
  <w:style w:type="paragraph" w:styleId="BalloonText">
    <w:name w:val="Balloon Text"/>
    <w:basedOn w:val="Normal"/>
    <w:link w:val="BalloonTextChar"/>
    <w:uiPriority w:val="99"/>
    <w:semiHidden/>
    <w:unhideWhenUsed/>
    <w:rsid w:val="00324BB1"/>
    <w:rPr>
      <w:rFonts w:ascii="Tahoma" w:hAnsi="Tahoma" w:cs="Tahoma"/>
      <w:sz w:val="16"/>
      <w:szCs w:val="16"/>
    </w:rPr>
  </w:style>
  <w:style w:type="character" w:customStyle="1" w:styleId="BalloonTextChar">
    <w:name w:val="Balloon Text Char"/>
    <w:basedOn w:val="DefaultParagraphFont"/>
    <w:link w:val="BalloonText"/>
    <w:uiPriority w:val="99"/>
    <w:semiHidden/>
    <w:rsid w:val="00324BB1"/>
    <w:rPr>
      <w:rFonts w:ascii="Tahoma" w:eastAsia="Times New Roman" w:hAnsi="Tahoma" w:cs="Tahoma"/>
      <w:sz w:val="16"/>
      <w:szCs w:val="16"/>
      <w:lang w:val="ro-RO"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iturinefiscale@dfmt.ro"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irschljohann@yahoo.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eniturinefiscale@dfmt.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41630-8EEF-4962-A3A9-ADD14DAC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niceanu</dc:creator>
  <cp:lastModifiedBy>Daniela Beatrice BOGYIS</cp:lastModifiedBy>
  <cp:revision>23</cp:revision>
  <cp:lastPrinted>2020-05-19T09:26:00Z</cp:lastPrinted>
  <dcterms:created xsi:type="dcterms:W3CDTF">2024-07-18T09:10:00Z</dcterms:created>
  <dcterms:modified xsi:type="dcterms:W3CDTF">2024-09-24T05:07:00Z</dcterms:modified>
</cp:coreProperties>
</file>